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0A62" w14:textId="07411A2E" w:rsidR="00EF2B20" w:rsidRPr="00D5788F" w:rsidRDefault="00AE13F8" w:rsidP="00BA3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50E2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proofErr w:type="spellStart"/>
      <w:r w:rsidR="00250E28">
        <w:rPr>
          <w:rFonts w:ascii="Times New Roman" w:hAnsi="Times New Roman" w:cs="Times New Roman"/>
          <w:b/>
          <w:sz w:val="28"/>
          <w:szCs w:val="28"/>
        </w:rPr>
        <w:t>Кибалка</w:t>
      </w:r>
      <w:proofErr w:type="spellEnd"/>
      <w:r w:rsidR="00250E28">
        <w:rPr>
          <w:rFonts w:ascii="Times New Roman" w:hAnsi="Times New Roman" w:cs="Times New Roman"/>
          <w:b/>
          <w:sz w:val="28"/>
          <w:szCs w:val="28"/>
        </w:rPr>
        <w:t xml:space="preserve"> Г. Е., социального педагога ПМПК </w:t>
      </w:r>
      <w:r w:rsidR="007B317A">
        <w:rPr>
          <w:rFonts w:ascii="Times New Roman" w:hAnsi="Times New Roman" w:cs="Times New Roman"/>
          <w:b/>
          <w:sz w:val="28"/>
          <w:szCs w:val="28"/>
        </w:rPr>
        <w:t>за 202</w:t>
      </w:r>
      <w:r w:rsidR="00D77495">
        <w:rPr>
          <w:rFonts w:ascii="Times New Roman" w:hAnsi="Times New Roman" w:cs="Times New Roman"/>
          <w:b/>
          <w:sz w:val="28"/>
          <w:szCs w:val="28"/>
        </w:rPr>
        <w:t>3</w:t>
      </w:r>
      <w:r w:rsidR="007B317A">
        <w:rPr>
          <w:rFonts w:ascii="Times New Roman" w:hAnsi="Times New Roman" w:cs="Times New Roman"/>
          <w:b/>
          <w:sz w:val="28"/>
          <w:szCs w:val="28"/>
        </w:rPr>
        <w:t>-202</w:t>
      </w:r>
      <w:r w:rsidR="00D77495">
        <w:rPr>
          <w:rFonts w:ascii="Times New Roman" w:hAnsi="Times New Roman" w:cs="Times New Roman"/>
          <w:b/>
          <w:sz w:val="28"/>
          <w:szCs w:val="28"/>
        </w:rPr>
        <w:t>4</w:t>
      </w:r>
      <w:r w:rsidR="007B317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77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4">
        <w:rPr>
          <w:rFonts w:ascii="Times New Roman" w:hAnsi="Times New Roman" w:cs="Times New Roman"/>
          <w:b/>
          <w:sz w:val="28"/>
          <w:szCs w:val="28"/>
        </w:rPr>
        <w:t>на 01.06.2024 г.</w:t>
      </w:r>
    </w:p>
    <w:p w14:paraId="3B48FE7C" w14:textId="77777777" w:rsidR="00EF2B20" w:rsidRPr="008A0E44" w:rsidRDefault="00EF2B20" w:rsidP="008A0E4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788F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8A0E44">
        <w:rPr>
          <w:rFonts w:ascii="Times New Roman" w:hAnsi="Times New Roman" w:cs="Times New Roman"/>
          <w:b/>
          <w:sz w:val="28"/>
          <w:szCs w:val="28"/>
        </w:rPr>
        <w:t>состав</w:t>
      </w:r>
      <w:r w:rsidR="008A0E44" w:rsidRPr="008A0E44">
        <w:rPr>
          <w:rFonts w:ascii="Times New Roman" w:hAnsi="Times New Roman" w:cs="Times New Roman"/>
          <w:b/>
          <w:sz w:val="28"/>
          <w:szCs w:val="28"/>
        </w:rPr>
        <w:t>/о</w:t>
      </w:r>
      <w:r w:rsidR="000037DB" w:rsidRPr="008A0E44">
        <w:rPr>
          <w:rFonts w:ascii="Times New Roman" w:hAnsi="Times New Roman"/>
          <w:b/>
          <w:sz w:val="28"/>
          <w:szCs w:val="28"/>
        </w:rPr>
        <w:t>бразование</w:t>
      </w:r>
      <w:r w:rsidRPr="008A0E44">
        <w:rPr>
          <w:rFonts w:ascii="Times New Roman" w:hAnsi="Times New Roman"/>
          <w:b/>
          <w:sz w:val="28"/>
          <w:szCs w:val="28"/>
        </w:rPr>
        <w:t xml:space="preserve"> </w:t>
      </w:r>
      <w:r w:rsidR="000037DB" w:rsidRPr="008A0E44">
        <w:rPr>
          <w:rFonts w:ascii="Times New Roman" w:hAnsi="Times New Roman"/>
          <w:b/>
          <w:sz w:val="28"/>
          <w:szCs w:val="28"/>
        </w:rPr>
        <w:t xml:space="preserve">социальных </w:t>
      </w:r>
      <w:r w:rsidRPr="008A0E44">
        <w:rPr>
          <w:rFonts w:ascii="Times New Roman" w:hAnsi="Times New Roman"/>
          <w:b/>
          <w:sz w:val="28"/>
          <w:szCs w:val="28"/>
        </w:rPr>
        <w:t>педагогов</w:t>
      </w:r>
      <w:r w:rsidR="006216B6" w:rsidRPr="008A0E44">
        <w:rPr>
          <w:rFonts w:ascii="Times New Roman" w:hAnsi="Times New Roman"/>
          <w:b/>
          <w:sz w:val="28"/>
          <w:szCs w:val="28"/>
        </w:rPr>
        <w:t xml:space="preserve"> </w:t>
      </w:r>
    </w:p>
    <w:p w14:paraId="7A57AD51" w14:textId="77777777" w:rsidR="00AC3EA1" w:rsidRPr="00D5788F" w:rsidRDefault="00AC3EA1" w:rsidP="00EF2B20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3260"/>
        <w:gridCol w:w="2410"/>
        <w:gridCol w:w="3258"/>
      </w:tblGrid>
      <w:tr w:rsidR="00EF2B20" w:rsidRPr="00D5788F" w14:paraId="7267C2A4" w14:textId="77777777" w:rsidTr="007C2EB4">
        <w:trPr>
          <w:trHeight w:val="240"/>
        </w:trPr>
        <w:tc>
          <w:tcPr>
            <w:tcW w:w="5920" w:type="dxa"/>
            <w:vMerge w:val="restart"/>
          </w:tcPr>
          <w:p w14:paraId="10A0E734" w14:textId="77777777" w:rsidR="00EF2B20" w:rsidRPr="00D5788F" w:rsidRDefault="00227D99" w:rsidP="00227D9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категория работников</w:t>
            </w:r>
          </w:p>
        </w:tc>
        <w:tc>
          <w:tcPr>
            <w:tcW w:w="3260" w:type="dxa"/>
            <w:vMerge w:val="restart"/>
          </w:tcPr>
          <w:p w14:paraId="07D2633A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 –работников</w:t>
            </w:r>
          </w:p>
        </w:tc>
        <w:tc>
          <w:tcPr>
            <w:tcW w:w="5668" w:type="dxa"/>
            <w:gridSpan w:val="2"/>
          </w:tcPr>
          <w:p w14:paraId="2D35576D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уровень образования педагогов</w:t>
            </w:r>
          </w:p>
        </w:tc>
      </w:tr>
      <w:tr w:rsidR="00EF2B20" w:rsidRPr="00D5788F" w14:paraId="254A10E8" w14:textId="77777777" w:rsidTr="00227D99">
        <w:trPr>
          <w:trHeight w:val="337"/>
        </w:trPr>
        <w:tc>
          <w:tcPr>
            <w:tcW w:w="5920" w:type="dxa"/>
            <w:vMerge/>
          </w:tcPr>
          <w:p w14:paraId="11A309D0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6BC2A55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B0DA70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258" w:type="dxa"/>
          </w:tcPr>
          <w:p w14:paraId="7AB8F98A" w14:textId="77777777" w:rsidR="00EF2B20" w:rsidRPr="00D5788F" w:rsidRDefault="00EF2B20" w:rsidP="00D5788F">
            <w:pPr>
              <w:pStyle w:val="a8"/>
              <w:spacing w:after="0" w:line="240" w:lineRule="auto"/>
              <w:ind w:left="0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788F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  <w:proofErr w:type="gramEnd"/>
          </w:p>
        </w:tc>
      </w:tr>
      <w:tr w:rsidR="00F51176" w:rsidRPr="00D5788F" w14:paraId="22716E8C" w14:textId="77777777" w:rsidTr="007C2EB4">
        <w:trPr>
          <w:trHeight w:val="977"/>
        </w:trPr>
        <w:tc>
          <w:tcPr>
            <w:tcW w:w="5920" w:type="dxa"/>
            <w:shd w:val="clear" w:color="auto" w:fill="FFFFFF" w:themeFill="background1"/>
          </w:tcPr>
          <w:p w14:paraId="6C04D35A" w14:textId="77777777" w:rsidR="00F51176" w:rsidRPr="007C2EB4" w:rsidRDefault="00F51176" w:rsidP="00F5117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102D0F85" w14:textId="77777777" w:rsidR="00F51176" w:rsidRPr="007C2EB4" w:rsidRDefault="00F51176" w:rsidP="00F5117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22)</w:t>
            </w:r>
          </w:p>
        </w:tc>
        <w:tc>
          <w:tcPr>
            <w:tcW w:w="3260" w:type="dxa"/>
            <w:shd w:val="clear" w:color="auto" w:fill="FFFFFF" w:themeFill="background1"/>
          </w:tcPr>
          <w:p w14:paraId="2BB9237B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О – 20</w:t>
            </w:r>
          </w:p>
          <w:p w14:paraId="7892E811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B4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36DDD1D5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B4">
              <w:rPr>
                <w:rFonts w:ascii="Times New Roman" w:hAnsi="Times New Roman"/>
                <w:sz w:val="28"/>
                <w:szCs w:val="28"/>
              </w:rPr>
              <w:t>ДОУ - 3</w:t>
            </w:r>
          </w:p>
          <w:p w14:paraId="76C7A361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- 24</w:t>
            </w:r>
          </w:p>
        </w:tc>
        <w:tc>
          <w:tcPr>
            <w:tcW w:w="2410" w:type="dxa"/>
            <w:shd w:val="clear" w:color="auto" w:fill="FFFFFF" w:themeFill="background1"/>
          </w:tcPr>
          <w:p w14:paraId="63D3B99F" w14:textId="77777777" w:rsidR="00F51176" w:rsidRPr="007C2EB4" w:rsidRDefault="00F51176" w:rsidP="00F511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8" w:type="dxa"/>
            <w:shd w:val="clear" w:color="auto" w:fill="FFFFFF" w:themeFill="background1"/>
          </w:tcPr>
          <w:p w14:paraId="4C84EC7E" w14:textId="77777777" w:rsidR="00F51176" w:rsidRPr="007C2EB4" w:rsidRDefault="00F51176" w:rsidP="00F51176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1176" w:rsidRPr="00D5788F" w14:paraId="3A264ED0" w14:textId="77777777" w:rsidTr="007C2EB4">
        <w:trPr>
          <w:trHeight w:val="977"/>
        </w:trPr>
        <w:tc>
          <w:tcPr>
            <w:tcW w:w="5920" w:type="dxa"/>
            <w:shd w:val="clear" w:color="auto" w:fill="FFFFFF" w:themeFill="background1"/>
          </w:tcPr>
          <w:p w14:paraId="74AAC35A" w14:textId="77777777" w:rsidR="00F51176" w:rsidRPr="007C2EB4" w:rsidRDefault="00F51176" w:rsidP="00F5117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5615535F" w14:textId="77777777" w:rsidR="00F51176" w:rsidRPr="007C2EB4" w:rsidRDefault="00F51176" w:rsidP="00F5117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22)</w:t>
            </w:r>
          </w:p>
        </w:tc>
        <w:tc>
          <w:tcPr>
            <w:tcW w:w="3260" w:type="dxa"/>
            <w:shd w:val="clear" w:color="auto" w:fill="FFFFFF" w:themeFill="background1"/>
          </w:tcPr>
          <w:p w14:paraId="0B2C5123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О – </w:t>
            </w:r>
            <w:r w:rsidR="003C775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3E31553A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B4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059F5DAD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B4">
              <w:rPr>
                <w:rFonts w:ascii="Times New Roman" w:hAnsi="Times New Roman"/>
                <w:sz w:val="28"/>
                <w:szCs w:val="28"/>
              </w:rPr>
              <w:t>ДОУ - 3</w:t>
            </w:r>
          </w:p>
          <w:p w14:paraId="4DD973E3" w14:textId="77777777" w:rsidR="00F51176" w:rsidRPr="007C2EB4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- 2</w:t>
            </w:r>
            <w:r w:rsidR="003C77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2A3FB497" w14:textId="77777777" w:rsidR="00F51176" w:rsidRPr="007C2EB4" w:rsidRDefault="00F51176" w:rsidP="00F511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7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shd w:val="clear" w:color="auto" w:fill="FFFFFF" w:themeFill="background1"/>
          </w:tcPr>
          <w:p w14:paraId="68FFD8A0" w14:textId="77777777" w:rsidR="00F51176" w:rsidRPr="007C2EB4" w:rsidRDefault="00F51176" w:rsidP="00F51176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1176" w:rsidRPr="00D5788F" w14:paraId="07B0A93D" w14:textId="77777777" w:rsidTr="00227D99">
        <w:trPr>
          <w:trHeight w:val="639"/>
        </w:trPr>
        <w:tc>
          <w:tcPr>
            <w:tcW w:w="5920" w:type="dxa"/>
            <w:shd w:val="clear" w:color="auto" w:fill="BDD6EE" w:themeFill="accent1" w:themeFillTint="66"/>
          </w:tcPr>
          <w:p w14:paraId="6AAA4F7C" w14:textId="77777777" w:rsidR="00F51176" w:rsidRDefault="00F51176" w:rsidP="00F511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22B844A8" w14:textId="77777777" w:rsidR="00F51176" w:rsidRPr="00D5788F" w:rsidRDefault="00F51176" w:rsidP="00F511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полугодие 2022-2023 учебного года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22E9722" w14:textId="77777777" w:rsidR="00F51176" w:rsidRPr="00D5788F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C77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068AC60" w14:textId="77777777" w:rsidR="00F51176" w:rsidRPr="00D5788F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C775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6AA99B1D" w14:textId="77777777" w:rsidR="00F51176" w:rsidRPr="00D5788F" w:rsidRDefault="00F51176" w:rsidP="00F511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77495" w:rsidRPr="00D5788F" w14:paraId="00A4FEBA" w14:textId="77777777" w:rsidTr="00497659">
        <w:trPr>
          <w:trHeight w:val="639"/>
        </w:trPr>
        <w:tc>
          <w:tcPr>
            <w:tcW w:w="5920" w:type="dxa"/>
            <w:shd w:val="clear" w:color="auto" w:fill="FFFFFF" w:themeFill="background1"/>
          </w:tcPr>
          <w:p w14:paraId="050A0398" w14:textId="77777777" w:rsidR="00D77495" w:rsidRPr="007C2EB4" w:rsidRDefault="00D77495" w:rsidP="00D7749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43DDBDCC" w14:textId="5CE4A556" w:rsidR="00D77495" w:rsidRPr="007B317A" w:rsidRDefault="00D77495" w:rsidP="00D7749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503A56D8" w14:textId="6A298767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ОО – 2</w:t>
            </w:r>
            <w:r w:rsidR="003C380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9228B6F" w14:textId="77777777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6D4C21E6" w14:textId="368D6E47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ДОУ - </w:t>
            </w:r>
            <w:r w:rsidR="0087480A" w:rsidRPr="00E0074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CC70417" w14:textId="655C23EB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Итого- 2</w:t>
            </w:r>
            <w:r w:rsidR="003C38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69F4BD0C" w14:textId="0B0E5664" w:rsidR="00D77495" w:rsidRPr="00E0074B" w:rsidRDefault="00D77495" w:rsidP="00D77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8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shd w:val="clear" w:color="auto" w:fill="FFFFFF" w:themeFill="background1"/>
          </w:tcPr>
          <w:p w14:paraId="6D055544" w14:textId="1704CB32" w:rsidR="00D77495" w:rsidRPr="00E0074B" w:rsidRDefault="00FD1C0D" w:rsidP="00D77495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77495" w:rsidRPr="00D5788F" w14:paraId="1B8C894B" w14:textId="77777777" w:rsidTr="00497659">
        <w:trPr>
          <w:trHeight w:val="639"/>
        </w:trPr>
        <w:tc>
          <w:tcPr>
            <w:tcW w:w="5920" w:type="dxa"/>
            <w:shd w:val="clear" w:color="auto" w:fill="FFFFFF" w:themeFill="background1"/>
          </w:tcPr>
          <w:p w14:paraId="28C39DA6" w14:textId="77777777" w:rsidR="00D77495" w:rsidRPr="007C2EB4" w:rsidRDefault="00D77495" w:rsidP="00D7749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32632AE5" w14:textId="02FFC35A" w:rsidR="00D77495" w:rsidRPr="007B317A" w:rsidRDefault="00D77495" w:rsidP="00D77495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</w:t>
            </w:r>
            <w:r w:rsidR="00BD54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D54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20AE7671" w14:textId="680F9F0F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В ОО – </w:t>
            </w:r>
            <w:r w:rsidR="00FD1C0D" w:rsidRPr="00E0074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6002A3E4" w14:textId="77777777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60564FAC" w14:textId="0F746092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ДОУ - </w:t>
            </w:r>
            <w:r w:rsidR="00FD1C0D" w:rsidRPr="00E0074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17165D7" w14:textId="44C84A8F" w:rsidR="00D77495" w:rsidRPr="00E0074B" w:rsidRDefault="00D77495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Итого- 2</w:t>
            </w:r>
            <w:r w:rsidR="00FD1C0D" w:rsidRPr="00E007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14:paraId="165CA9FF" w14:textId="21860DA5" w:rsidR="00D77495" w:rsidRPr="00E0074B" w:rsidRDefault="00D77495" w:rsidP="00D77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C0D" w:rsidRPr="00E007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shd w:val="clear" w:color="auto" w:fill="FFFFFF" w:themeFill="background1"/>
          </w:tcPr>
          <w:p w14:paraId="7BF25AA6" w14:textId="062C40F9" w:rsidR="00D77495" w:rsidRPr="00E0074B" w:rsidRDefault="00FD1C0D" w:rsidP="00D77495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77495" w:rsidRPr="00D5788F" w14:paraId="411BAAF5" w14:textId="77777777" w:rsidTr="00227D99">
        <w:trPr>
          <w:trHeight w:val="639"/>
        </w:trPr>
        <w:tc>
          <w:tcPr>
            <w:tcW w:w="5920" w:type="dxa"/>
            <w:shd w:val="clear" w:color="auto" w:fill="BDD6EE" w:themeFill="accent1" w:themeFillTint="66"/>
          </w:tcPr>
          <w:p w14:paraId="7C6B1325" w14:textId="77777777" w:rsidR="00D77495" w:rsidRDefault="00D77495" w:rsidP="00D774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32CA5EA4" w14:textId="76DB0EC3" w:rsidR="00D77495" w:rsidRPr="00D5788F" w:rsidRDefault="00D77495" w:rsidP="00D774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 1 полугодие 2023-2024 учебного года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89D7825" w14:textId="7A5F17F0" w:rsidR="00D77495" w:rsidRDefault="00E0074B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C16F09D" w14:textId="31FFDA67" w:rsidR="00D77495" w:rsidRDefault="00E0074B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4719BAAF" w14:textId="3F6A7F3B" w:rsidR="00D77495" w:rsidRDefault="00E0074B" w:rsidP="00D774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5D7A5B9C" w14:textId="77777777" w:rsidR="00580EE2" w:rsidRDefault="00580EE2" w:rsidP="00580EE2">
      <w:pPr>
        <w:rPr>
          <w:rFonts w:ascii="Times New Roman" w:hAnsi="Times New Roman"/>
          <w:sz w:val="28"/>
          <w:szCs w:val="28"/>
        </w:rPr>
      </w:pPr>
    </w:p>
    <w:p w14:paraId="393ABEAB" w14:textId="77777777" w:rsidR="00CB01F4" w:rsidRDefault="00CB01F4" w:rsidP="00580EE2">
      <w:pPr>
        <w:rPr>
          <w:rFonts w:ascii="Times New Roman" w:hAnsi="Times New Roman"/>
          <w:sz w:val="28"/>
          <w:szCs w:val="28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3260"/>
        <w:gridCol w:w="2410"/>
        <w:gridCol w:w="3258"/>
      </w:tblGrid>
      <w:tr w:rsidR="00CB01F4" w:rsidRPr="00D5788F" w14:paraId="197BBA9F" w14:textId="77777777" w:rsidTr="005F19BF">
        <w:trPr>
          <w:trHeight w:val="639"/>
        </w:trPr>
        <w:tc>
          <w:tcPr>
            <w:tcW w:w="5920" w:type="dxa"/>
            <w:shd w:val="clear" w:color="auto" w:fill="FFFFFF" w:themeFill="background1"/>
          </w:tcPr>
          <w:p w14:paraId="3DD97D2B" w14:textId="77777777" w:rsidR="00CB01F4" w:rsidRPr="007C2EB4" w:rsidRDefault="00CB01F4" w:rsidP="005F19BF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</w:t>
            </w:r>
          </w:p>
          <w:p w14:paraId="5BA3A64C" w14:textId="77777777" w:rsidR="00CB01F4" w:rsidRPr="007C2EB4" w:rsidRDefault="00CB01F4" w:rsidP="005F19BF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302F9CFC" w14:textId="77777777" w:rsidR="00CB01F4" w:rsidRPr="007C2EB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О – 21</w:t>
            </w:r>
          </w:p>
          <w:p w14:paraId="2DA62E30" w14:textId="77777777" w:rsidR="00CB01F4" w:rsidRPr="007C2EB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EB4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5B46BB95" w14:textId="77777777" w:rsidR="00CB01F4" w:rsidRPr="007C2EB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C2EB4">
              <w:rPr>
                <w:rFonts w:ascii="Times New Roman" w:hAnsi="Times New Roman"/>
                <w:sz w:val="28"/>
                <w:szCs w:val="28"/>
              </w:rPr>
              <w:t xml:space="preserve">ДОУ 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3971C4B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- 27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72548EF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0C6BAA95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01F4" w:rsidRPr="00D5788F" w14:paraId="7C750E46" w14:textId="77777777" w:rsidTr="005F19BF">
        <w:trPr>
          <w:trHeight w:val="639"/>
        </w:trPr>
        <w:tc>
          <w:tcPr>
            <w:tcW w:w="5920" w:type="dxa"/>
            <w:shd w:val="clear" w:color="auto" w:fill="FFFFFF" w:themeFill="background1"/>
          </w:tcPr>
          <w:p w14:paraId="3AB32AD9" w14:textId="77777777" w:rsidR="00CB01F4" w:rsidRPr="007C2EB4" w:rsidRDefault="00CB01F4" w:rsidP="005F19BF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067F8C72" w14:textId="77777777" w:rsidR="00CB01F4" w:rsidRPr="007C2EB4" w:rsidRDefault="00CB01F4" w:rsidP="005F19BF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663B9B12" w14:textId="77777777" w:rsidR="00CB01F4" w:rsidRPr="00A038BC" w:rsidRDefault="00CB01F4" w:rsidP="005F19BF">
            <w:pPr>
              <w:pStyle w:val="a8"/>
              <w:spacing w:after="0" w:line="240" w:lineRule="auto"/>
              <w:ind w:hanging="5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8BC">
              <w:rPr>
                <w:rFonts w:ascii="Times New Roman" w:hAnsi="Times New Roman"/>
                <w:sz w:val="28"/>
                <w:szCs w:val="28"/>
              </w:rPr>
              <w:t>В ОО – 21</w:t>
            </w:r>
          </w:p>
          <w:p w14:paraId="17B90172" w14:textId="77777777" w:rsidR="00CB01F4" w:rsidRPr="00A038BC" w:rsidRDefault="00CB01F4" w:rsidP="005F19BF">
            <w:pPr>
              <w:pStyle w:val="a8"/>
              <w:spacing w:after="0" w:line="240" w:lineRule="auto"/>
              <w:ind w:hanging="5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8BC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2F792837" w14:textId="77777777" w:rsidR="00CB01F4" w:rsidRPr="00A038BC" w:rsidRDefault="00CB01F4" w:rsidP="005F19BF">
            <w:pPr>
              <w:pStyle w:val="a8"/>
              <w:spacing w:after="0" w:line="240" w:lineRule="auto"/>
              <w:ind w:hanging="5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038BC">
              <w:rPr>
                <w:rFonts w:ascii="Times New Roman" w:hAnsi="Times New Roman"/>
                <w:sz w:val="28"/>
                <w:szCs w:val="28"/>
              </w:rPr>
              <w:t xml:space="preserve">ДОУ -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608897D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8BC">
              <w:rPr>
                <w:rFonts w:ascii="Times New Roman" w:hAnsi="Times New Roman"/>
                <w:sz w:val="28"/>
                <w:szCs w:val="28"/>
              </w:rPr>
              <w:t>Итого-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08F7381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3A4ECF57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01F4" w:rsidRPr="00D5788F" w14:paraId="1583DFEA" w14:textId="77777777" w:rsidTr="005F19BF">
        <w:trPr>
          <w:trHeight w:val="639"/>
        </w:trPr>
        <w:tc>
          <w:tcPr>
            <w:tcW w:w="5920" w:type="dxa"/>
            <w:shd w:val="clear" w:color="auto" w:fill="BDD6EE" w:themeFill="accent1" w:themeFillTint="66"/>
          </w:tcPr>
          <w:p w14:paraId="31B1932F" w14:textId="77777777" w:rsidR="00CB01F4" w:rsidRDefault="00CB01F4" w:rsidP="005F19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04684061" w14:textId="77777777" w:rsidR="00CB01F4" w:rsidRPr="00D5788F" w:rsidRDefault="00CB01F4" w:rsidP="005F19B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 2 полугодие 2023-2024 учебного года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2E7A7599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AFE3671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757B47F1" w14:textId="77777777" w:rsidR="00CB01F4" w:rsidRDefault="00CB01F4" w:rsidP="005F19B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14:paraId="7F31D51E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</w:p>
    <w:p w14:paraId="35C9DA2F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2022</w:t>
      </w:r>
      <w:r w:rsidRPr="00D57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-24</w:t>
      </w:r>
      <w:r w:rsidRPr="00C75988">
        <w:rPr>
          <w:rFonts w:ascii="Times New Roman" w:hAnsi="Times New Roman"/>
          <w:sz w:val="28"/>
          <w:szCs w:val="28"/>
        </w:rPr>
        <w:t xml:space="preserve"> социального педагога (</w:t>
      </w:r>
      <w:r>
        <w:rPr>
          <w:rFonts w:ascii="Times New Roman" w:hAnsi="Times New Roman"/>
          <w:sz w:val="28"/>
          <w:szCs w:val="28"/>
        </w:rPr>
        <w:t>6 – приняты в</w:t>
      </w:r>
      <w:r w:rsidRPr="00C75988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СОШ № 1, МБОУ СОШ № 6</w:t>
      </w:r>
      <w:r w:rsidRPr="00C759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БОУ СОШ № 9, МБОУ СОШ № 11, МБОУ СОШ № 14, МБОУ СОШ № 16</w:t>
      </w:r>
      <w:r w:rsidRPr="00C75988">
        <w:rPr>
          <w:rFonts w:ascii="Times New Roman" w:hAnsi="Times New Roman"/>
          <w:sz w:val="28"/>
          <w:szCs w:val="28"/>
        </w:rPr>
        <w:t>).</w:t>
      </w:r>
    </w:p>
    <w:p w14:paraId="1BC40156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0.12.2022</w:t>
      </w:r>
      <w:r w:rsidRPr="00D57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-22</w:t>
      </w:r>
      <w:r w:rsidRPr="00C75988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ых</w:t>
      </w:r>
      <w:r w:rsidRPr="00C75988">
        <w:rPr>
          <w:rFonts w:ascii="Times New Roman" w:hAnsi="Times New Roman"/>
          <w:sz w:val="28"/>
          <w:szCs w:val="28"/>
        </w:rPr>
        <w:t xml:space="preserve"> педагога (</w:t>
      </w:r>
      <w:r>
        <w:rPr>
          <w:rFonts w:ascii="Times New Roman" w:hAnsi="Times New Roman"/>
          <w:sz w:val="28"/>
          <w:szCs w:val="28"/>
        </w:rPr>
        <w:t>1- уволен из МБОУ СОШ № 11, СОШ № 9</w:t>
      </w:r>
      <w:r w:rsidRPr="00C7598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 МБОУ СОШ № 19 нет социального педагога, должность вакантна с 01.09.2022 года.</w:t>
      </w:r>
    </w:p>
    <w:p w14:paraId="497405ED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6.2023 года – 27 социальных педагогов (приняты в МБОУ СОШ № 3, МБОУ СОШ № 9, МАОУ СОШ № 11, МАОУ СОШ № 16, МКДОУ № 11, МКДОУ № 26).</w:t>
      </w:r>
    </w:p>
    <w:p w14:paraId="03142C18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СОШ № 19 нет социального педагога, должность вакантна с 01.09.2022 года.</w:t>
      </w:r>
    </w:p>
    <w:p w14:paraId="37EC43C6" w14:textId="77777777" w:rsidR="00CB01F4" w:rsidRPr="0041722E" w:rsidRDefault="00CB01F4" w:rsidP="00CB01F4">
      <w:pPr>
        <w:rPr>
          <w:rFonts w:ascii="Times New Roman" w:hAnsi="Times New Roman"/>
          <w:sz w:val="28"/>
          <w:szCs w:val="28"/>
        </w:rPr>
      </w:pPr>
      <w:r w:rsidRPr="0041722E">
        <w:rPr>
          <w:rFonts w:ascii="Times New Roman" w:hAnsi="Times New Roman"/>
          <w:sz w:val="28"/>
          <w:szCs w:val="28"/>
        </w:rPr>
        <w:t>На 01.09.2023 года – 26 социальных педагогов (уволена из МБОУ СОШ № 9, приняты в МБОУ СОШ № 4, МАОУ СОШ № 16, МКДОУ № 26).</w:t>
      </w:r>
    </w:p>
    <w:p w14:paraId="7DF0DF77" w14:textId="29EA4B23" w:rsidR="00CB01F4" w:rsidRDefault="00CB01F4" w:rsidP="00CB01F4">
      <w:pPr>
        <w:rPr>
          <w:rFonts w:ascii="Times New Roman" w:hAnsi="Times New Roman"/>
          <w:sz w:val="28"/>
          <w:szCs w:val="28"/>
        </w:rPr>
      </w:pPr>
      <w:r w:rsidRPr="0041722E">
        <w:rPr>
          <w:rFonts w:ascii="Times New Roman" w:hAnsi="Times New Roman"/>
          <w:sz w:val="28"/>
          <w:szCs w:val="28"/>
        </w:rPr>
        <w:t>На 29.12.2023 года</w:t>
      </w:r>
      <w:r>
        <w:rPr>
          <w:rFonts w:ascii="Times New Roman" w:hAnsi="Times New Roman"/>
          <w:sz w:val="28"/>
          <w:szCs w:val="28"/>
        </w:rPr>
        <w:t xml:space="preserve"> – 27 социальных педагогов (уволен из МБОУ СОШ № 3, МАОУ СОШ </w:t>
      </w:r>
      <w:r w:rsidR="00634EF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  <w:r w:rsidR="00634EF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няты в МБОУ СОШ № 9, МБОУ СОШ № 11, МБОУ ООШ № 19).</w:t>
      </w:r>
    </w:p>
    <w:p w14:paraId="1CB9D597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  <w:r w:rsidRPr="009078C1">
        <w:rPr>
          <w:rFonts w:ascii="Times New Roman" w:hAnsi="Times New Roman"/>
          <w:sz w:val="28"/>
          <w:szCs w:val="28"/>
        </w:rPr>
        <w:lastRenderedPageBreak/>
        <w:t>На 01.06.2024 года –</w:t>
      </w:r>
      <w:r>
        <w:rPr>
          <w:rFonts w:ascii="Times New Roman" w:hAnsi="Times New Roman"/>
          <w:sz w:val="28"/>
          <w:szCs w:val="28"/>
        </w:rPr>
        <w:t xml:space="preserve"> 26 социальных педагогов (уволена из МКДОУ № 11, принят в МАОУ СОШ № 16).</w:t>
      </w:r>
    </w:p>
    <w:p w14:paraId="2F85A2A7" w14:textId="77777777" w:rsidR="00CB01F4" w:rsidRDefault="00CB01F4" w:rsidP="00CB01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образование социальных педагогов, можно сказать, что из 26 специалистов - 18 человек имеют высшее образование, а 8 – </w:t>
      </w:r>
      <w:proofErr w:type="gramStart"/>
      <w:r>
        <w:rPr>
          <w:rFonts w:ascii="Times New Roman" w:hAnsi="Times New Roman"/>
          <w:sz w:val="28"/>
          <w:szCs w:val="28"/>
        </w:rPr>
        <w:t>средне-специ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е.</w:t>
      </w:r>
    </w:p>
    <w:p w14:paraId="518B0B81" w14:textId="09DD3191" w:rsidR="00EF2B20" w:rsidRPr="008C0FE6" w:rsidRDefault="00156379" w:rsidP="00077ED6">
      <w:pPr>
        <w:rPr>
          <w:rFonts w:ascii="Times New Roman" w:hAnsi="Times New Roman" w:cs="Times New Roman"/>
          <w:b/>
          <w:sz w:val="28"/>
          <w:szCs w:val="28"/>
        </w:rPr>
      </w:pPr>
      <w:r w:rsidRPr="008C0FE6">
        <w:rPr>
          <w:rFonts w:ascii="Times New Roman" w:hAnsi="Times New Roman"/>
          <w:b/>
          <w:sz w:val="28"/>
          <w:szCs w:val="28"/>
        </w:rPr>
        <w:t xml:space="preserve">2. </w:t>
      </w:r>
      <w:r w:rsidR="00EF2B20" w:rsidRPr="008C0FE6">
        <w:rPr>
          <w:rFonts w:ascii="Times New Roman" w:hAnsi="Times New Roman"/>
          <w:b/>
          <w:sz w:val="28"/>
          <w:szCs w:val="28"/>
        </w:rPr>
        <w:t xml:space="preserve">Стаж работы </w:t>
      </w:r>
      <w:r w:rsidR="000037DB" w:rsidRPr="008C0FE6">
        <w:rPr>
          <w:rFonts w:ascii="Times New Roman" w:hAnsi="Times New Roman"/>
          <w:b/>
          <w:sz w:val="28"/>
          <w:szCs w:val="28"/>
        </w:rPr>
        <w:t xml:space="preserve">социальных </w:t>
      </w:r>
      <w:r w:rsidR="00EF2B20" w:rsidRPr="008C0FE6">
        <w:rPr>
          <w:rFonts w:ascii="Times New Roman" w:hAnsi="Times New Roman"/>
          <w:b/>
          <w:sz w:val="28"/>
          <w:szCs w:val="28"/>
        </w:rPr>
        <w:t xml:space="preserve">педагогов </w:t>
      </w:r>
    </w:p>
    <w:tbl>
      <w:tblPr>
        <w:tblW w:w="148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1581"/>
        <w:gridCol w:w="1546"/>
        <w:gridCol w:w="1581"/>
        <w:gridCol w:w="1569"/>
        <w:gridCol w:w="1546"/>
        <w:gridCol w:w="1759"/>
        <w:gridCol w:w="1916"/>
      </w:tblGrid>
      <w:tr w:rsidR="00EF2B20" w:rsidRPr="00D5788F" w14:paraId="500BA16A" w14:textId="77777777" w:rsidTr="00291E44">
        <w:trPr>
          <w:trHeight w:val="774"/>
        </w:trPr>
        <w:tc>
          <w:tcPr>
            <w:tcW w:w="3375" w:type="dxa"/>
          </w:tcPr>
          <w:p w14:paraId="5E4542FB" w14:textId="77777777" w:rsidR="00EF2B20" w:rsidRPr="00D5788F" w:rsidRDefault="00EF2B20" w:rsidP="00140492">
            <w:pPr>
              <w:pStyle w:val="a8"/>
              <w:spacing w:after="0" w:line="240" w:lineRule="auto"/>
              <w:ind w:left="2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81" w:type="dxa"/>
          </w:tcPr>
          <w:p w14:paraId="22277F56" w14:textId="77777777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546" w:type="dxa"/>
          </w:tcPr>
          <w:p w14:paraId="604CCC26" w14:textId="7AE6DE20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581" w:type="dxa"/>
          </w:tcPr>
          <w:p w14:paraId="7D40B9B3" w14:textId="05E4786D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1569" w:type="dxa"/>
          </w:tcPr>
          <w:p w14:paraId="3720F772" w14:textId="28EC9862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1546" w:type="dxa"/>
          </w:tcPr>
          <w:p w14:paraId="06C1AE27" w14:textId="179EB694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1759" w:type="dxa"/>
          </w:tcPr>
          <w:p w14:paraId="4F42CA8F" w14:textId="77777777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40 лет</w:t>
            </w:r>
          </w:p>
        </w:tc>
        <w:tc>
          <w:tcPr>
            <w:tcW w:w="1916" w:type="dxa"/>
          </w:tcPr>
          <w:p w14:paraId="28B7E174" w14:textId="77777777" w:rsidR="00291E44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Свыше </w:t>
            </w:r>
          </w:p>
          <w:p w14:paraId="5061B939" w14:textId="3ECF107A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40 лет</w:t>
            </w:r>
          </w:p>
        </w:tc>
      </w:tr>
      <w:tr w:rsidR="00D636C2" w:rsidRPr="00D5788F" w14:paraId="566C8FB5" w14:textId="77777777" w:rsidTr="00291E44">
        <w:trPr>
          <w:trHeight w:val="387"/>
        </w:trPr>
        <w:tc>
          <w:tcPr>
            <w:tcW w:w="3375" w:type="dxa"/>
          </w:tcPr>
          <w:p w14:paraId="53E5C5C3" w14:textId="77777777" w:rsidR="00D636C2" w:rsidRPr="00016CA0" w:rsidRDefault="00D636C2" w:rsidP="00D636C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CA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01.09.2022</w:t>
            </w:r>
          </w:p>
        </w:tc>
        <w:tc>
          <w:tcPr>
            <w:tcW w:w="1581" w:type="dxa"/>
          </w:tcPr>
          <w:p w14:paraId="30E0BEE1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46" w:type="dxa"/>
          </w:tcPr>
          <w:p w14:paraId="39078CF0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1" w:type="dxa"/>
          </w:tcPr>
          <w:p w14:paraId="71B6ACCD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14:paraId="0810179B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6C6654C5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2CCF0400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1CD94659" w14:textId="77777777" w:rsidR="00D636C2" w:rsidRPr="00016CA0" w:rsidRDefault="00D636C2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6CA0" w:rsidRPr="00D5788F" w14:paraId="0F408869" w14:textId="77777777" w:rsidTr="00291E44">
        <w:trPr>
          <w:trHeight w:val="759"/>
        </w:trPr>
        <w:tc>
          <w:tcPr>
            <w:tcW w:w="3375" w:type="dxa"/>
          </w:tcPr>
          <w:p w14:paraId="1DD2089E" w14:textId="77777777" w:rsidR="00016CA0" w:rsidRPr="00016CA0" w:rsidRDefault="00016CA0" w:rsidP="00016CA0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6CA0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30.12.2022</w:t>
            </w:r>
          </w:p>
        </w:tc>
        <w:tc>
          <w:tcPr>
            <w:tcW w:w="1581" w:type="dxa"/>
          </w:tcPr>
          <w:p w14:paraId="1DA16486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2</w:t>
            </w:r>
            <w:r w:rsidR="003C77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539A3B53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1</w:t>
            </w:r>
            <w:r w:rsidR="003C77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14:paraId="5EE2C667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14:paraId="3CE242CC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4F295CBB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00D75CDC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61121F1D" w14:textId="77777777" w:rsidR="00016CA0" w:rsidRPr="00016CA0" w:rsidRDefault="00016CA0" w:rsidP="00016CA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846" w:rsidRPr="00D5788F" w14:paraId="599567EB" w14:textId="77777777" w:rsidTr="00AD2165">
        <w:trPr>
          <w:trHeight w:val="759"/>
        </w:trPr>
        <w:tc>
          <w:tcPr>
            <w:tcW w:w="3375" w:type="dxa"/>
            <w:shd w:val="clear" w:color="auto" w:fill="FFFFFF" w:themeFill="background1"/>
          </w:tcPr>
          <w:p w14:paraId="24536E8F" w14:textId="592A033C" w:rsidR="00D27846" w:rsidRPr="00016CA0" w:rsidRDefault="00D27846" w:rsidP="00D278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FFFFFF" w:themeFill="background1"/>
          </w:tcPr>
          <w:p w14:paraId="2FC53207" w14:textId="3BCB0A23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46" w:type="dxa"/>
            <w:shd w:val="clear" w:color="auto" w:fill="FFFFFF" w:themeFill="background1"/>
          </w:tcPr>
          <w:p w14:paraId="3B1CF45C" w14:textId="7750A56C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14:paraId="60D741A4" w14:textId="6BE70FBA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FFFFFF" w:themeFill="background1"/>
          </w:tcPr>
          <w:p w14:paraId="3CFE10B6" w14:textId="1A533734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FFFFFF" w:themeFill="background1"/>
          </w:tcPr>
          <w:p w14:paraId="79D3F1AD" w14:textId="05797746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FFFFFF" w:themeFill="background1"/>
          </w:tcPr>
          <w:p w14:paraId="52EB78B3" w14:textId="1FE16072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FFFFFF" w:themeFill="background1"/>
          </w:tcPr>
          <w:p w14:paraId="2E8258CC" w14:textId="243DA8BE" w:rsidR="00D27846" w:rsidRPr="00016CA0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846" w:rsidRPr="00D5788F" w14:paraId="786DEAE0" w14:textId="77777777" w:rsidTr="00291E44">
        <w:trPr>
          <w:trHeight w:val="759"/>
        </w:trPr>
        <w:tc>
          <w:tcPr>
            <w:tcW w:w="3375" w:type="dxa"/>
            <w:shd w:val="clear" w:color="auto" w:fill="BDD6EE" w:themeFill="accent1" w:themeFillTint="66"/>
          </w:tcPr>
          <w:p w14:paraId="39BDE02A" w14:textId="77777777" w:rsidR="00D27846" w:rsidRDefault="00D27846" w:rsidP="00D2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444D71B1" w14:textId="14A707BA" w:rsidR="00D27846" w:rsidRPr="00D5788F" w:rsidRDefault="00D27846" w:rsidP="00D278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и 2 полугодие 2022 -2023 учебного года)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6A0F633F" w14:textId="3EEAA429" w:rsidR="00D27846" w:rsidRPr="00873882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88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6B5F60D2" w14:textId="409EE1A2" w:rsidR="00D27846" w:rsidRPr="00873882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88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45123892" w14:textId="77777777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14:paraId="6711229C" w14:textId="60AA5335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1769B841" w14:textId="77777777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DCE5993" w14:textId="77777777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004F2C94" w14:textId="77777777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846" w:rsidRPr="00D5788F" w14:paraId="3F4F3BB6" w14:textId="77777777" w:rsidTr="00291E44">
        <w:trPr>
          <w:trHeight w:val="759"/>
        </w:trPr>
        <w:tc>
          <w:tcPr>
            <w:tcW w:w="3375" w:type="dxa"/>
            <w:shd w:val="clear" w:color="auto" w:fill="FFFFFF" w:themeFill="background1"/>
          </w:tcPr>
          <w:p w14:paraId="2BD88DA9" w14:textId="03CEDF8F" w:rsidR="00D27846" w:rsidRPr="001578E3" w:rsidRDefault="00D27846" w:rsidP="00D27846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FFFFFF" w:themeFill="background1"/>
          </w:tcPr>
          <w:p w14:paraId="2DBF5F0B" w14:textId="73681F5E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shd w:val="clear" w:color="auto" w:fill="FFFFFF" w:themeFill="background1"/>
          </w:tcPr>
          <w:p w14:paraId="21ADE9E3" w14:textId="140F97EF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14:paraId="27F2687B" w14:textId="494902DD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14:paraId="199F074F" w14:textId="3C082B4E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14:paraId="04E82643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FFFFFF" w:themeFill="background1"/>
          </w:tcPr>
          <w:p w14:paraId="59109388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FFFFFF" w:themeFill="background1"/>
          </w:tcPr>
          <w:p w14:paraId="6BF8B546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846" w:rsidRPr="00D5788F" w14:paraId="6AF9F33C" w14:textId="77777777" w:rsidTr="00291E44">
        <w:trPr>
          <w:trHeight w:val="759"/>
        </w:trPr>
        <w:tc>
          <w:tcPr>
            <w:tcW w:w="3375" w:type="dxa"/>
            <w:shd w:val="clear" w:color="auto" w:fill="FFFFFF" w:themeFill="background1"/>
          </w:tcPr>
          <w:p w14:paraId="5DB28391" w14:textId="4FA5DE93" w:rsidR="00D27846" w:rsidRPr="001578E3" w:rsidRDefault="00D27846" w:rsidP="00D2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  <w:shd w:val="clear" w:color="auto" w:fill="FFFFFF" w:themeFill="background1"/>
          </w:tcPr>
          <w:p w14:paraId="246E3256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46" w:type="dxa"/>
            <w:shd w:val="clear" w:color="auto" w:fill="FFFFFF" w:themeFill="background1"/>
          </w:tcPr>
          <w:p w14:paraId="328DCCDC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1" w:type="dxa"/>
            <w:shd w:val="clear" w:color="auto" w:fill="FFFFFF" w:themeFill="background1"/>
          </w:tcPr>
          <w:p w14:paraId="04F8CF92" w14:textId="5876FFF0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14:paraId="583FB7A1" w14:textId="4E414288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14:paraId="1F74800B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FFFFFF" w:themeFill="background1"/>
          </w:tcPr>
          <w:p w14:paraId="5360F6B1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FFFFFF" w:themeFill="background1"/>
          </w:tcPr>
          <w:p w14:paraId="49E4D631" w14:textId="77777777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846" w:rsidRPr="00D5788F" w14:paraId="14A612ED" w14:textId="77777777" w:rsidTr="00291E44">
        <w:trPr>
          <w:trHeight w:val="759"/>
        </w:trPr>
        <w:tc>
          <w:tcPr>
            <w:tcW w:w="3375" w:type="dxa"/>
            <w:shd w:val="clear" w:color="auto" w:fill="FFFFFF" w:themeFill="background1"/>
          </w:tcPr>
          <w:p w14:paraId="62FD0B79" w14:textId="5066ECEA" w:rsidR="00D27846" w:rsidRPr="001578E3" w:rsidRDefault="00D27846" w:rsidP="00D2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01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14:paraId="20AE1D1E" w14:textId="772270BB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shd w:val="clear" w:color="auto" w:fill="FFFFFF" w:themeFill="background1"/>
          </w:tcPr>
          <w:p w14:paraId="529FBA8D" w14:textId="175205FC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1" w:type="dxa"/>
            <w:shd w:val="clear" w:color="auto" w:fill="FFFFFF" w:themeFill="background1"/>
          </w:tcPr>
          <w:p w14:paraId="54C484F8" w14:textId="127FC063" w:rsidR="00D27846" w:rsidRPr="000B367C" w:rsidRDefault="008C0FE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14:paraId="122DFE74" w14:textId="478B7488" w:rsidR="00D27846" w:rsidRPr="000B367C" w:rsidRDefault="008C0FE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14:paraId="09877240" w14:textId="436F3AD9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FFFFFF" w:themeFill="background1"/>
          </w:tcPr>
          <w:p w14:paraId="2C36A704" w14:textId="1D316A01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FFFFFF" w:themeFill="background1"/>
          </w:tcPr>
          <w:p w14:paraId="47B20CE9" w14:textId="0BBC73AB" w:rsidR="00D27846" w:rsidRPr="000B367C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846" w:rsidRPr="00D5788F" w14:paraId="01B15B72" w14:textId="77777777" w:rsidTr="00291E44">
        <w:trPr>
          <w:trHeight w:val="759"/>
        </w:trPr>
        <w:tc>
          <w:tcPr>
            <w:tcW w:w="3375" w:type="dxa"/>
            <w:shd w:val="clear" w:color="auto" w:fill="BDD6EE" w:themeFill="accent1" w:themeFillTint="66"/>
          </w:tcPr>
          <w:p w14:paraId="11F5320C" w14:textId="77777777" w:rsidR="00D27846" w:rsidRDefault="00D27846" w:rsidP="00D2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068DA38C" w14:textId="4A50615C" w:rsidR="00D27846" w:rsidRPr="002E192D" w:rsidRDefault="00D27846" w:rsidP="00D2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и 2 полугодие 2023 -2024 учебного года)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02C7D348" w14:textId="257BD7F1" w:rsidR="00D27846" w:rsidRPr="00873882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0F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47012515" w14:textId="42797380" w:rsidR="00D27846" w:rsidRPr="00873882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0F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11F86BC1" w14:textId="3FFBB96A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14:paraId="024A7C6C" w14:textId="547D8B90" w:rsidR="00D27846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7E93DC46" w14:textId="77777777" w:rsidR="00D27846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09766D9C" w14:textId="77777777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1F57ADC0" w14:textId="77777777" w:rsidR="00D27846" w:rsidRPr="00D5788F" w:rsidRDefault="00D27846" w:rsidP="00D278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C0DDCD7" w14:textId="77777777" w:rsidR="00776111" w:rsidRPr="00D5788F" w:rsidRDefault="00776111" w:rsidP="00EF2B20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ADDCEF8" w14:textId="38050CB9" w:rsidR="00776111" w:rsidRPr="00D5788F" w:rsidRDefault="00145F3E" w:rsidP="00EF2B20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D5788F">
        <w:rPr>
          <w:rFonts w:ascii="Times New Roman" w:hAnsi="Times New Roman"/>
          <w:sz w:val="28"/>
          <w:szCs w:val="28"/>
        </w:rPr>
        <w:t>Анализируя стаж работы социальных педагогов</w:t>
      </w:r>
      <w:r w:rsidR="00776111" w:rsidRPr="00D5788F">
        <w:rPr>
          <w:rFonts w:ascii="Times New Roman" w:hAnsi="Times New Roman"/>
          <w:sz w:val="28"/>
          <w:szCs w:val="28"/>
        </w:rPr>
        <w:t xml:space="preserve"> на </w:t>
      </w:r>
      <w:r w:rsidR="008C0FE6">
        <w:rPr>
          <w:rFonts w:ascii="Times New Roman" w:hAnsi="Times New Roman"/>
          <w:sz w:val="28"/>
          <w:szCs w:val="28"/>
        </w:rPr>
        <w:t>01.06.2023</w:t>
      </w:r>
      <w:r w:rsidR="005C143B">
        <w:rPr>
          <w:rFonts w:ascii="Times New Roman" w:hAnsi="Times New Roman"/>
          <w:sz w:val="28"/>
          <w:szCs w:val="28"/>
        </w:rPr>
        <w:t xml:space="preserve"> и на </w:t>
      </w:r>
      <w:r w:rsidR="008C0FE6">
        <w:rPr>
          <w:rFonts w:ascii="Times New Roman" w:hAnsi="Times New Roman"/>
          <w:sz w:val="28"/>
          <w:szCs w:val="28"/>
        </w:rPr>
        <w:t>01.06.2024</w:t>
      </w:r>
      <w:r w:rsidR="002E192D">
        <w:rPr>
          <w:rFonts w:ascii="Times New Roman" w:hAnsi="Times New Roman"/>
          <w:sz w:val="28"/>
          <w:szCs w:val="28"/>
        </w:rPr>
        <w:t xml:space="preserve"> </w:t>
      </w:r>
      <w:r w:rsidR="00776111" w:rsidRPr="00D5788F">
        <w:rPr>
          <w:rFonts w:ascii="Times New Roman" w:hAnsi="Times New Roman"/>
          <w:sz w:val="28"/>
          <w:szCs w:val="28"/>
        </w:rPr>
        <w:t>года</w:t>
      </w:r>
      <w:r w:rsidRPr="00D5788F">
        <w:rPr>
          <w:rFonts w:ascii="Times New Roman" w:hAnsi="Times New Roman"/>
          <w:sz w:val="28"/>
          <w:szCs w:val="28"/>
        </w:rPr>
        <w:t xml:space="preserve">, можно сделать вывод, что количество специалистов, </w:t>
      </w:r>
      <w:r w:rsidR="00873882">
        <w:rPr>
          <w:rFonts w:ascii="Times New Roman" w:hAnsi="Times New Roman"/>
          <w:sz w:val="28"/>
          <w:szCs w:val="28"/>
        </w:rPr>
        <w:t>стаж которы</w:t>
      </w:r>
      <w:r w:rsidR="002E192D">
        <w:rPr>
          <w:rFonts w:ascii="Times New Roman" w:hAnsi="Times New Roman"/>
          <w:sz w:val="28"/>
          <w:szCs w:val="28"/>
        </w:rPr>
        <w:t>х не превышает 5 лет</w:t>
      </w:r>
      <w:r w:rsidR="00016CA0">
        <w:rPr>
          <w:rFonts w:ascii="Times New Roman" w:hAnsi="Times New Roman"/>
          <w:sz w:val="28"/>
          <w:szCs w:val="28"/>
        </w:rPr>
        <w:t>, больше</w:t>
      </w:r>
      <w:r w:rsidR="005C143B">
        <w:rPr>
          <w:rFonts w:ascii="Times New Roman" w:hAnsi="Times New Roman"/>
          <w:sz w:val="28"/>
          <w:szCs w:val="28"/>
        </w:rPr>
        <w:t>.</w:t>
      </w:r>
    </w:p>
    <w:p w14:paraId="7A59C6AA" w14:textId="77777777" w:rsidR="00233227" w:rsidRPr="00634EFE" w:rsidRDefault="00156379" w:rsidP="00D578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4E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F2B20" w:rsidRPr="00634EFE">
        <w:rPr>
          <w:rFonts w:ascii="Times New Roman" w:hAnsi="Times New Roman" w:cs="Times New Roman"/>
          <w:b/>
          <w:sz w:val="28"/>
          <w:szCs w:val="28"/>
        </w:rPr>
        <w:t>Мон</w:t>
      </w:r>
      <w:r w:rsidR="00776111" w:rsidRPr="00634EFE">
        <w:rPr>
          <w:rFonts w:ascii="Times New Roman" w:hAnsi="Times New Roman" w:cs="Times New Roman"/>
          <w:b/>
          <w:sz w:val="28"/>
          <w:szCs w:val="28"/>
        </w:rPr>
        <w:t>иторинг эффективности семинаров</w:t>
      </w:r>
      <w:r w:rsidR="00EF2B20" w:rsidRPr="0063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7DB" w:rsidRPr="00634EFE">
        <w:rPr>
          <w:rFonts w:ascii="Times New Roman" w:hAnsi="Times New Roman" w:cs="Times New Roman"/>
          <w:b/>
          <w:sz w:val="28"/>
          <w:szCs w:val="28"/>
        </w:rPr>
        <w:t>и консультаций</w:t>
      </w:r>
    </w:p>
    <w:p w14:paraId="48213864" w14:textId="77777777" w:rsidR="0074107B" w:rsidRPr="006D5AA4" w:rsidRDefault="0074107B" w:rsidP="00A143B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FE">
        <w:rPr>
          <w:rFonts w:ascii="Times New Roman" w:hAnsi="Times New Roman" w:cs="Times New Roman"/>
          <w:sz w:val="28"/>
          <w:szCs w:val="28"/>
        </w:rPr>
        <w:t>Тема РМО на 2023-2024 учебный год: «Обеспечение условий</w:t>
      </w:r>
      <w:r w:rsidRPr="006D5AA4">
        <w:rPr>
          <w:rFonts w:ascii="Times New Roman" w:hAnsi="Times New Roman" w:cs="Times New Roman"/>
          <w:sz w:val="28"/>
          <w:szCs w:val="28"/>
        </w:rPr>
        <w:t xml:space="preserve"> для совершенствования системы методической работы объединения через использование инновационного потенциала и опыта социального педагога».</w:t>
      </w:r>
    </w:p>
    <w:p w14:paraId="3D7D2121" w14:textId="77777777" w:rsidR="0074107B" w:rsidRPr="006D5AA4" w:rsidRDefault="0074107B" w:rsidP="00A143B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Цель работы РМО: повышать профессиональную компетентность социальных педагогов, условия для их профессионального роста и статуса в образовательной среде, совершенствовать теоретический и методический уровень подготовки по вопросам социально-педагогической деятельности через участие в работе семинаров, круглых столов, практикумов, конкурсов.</w:t>
      </w:r>
    </w:p>
    <w:p w14:paraId="046CCFCD" w14:textId="77777777" w:rsidR="0074107B" w:rsidRPr="006D5AA4" w:rsidRDefault="0074107B" w:rsidP="00A143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D6C92A9" w14:textId="77777777" w:rsidR="0074107B" w:rsidRPr="006D5AA4" w:rsidRDefault="0074107B" w:rsidP="0074107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Координировать деятельность социальных педагогов в едином информационном пространстве.</w:t>
      </w:r>
    </w:p>
    <w:p w14:paraId="29433729" w14:textId="77777777" w:rsidR="0074107B" w:rsidRPr="006D5AA4" w:rsidRDefault="0074107B" w:rsidP="0074107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Организовывать деятельность социальных педагогов по повышению профессионального мастерства.</w:t>
      </w:r>
    </w:p>
    <w:p w14:paraId="12A7EA9A" w14:textId="77777777" w:rsidR="0074107B" w:rsidRPr="006D5AA4" w:rsidRDefault="0074107B" w:rsidP="0074107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Оказывать методическую помощь </w:t>
      </w:r>
      <w:r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6D5AA4">
        <w:rPr>
          <w:rFonts w:ascii="Times New Roman" w:hAnsi="Times New Roman" w:cs="Times New Roman"/>
          <w:sz w:val="28"/>
          <w:szCs w:val="28"/>
        </w:rPr>
        <w:t>педагогам в овладении новыми теоретическими знаниями, методиками и социально-педагогическими технологиями.</w:t>
      </w:r>
    </w:p>
    <w:p w14:paraId="4EDFCD18" w14:textId="77777777" w:rsidR="0074107B" w:rsidRPr="006D5AA4" w:rsidRDefault="0074107B" w:rsidP="0074107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Совершенствовать работу по методическому сопровождению молодых специалистов.</w:t>
      </w:r>
    </w:p>
    <w:p w14:paraId="7ACBDF91" w14:textId="77777777" w:rsidR="0074107B" w:rsidRPr="006D5AA4" w:rsidRDefault="0074107B" w:rsidP="0074107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>Совершенствование деятельности социального педагога в работе системы профилактики семейного и детского неблагополучия.</w:t>
      </w:r>
    </w:p>
    <w:p w14:paraId="7A4CB34F" w14:textId="77777777" w:rsidR="0074107B" w:rsidRPr="006D5AA4" w:rsidRDefault="0074107B" w:rsidP="0074107B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AA4">
        <w:rPr>
          <w:rFonts w:ascii="Times New Roman" w:hAnsi="Times New Roman" w:cs="Times New Roman"/>
          <w:sz w:val="28"/>
          <w:szCs w:val="28"/>
        </w:rPr>
        <w:t xml:space="preserve">Формирование банка актуального педагогического опыта, распространение и внедрение его в практику работы социальных педагогов образовательных организаций. </w:t>
      </w:r>
    </w:p>
    <w:tbl>
      <w:tblPr>
        <w:tblpPr w:leftFromText="180" w:rightFromText="180" w:vertAnchor="text" w:horzAnchor="margin" w:tblpXSpec="center" w:tblpY="185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275"/>
        <w:gridCol w:w="1701"/>
        <w:gridCol w:w="1843"/>
        <w:gridCol w:w="1418"/>
        <w:gridCol w:w="2101"/>
      </w:tblGrid>
      <w:tr w:rsidR="00E712FD" w:rsidRPr="00D5788F" w14:paraId="75E36E88" w14:textId="77777777" w:rsidTr="007C002C">
        <w:trPr>
          <w:trHeight w:val="788"/>
        </w:trPr>
        <w:tc>
          <w:tcPr>
            <w:tcW w:w="6771" w:type="dxa"/>
            <w:shd w:val="clear" w:color="auto" w:fill="auto"/>
          </w:tcPr>
          <w:p w14:paraId="5226DC40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МО/</w:t>
            </w:r>
          </w:p>
          <w:p w14:paraId="37DC61E3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1275" w:type="dxa"/>
            <w:shd w:val="clear" w:color="auto" w:fill="auto"/>
          </w:tcPr>
          <w:p w14:paraId="1CA404C1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еминаров</w:t>
            </w:r>
          </w:p>
        </w:tc>
        <w:tc>
          <w:tcPr>
            <w:tcW w:w="1701" w:type="dxa"/>
            <w:shd w:val="clear" w:color="auto" w:fill="auto"/>
          </w:tcPr>
          <w:p w14:paraId="5B5717EF" w14:textId="6DEA9DCD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ступающих</w:t>
            </w:r>
          </w:p>
        </w:tc>
        <w:tc>
          <w:tcPr>
            <w:tcW w:w="1843" w:type="dxa"/>
            <w:shd w:val="clear" w:color="auto" w:fill="auto"/>
          </w:tcPr>
          <w:p w14:paraId="373E1207" w14:textId="77777777" w:rsidR="009D3DBC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ющие</w:t>
            </w:r>
          </w:p>
          <w:p w14:paraId="63466717" w14:textId="77777777" w:rsidR="00E712FD" w:rsidRPr="007C002C" w:rsidRDefault="009D3DBC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ОО</w:t>
            </w:r>
          </w:p>
          <w:p w14:paraId="1EEDC150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1DD961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лушателей</w:t>
            </w:r>
          </w:p>
        </w:tc>
        <w:tc>
          <w:tcPr>
            <w:tcW w:w="2101" w:type="dxa"/>
            <w:shd w:val="clear" w:color="auto" w:fill="auto"/>
          </w:tcPr>
          <w:p w14:paraId="6E29245E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овали,</w:t>
            </w:r>
          </w:p>
          <w:p w14:paraId="3B652AF3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 раз</w:t>
            </w:r>
          </w:p>
          <w:p w14:paraId="332D8F69" w14:textId="77777777" w:rsidR="00E712FD" w:rsidRPr="007C002C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564B0" w:rsidRPr="00D5788F" w14:paraId="6248DA01" w14:textId="77777777" w:rsidTr="007C002C">
        <w:trPr>
          <w:trHeight w:val="392"/>
        </w:trPr>
        <w:tc>
          <w:tcPr>
            <w:tcW w:w="6771" w:type="dxa"/>
            <w:shd w:val="clear" w:color="auto" w:fill="auto"/>
          </w:tcPr>
          <w:p w14:paraId="042E6257" w14:textId="77777777" w:rsidR="004564B0" w:rsidRPr="00071259" w:rsidRDefault="004564B0" w:rsidP="00071259">
            <w:pPr>
              <w:spacing w:after="160" w:line="256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71259">
              <w:rPr>
                <w:rFonts w:ascii="Times New Roman" w:hAnsi="Times New Roman"/>
                <w:b/>
                <w:sz w:val="28"/>
                <w:szCs w:val="28"/>
              </w:rPr>
              <w:t>Единый методический день: информационно-методический семинар для</w:t>
            </w: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оциальных педагогов</w:t>
            </w:r>
            <w:r w:rsidRPr="0007125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«</w:t>
            </w:r>
            <w:r w:rsidRPr="0007125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качеством образования: проблемы, </w:t>
            </w:r>
            <w:r w:rsidRPr="000712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ходы, перспективы</w:t>
            </w:r>
            <w:r w:rsidRPr="0007125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». 29.08.2022</w:t>
            </w:r>
          </w:p>
        </w:tc>
        <w:tc>
          <w:tcPr>
            <w:tcW w:w="1275" w:type="dxa"/>
            <w:shd w:val="clear" w:color="auto" w:fill="auto"/>
          </w:tcPr>
          <w:p w14:paraId="027F4866" w14:textId="77777777" w:rsidR="004564B0" w:rsidRPr="00BE5C93" w:rsidRDefault="004564B0" w:rsidP="0056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68092BA6" w14:textId="77777777" w:rsidR="004564B0" w:rsidRPr="00BE5C93" w:rsidRDefault="004564B0" w:rsidP="0056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2DC5ACB" w14:textId="77777777" w:rsidR="004564B0" w:rsidRPr="00BE5C93" w:rsidRDefault="00BE5C93" w:rsidP="004564B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О</w:t>
            </w:r>
            <w:r w:rsidR="004564B0" w:rsidRPr="00BE5C9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№ 15 </w:t>
            </w:r>
          </w:p>
          <w:p w14:paraId="1A940646" w14:textId="77777777" w:rsidR="004564B0" w:rsidRPr="00BE5C93" w:rsidRDefault="004564B0" w:rsidP="004564B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E5C9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МАДОУ № 1 </w:t>
            </w:r>
          </w:p>
          <w:p w14:paraId="3BC16DD1" w14:textId="77777777" w:rsidR="004564B0" w:rsidRPr="00BE5C93" w:rsidRDefault="00BE5C93" w:rsidP="004564B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О</w:t>
            </w:r>
            <w:r w:rsidR="004564B0" w:rsidRPr="00BE5C9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№ 17, </w:t>
            </w:r>
          </w:p>
          <w:p w14:paraId="069EC239" w14:textId="77777777" w:rsidR="004564B0" w:rsidRPr="00BE5C93" w:rsidRDefault="00BE5C93" w:rsidP="004564B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О</w:t>
            </w:r>
            <w:r w:rsidR="004564B0" w:rsidRPr="00BE5C9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№ 7 </w:t>
            </w:r>
          </w:p>
          <w:p w14:paraId="138DA946" w14:textId="77777777" w:rsidR="004564B0" w:rsidRPr="00BE5C93" w:rsidRDefault="00BE5C93" w:rsidP="004564B0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О</w:t>
            </w:r>
            <w:r w:rsidR="004564B0" w:rsidRPr="00BE5C9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№ 13 </w:t>
            </w:r>
          </w:p>
        </w:tc>
        <w:tc>
          <w:tcPr>
            <w:tcW w:w="1418" w:type="dxa"/>
            <w:shd w:val="clear" w:color="auto" w:fill="auto"/>
          </w:tcPr>
          <w:p w14:paraId="3CA3AE7C" w14:textId="77777777" w:rsidR="004564B0" w:rsidRPr="00BE5C93" w:rsidRDefault="00292219" w:rsidP="0056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101" w:type="dxa"/>
            <w:shd w:val="clear" w:color="auto" w:fill="auto"/>
          </w:tcPr>
          <w:p w14:paraId="6E698C88" w14:textId="77777777" w:rsidR="004564B0" w:rsidRPr="00BE5C93" w:rsidRDefault="00292219" w:rsidP="00563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t>ОО № 5 (1),</w:t>
            </w:r>
          </w:p>
          <w:p w14:paraId="6241342A" w14:textId="77777777" w:rsidR="00292219" w:rsidRPr="00BE5C93" w:rsidRDefault="00292219" w:rsidP="00563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t>ГБОУ (1),</w:t>
            </w:r>
          </w:p>
          <w:p w14:paraId="7A7B2BB6" w14:textId="77777777" w:rsidR="00292219" w:rsidRPr="00BE5C93" w:rsidRDefault="00292219" w:rsidP="00563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У № </w:t>
            </w:r>
            <w:r w:rsidR="000712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E5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)</w:t>
            </w:r>
          </w:p>
        </w:tc>
      </w:tr>
      <w:tr w:rsidR="004564B0" w:rsidRPr="00D5788F" w14:paraId="70BC9BF2" w14:textId="77777777" w:rsidTr="007C002C">
        <w:trPr>
          <w:trHeight w:val="392"/>
        </w:trPr>
        <w:tc>
          <w:tcPr>
            <w:tcW w:w="6771" w:type="dxa"/>
            <w:shd w:val="clear" w:color="auto" w:fill="auto"/>
          </w:tcPr>
          <w:p w14:paraId="1FE03FFE" w14:textId="77777777" w:rsidR="004564B0" w:rsidRPr="00071259" w:rsidRDefault="004564B0" w:rsidP="00071259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bookmarkStart w:id="0" w:name="_Hlk122510893"/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Единый методический день: семинар-практикум для социальных педагогов </w:t>
            </w:r>
            <w:r w:rsidRPr="00071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071259">
              <w:rPr>
                <w:rFonts w:ascii="Times New Roman" w:hAnsi="Times New Roman"/>
                <w:sz w:val="28"/>
                <w:szCs w:val="28"/>
              </w:rPr>
              <w:t>Формирование и оценка функциональной грамотности обучающихся. Лучшие практики</w:t>
            </w:r>
            <w:r w:rsidRPr="00071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 w:rsidR="00071259"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71259" w:rsidRPr="00071259">
              <w:rPr>
                <w:rFonts w:ascii="Times New Roman" w:hAnsi="Times New Roman" w:cs="Times New Roman"/>
                <w:bCs/>
                <w:sz w:val="28"/>
                <w:szCs w:val="28"/>
              </w:rPr>
              <w:t>03.11.2022</w:t>
            </w:r>
            <w:bookmarkEnd w:id="0"/>
          </w:p>
        </w:tc>
        <w:tc>
          <w:tcPr>
            <w:tcW w:w="1275" w:type="dxa"/>
            <w:shd w:val="clear" w:color="auto" w:fill="auto"/>
          </w:tcPr>
          <w:p w14:paraId="7903AEC3" w14:textId="77777777" w:rsidR="004564B0" w:rsidRPr="00A92318" w:rsidRDefault="00071259" w:rsidP="0056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547796" w14:textId="77777777" w:rsidR="004564B0" w:rsidRPr="00A92318" w:rsidRDefault="00292219" w:rsidP="0056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C7C7C00" w14:textId="77777777" w:rsidR="004564B0" w:rsidRPr="00A92318" w:rsidRDefault="004564B0" w:rsidP="005634B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EADE2EA" w14:textId="77777777" w:rsidR="004564B0" w:rsidRPr="00A92318" w:rsidRDefault="00A92318" w:rsidP="005634B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1" w:type="dxa"/>
            <w:shd w:val="clear" w:color="auto" w:fill="auto"/>
          </w:tcPr>
          <w:p w14:paraId="4FE71FD2" w14:textId="77777777" w:rsidR="004564B0" w:rsidRPr="00D5788F" w:rsidRDefault="004564B0" w:rsidP="0056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3AFDEF67" w14:textId="77777777" w:rsidTr="007C002C">
        <w:trPr>
          <w:trHeight w:val="392"/>
        </w:trPr>
        <w:tc>
          <w:tcPr>
            <w:tcW w:w="6771" w:type="dxa"/>
            <w:shd w:val="clear" w:color="auto" w:fill="auto"/>
          </w:tcPr>
          <w:p w14:paraId="7A9B9824" w14:textId="77777777" w:rsidR="008C0FE6" w:rsidRPr="005430D1" w:rsidRDefault="008C0FE6" w:rsidP="008C0FE6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1 полугодие </w:t>
            </w:r>
          </w:p>
          <w:p w14:paraId="3E288CF2" w14:textId="77777777" w:rsidR="008C0FE6" w:rsidRPr="00D5788F" w:rsidRDefault="008C0FE6" w:rsidP="008C0FE6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5" w:type="dxa"/>
            <w:shd w:val="clear" w:color="auto" w:fill="auto"/>
          </w:tcPr>
          <w:p w14:paraId="34B40119" w14:textId="77777777" w:rsidR="008C0FE6" w:rsidRPr="00D5788F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89AE61C" w14:textId="77777777" w:rsidR="008C0FE6" w:rsidRPr="00D5788F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97AABB1" w14:textId="77777777" w:rsidR="008C0FE6" w:rsidRPr="00D5788F" w:rsidRDefault="008C0FE6" w:rsidP="008C0FE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2199851" w14:textId="77777777" w:rsidR="008C0FE6" w:rsidRPr="00D5788F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101" w:type="dxa"/>
            <w:shd w:val="clear" w:color="auto" w:fill="auto"/>
          </w:tcPr>
          <w:p w14:paraId="4AF52E4C" w14:textId="77777777" w:rsidR="008C0FE6" w:rsidRPr="00D5788F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76F7C5AB" w14:textId="77777777" w:rsidTr="007C002C">
        <w:trPr>
          <w:trHeight w:val="392"/>
        </w:trPr>
        <w:tc>
          <w:tcPr>
            <w:tcW w:w="6771" w:type="dxa"/>
          </w:tcPr>
          <w:p w14:paraId="2AF6D2C5" w14:textId="77777777" w:rsidR="008C0FE6" w:rsidRDefault="008C0FE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РМО социальных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</w:t>
            </w:r>
          </w:p>
          <w:p w14:paraId="5A00A223" w14:textId="77777777" w:rsidR="008C0FE6" w:rsidRDefault="008C0FE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«Социально-педагогическое сопровождение семьи и несовершеннолетних, оказавшихся в ТЖС и СОП»</w:t>
            </w:r>
          </w:p>
          <w:p w14:paraId="1A59351B" w14:textId="6558F8FF" w:rsidR="008C0FE6" w:rsidRPr="00071259" w:rsidRDefault="008C0FE6" w:rsidP="008C0FE6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31.01.2023</w:t>
            </w:r>
          </w:p>
        </w:tc>
        <w:tc>
          <w:tcPr>
            <w:tcW w:w="1275" w:type="dxa"/>
            <w:shd w:val="clear" w:color="auto" w:fill="auto"/>
          </w:tcPr>
          <w:p w14:paraId="6B571629" w14:textId="21553823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6FA1C6F" w14:textId="5D5766F6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7D15D9CF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ДОУ № 1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4A51D05C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2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3FB3447F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4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 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5B578544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5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47A06655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1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0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4421736A" w14:textId="77777777" w:rsidR="008C0FE6" w:rsidRPr="00A92318" w:rsidRDefault="008C0FE6" w:rsidP="008C0FE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52557FF9" w14:textId="6F82A28B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01" w:type="dxa"/>
            <w:shd w:val="clear" w:color="auto" w:fill="auto"/>
          </w:tcPr>
          <w:p w14:paraId="01A29C45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5651BA96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</w:t>
            </w:r>
          </w:p>
          <w:p w14:paraId="186FFD30" w14:textId="77777777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50E093" w14:textId="77777777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C41B7B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ГБОУ (1), </w:t>
            </w:r>
          </w:p>
          <w:p w14:paraId="665EFA60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351B64D3" w14:textId="64B813A8" w:rsidR="008C0FE6" w:rsidRPr="00D5788F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ДОУ № 6 (1),</w:t>
            </w:r>
          </w:p>
        </w:tc>
      </w:tr>
      <w:tr w:rsidR="008C0FE6" w:rsidRPr="00D5788F" w14:paraId="737C9C57" w14:textId="77777777" w:rsidTr="007C002C">
        <w:trPr>
          <w:trHeight w:val="392"/>
        </w:trPr>
        <w:tc>
          <w:tcPr>
            <w:tcW w:w="6771" w:type="dxa"/>
          </w:tcPr>
          <w:p w14:paraId="04D70B9F" w14:textId="77777777" w:rsidR="008C0FE6" w:rsidRDefault="008C0FE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РМО социальных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«Эффективные практики повышения качества образовательных результатов школьников. Формирующее оценивание». «Организация совместной деятельности участников образовательного процесса, как профилактика безнадзорности и правонарушений несовершеннолетних» </w:t>
            </w:r>
          </w:p>
          <w:p w14:paraId="11B6BF85" w14:textId="2F3995D0" w:rsidR="008C0FE6" w:rsidRPr="00823637" w:rsidRDefault="008C0FE6" w:rsidP="0082363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457643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30.03.2023 </w:t>
            </w:r>
          </w:p>
        </w:tc>
        <w:tc>
          <w:tcPr>
            <w:tcW w:w="1275" w:type="dxa"/>
            <w:shd w:val="clear" w:color="auto" w:fill="auto"/>
          </w:tcPr>
          <w:p w14:paraId="2ADE03E6" w14:textId="27C62A8F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4849FA" w14:textId="785B7973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84F383F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8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422DB250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14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6E1E7057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16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 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20C8AC2C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18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4D81E37C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В(С)ОШ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4A4AB0DF" w14:textId="77777777" w:rsidR="008C0FE6" w:rsidRPr="00A92318" w:rsidRDefault="008C0FE6" w:rsidP="008C0FE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E702591" w14:textId="0B00DB2D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101" w:type="dxa"/>
            <w:shd w:val="clear" w:color="auto" w:fill="auto"/>
          </w:tcPr>
          <w:p w14:paraId="3AE4F9A2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7D497CBC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</w:t>
            </w:r>
          </w:p>
          <w:p w14:paraId="0743440B" w14:textId="77777777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960455" w14:textId="77777777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21 (1),</w:t>
            </w:r>
          </w:p>
          <w:p w14:paraId="2830FC69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ГБОУ (1), </w:t>
            </w:r>
          </w:p>
          <w:p w14:paraId="7A4FFF37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</w:p>
          <w:p w14:paraId="1F5DFB40" w14:textId="77777777" w:rsidR="008C0FE6" w:rsidRPr="00D5788F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73A57771" w14:textId="77777777" w:rsidTr="007C002C">
        <w:trPr>
          <w:trHeight w:val="392"/>
        </w:trPr>
        <w:tc>
          <w:tcPr>
            <w:tcW w:w="6771" w:type="dxa"/>
          </w:tcPr>
          <w:p w14:paraId="69FECE39" w14:textId="77777777" w:rsidR="008C0FE6" w:rsidRPr="005430D1" w:rsidRDefault="008C0FE6" w:rsidP="008C0FE6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</w:t>
            </w:r>
          </w:p>
          <w:p w14:paraId="3E423FB9" w14:textId="6F3A5A9D" w:rsidR="008C0FE6" w:rsidRPr="00071259" w:rsidRDefault="008C0FE6" w:rsidP="008C0FE6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5" w:type="dxa"/>
            <w:shd w:val="clear" w:color="auto" w:fill="auto"/>
          </w:tcPr>
          <w:p w14:paraId="0E9364F7" w14:textId="2CB3272E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7951984" w14:textId="6FF2EA26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3E00C93A" w14:textId="77777777" w:rsidR="008C0FE6" w:rsidRPr="00A92318" w:rsidRDefault="008C0FE6" w:rsidP="008C0FE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347B9B" w14:textId="550D96DC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101" w:type="dxa"/>
            <w:shd w:val="clear" w:color="auto" w:fill="auto"/>
          </w:tcPr>
          <w:p w14:paraId="5B76B25D" w14:textId="77777777" w:rsidR="008C0FE6" w:rsidRPr="00D5788F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553BCAAB" w14:textId="77777777" w:rsidTr="007C002C">
        <w:trPr>
          <w:trHeight w:val="392"/>
        </w:trPr>
        <w:tc>
          <w:tcPr>
            <w:tcW w:w="6771" w:type="dxa"/>
          </w:tcPr>
          <w:p w14:paraId="09EF4C68" w14:textId="056154DC" w:rsidR="008C0FE6" w:rsidRPr="00071259" w:rsidRDefault="008C0FE6" w:rsidP="008C0FE6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022-2023 учебный год</w:t>
            </w:r>
          </w:p>
        </w:tc>
        <w:tc>
          <w:tcPr>
            <w:tcW w:w="1275" w:type="dxa"/>
            <w:shd w:val="clear" w:color="auto" w:fill="auto"/>
          </w:tcPr>
          <w:p w14:paraId="3C52F19F" w14:textId="020134B9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50C314F" w14:textId="0350448C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4FCC87A7" w14:textId="77777777" w:rsidR="008C0FE6" w:rsidRPr="00A92318" w:rsidRDefault="008C0FE6" w:rsidP="008C0FE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47CF758" w14:textId="39627033" w:rsidR="008C0FE6" w:rsidRPr="00A92318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318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101" w:type="dxa"/>
            <w:shd w:val="clear" w:color="auto" w:fill="auto"/>
          </w:tcPr>
          <w:p w14:paraId="7929D776" w14:textId="77777777" w:rsidR="008C0FE6" w:rsidRPr="00D5788F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1D1BB38F" w14:textId="77777777" w:rsidTr="007C002C">
        <w:trPr>
          <w:trHeight w:val="392"/>
        </w:trPr>
        <w:tc>
          <w:tcPr>
            <w:tcW w:w="6771" w:type="dxa"/>
          </w:tcPr>
          <w:p w14:paraId="7DAB5556" w14:textId="54C07E11" w:rsidR="008C0FE6" w:rsidRDefault="008C0FE6" w:rsidP="008C0FE6">
            <w:pPr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71259">
              <w:rPr>
                <w:rFonts w:ascii="Times New Roman" w:hAnsi="Times New Roman"/>
                <w:b/>
                <w:sz w:val="28"/>
                <w:szCs w:val="28"/>
              </w:rPr>
              <w:t>Единый методический день: информационно-методический семинар для</w:t>
            </w: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оциальных педагогов</w:t>
            </w:r>
            <w:r w:rsidRPr="0007125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кторы образования: вызовы, тренды, перспективы»</w:t>
            </w:r>
            <w:r w:rsidR="007C002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Организация работы социального педагога в образовательной организации».</w:t>
            </w:r>
          </w:p>
          <w:p w14:paraId="1A9B3AEB" w14:textId="6B6F0B1E" w:rsidR="008C0FE6" w:rsidRPr="00231191" w:rsidRDefault="008C0FE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8</w:t>
            </w:r>
            <w:r w:rsidRPr="0007125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08.202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0300E74" w14:textId="77777777" w:rsidR="008C0FE6" w:rsidRPr="00231191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EA7641C" w14:textId="1010C5C0" w:rsidR="008C0FE6" w:rsidRPr="00231191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6B87C8F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ДОУ № 1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7E8F537C" w14:textId="77777777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2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41D5D110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5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2E5772EB" w14:textId="77777777" w:rsidR="008C0FE6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shd w:val="clear" w:color="auto" w:fill="auto"/>
          </w:tcPr>
          <w:p w14:paraId="6BE073CA" w14:textId="39968BF8" w:rsidR="008C0FE6" w:rsidRPr="00231191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101" w:type="dxa"/>
            <w:shd w:val="clear" w:color="auto" w:fill="auto"/>
          </w:tcPr>
          <w:p w14:paraId="1CC70518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1A1B352D" w14:textId="7801EF1E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</w:t>
            </w:r>
          </w:p>
          <w:p w14:paraId="525428DC" w14:textId="4BB13FFD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1 (1),</w:t>
            </w:r>
          </w:p>
          <w:p w14:paraId="506AC339" w14:textId="69FFFF19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№ 12 (1), </w:t>
            </w:r>
          </w:p>
          <w:p w14:paraId="7164D8D8" w14:textId="17B05A95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6 (1),</w:t>
            </w:r>
          </w:p>
          <w:p w14:paraId="45C0F052" w14:textId="638FC9DD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14:paraId="7BB6565A" w14:textId="502DF0FF" w:rsidR="008C0FE6" w:rsidRPr="00231191" w:rsidRDefault="008C0FE6" w:rsidP="007C0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5BDFE038" w14:textId="77777777" w:rsidTr="007C002C">
        <w:trPr>
          <w:trHeight w:val="392"/>
        </w:trPr>
        <w:tc>
          <w:tcPr>
            <w:tcW w:w="6771" w:type="dxa"/>
          </w:tcPr>
          <w:p w14:paraId="105D481D" w14:textId="76E18EDD" w:rsidR="008C0FE6" w:rsidRPr="00BA33A6" w:rsidRDefault="008C0FE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Единый методический день: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астер-класс</w:t>
            </w: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для социальных педагогов </w:t>
            </w:r>
            <w:r w:rsidRPr="00071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кольный климат». «Система работы социального педагога по формированию здорового образа жизни обучающихся</w:t>
            </w:r>
            <w:r w:rsidRPr="00071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7125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71259">
              <w:rPr>
                <w:rFonts w:ascii="Times New Roman" w:hAnsi="Times New Roman" w:cs="Times New Roman"/>
                <w:bCs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5A44C83" w14:textId="77777777" w:rsidR="008C0FE6" w:rsidRPr="00231191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181E78" w14:textId="3502A6FC" w:rsidR="008C0FE6" w:rsidRPr="00231191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DA313CE" w14:textId="68B3C76D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15 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243BC631" w14:textId="199707C5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17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242EFF1F" w14:textId="6D1BAA62" w:rsidR="008C0FE6" w:rsidRPr="00231191" w:rsidRDefault="008C0FE6" w:rsidP="008C0FE6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В(С)ОШ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.</w:t>
            </w:r>
          </w:p>
          <w:p w14:paraId="39FE2061" w14:textId="77777777" w:rsidR="008C0FE6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shd w:val="clear" w:color="auto" w:fill="auto"/>
          </w:tcPr>
          <w:p w14:paraId="652CF417" w14:textId="31A2FF85" w:rsidR="008C0FE6" w:rsidRPr="00231191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101" w:type="dxa"/>
            <w:shd w:val="clear" w:color="auto" w:fill="auto"/>
          </w:tcPr>
          <w:p w14:paraId="089D01CE" w14:textId="64AC2668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0A5B0173" w14:textId="0B831773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</w:t>
            </w:r>
          </w:p>
          <w:p w14:paraId="60534270" w14:textId="03393E76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289C39" w14:textId="03FDDA02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2 (1),</w:t>
            </w:r>
          </w:p>
          <w:p w14:paraId="0DED73A1" w14:textId="6980CC4F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3 (1),</w:t>
            </w:r>
          </w:p>
          <w:p w14:paraId="43621458" w14:textId="43470BD9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4 (1),</w:t>
            </w:r>
          </w:p>
          <w:p w14:paraId="302370AD" w14:textId="0D466D35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6 (1),</w:t>
            </w:r>
          </w:p>
          <w:p w14:paraId="3FD91FB3" w14:textId="2E0E6734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9 (1),</w:t>
            </w:r>
          </w:p>
          <w:p w14:paraId="26490B62" w14:textId="3209E120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21 (1)</w:t>
            </w:r>
          </w:p>
          <w:p w14:paraId="31FE393C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ГБОУ (1), </w:t>
            </w:r>
          </w:p>
          <w:p w14:paraId="6D033EF7" w14:textId="77777777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FBDAD6" w14:textId="77777777" w:rsidR="008C0FE6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 (1),</w:t>
            </w:r>
          </w:p>
          <w:p w14:paraId="245B412B" w14:textId="1878EFED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 (1)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0FE6" w:rsidRPr="00D5788F" w14:paraId="4D149F4E" w14:textId="77777777" w:rsidTr="007C002C">
        <w:trPr>
          <w:trHeight w:val="392"/>
        </w:trPr>
        <w:tc>
          <w:tcPr>
            <w:tcW w:w="6771" w:type="dxa"/>
          </w:tcPr>
          <w:p w14:paraId="1471E0C0" w14:textId="77777777" w:rsidR="008C0FE6" w:rsidRPr="005430D1" w:rsidRDefault="008C0FE6" w:rsidP="008C0FE6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</w:t>
            </w:r>
          </w:p>
          <w:p w14:paraId="0FFB7540" w14:textId="6FC7F0C0" w:rsidR="008C0FE6" w:rsidRPr="00071259" w:rsidRDefault="008C0FE6" w:rsidP="008C0FE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5" w:type="dxa"/>
            <w:shd w:val="clear" w:color="auto" w:fill="auto"/>
          </w:tcPr>
          <w:p w14:paraId="3CCDD072" w14:textId="646BEF22" w:rsidR="008C0FE6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E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EC28818" w14:textId="1BC1CF15" w:rsidR="008C0FE6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E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7EBE306" w14:textId="77777777" w:rsidR="008C0FE6" w:rsidRPr="00231191" w:rsidRDefault="008C0FE6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shd w:val="clear" w:color="auto" w:fill="auto"/>
          </w:tcPr>
          <w:p w14:paraId="3F714302" w14:textId="75322966" w:rsidR="008C0FE6" w:rsidRDefault="008C0FE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E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01" w:type="dxa"/>
            <w:shd w:val="clear" w:color="auto" w:fill="auto"/>
          </w:tcPr>
          <w:p w14:paraId="772477CB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2F424CE5" w14:textId="77777777" w:rsidTr="007C002C">
        <w:trPr>
          <w:trHeight w:val="392"/>
        </w:trPr>
        <w:tc>
          <w:tcPr>
            <w:tcW w:w="6771" w:type="dxa"/>
          </w:tcPr>
          <w:p w14:paraId="18C90D82" w14:textId="77777777" w:rsidR="008C0FE6" w:rsidRPr="00757786" w:rsidRDefault="008C0FE6" w:rsidP="008C0F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5778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еминар-практикум для социальных-педагогов </w:t>
            </w:r>
          </w:p>
          <w:p w14:paraId="7417FE8D" w14:textId="34E7C43F" w:rsidR="008C0FE6" w:rsidRPr="00757786" w:rsidRDefault="008C0FE6" w:rsidP="008C0FE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57786">
              <w:rPr>
                <w:sz w:val="28"/>
                <w:szCs w:val="28"/>
              </w:rPr>
              <w:t>«Социально-педагогическое</w:t>
            </w:r>
            <w:r w:rsidRPr="00757786">
              <w:rPr>
                <w:spacing w:val="1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сопровождение</w:t>
            </w:r>
            <w:r w:rsidRPr="00757786">
              <w:rPr>
                <w:spacing w:val="-57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неблагополучной</w:t>
            </w:r>
            <w:r w:rsidRPr="00757786">
              <w:rPr>
                <w:spacing w:val="1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семьи</w:t>
            </w:r>
            <w:r w:rsidR="00ED68CF" w:rsidRPr="00757786">
              <w:rPr>
                <w:sz w:val="28"/>
                <w:szCs w:val="28"/>
              </w:rPr>
              <w:t xml:space="preserve"> и </w:t>
            </w:r>
            <w:r w:rsidRPr="00757786">
              <w:rPr>
                <w:sz w:val="28"/>
                <w:szCs w:val="28"/>
              </w:rPr>
              <w:t>подростков,</w:t>
            </w:r>
            <w:r w:rsidRPr="00757786">
              <w:rPr>
                <w:spacing w:val="-57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оказавшихся</w:t>
            </w:r>
            <w:r w:rsidRPr="00757786">
              <w:rPr>
                <w:spacing w:val="1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 xml:space="preserve">в </w:t>
            </w:r>
            <w:r w:rsidRPr="00757786">
              <w:rPr>
                <w:sz w:val="28"/>
                <w:szCs w:val="28"/>
              </w:rPr>
              <w:lastRenderedPageBreak/>
              <w:t>трудной</w:t>
            </w:r>
            <w:r w:rsidRPr="00757786">
              <w:rPr>
                <w:spacing w:val="1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жизненной</w:t>
            </w:r>
            <w:r w:rsidRPr="00757786">
              <w:rPr>
                <w:spacing w:val="60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ситуации</w:t>
            </w:r>
            <w:r w:rsidRPr="00757786">
              <w:rPr>
                <w:spacing w:val="-58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и</w:t>
            </w:r>
            <w:r w:rsidRPr="00757786">
              <w:rPr>
                <w:spacing w:val="-1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социально опасном</w:t>
            </w:r>
            <w:r w:rsidRPr="00757786">
              <w:rPr>
                <w:spacing w:val="-2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</w:rPr>
              <w:t>положении»</w:t>
            </w:r>
            <w:r w:rsidR="00ED68CF" w:rsidRPr="00757786">
              <w:rPr>
                <w:sz w:val="28"/>
                <w:szCs w:val="28"/>
              </w:rPr>
              <w:t xml:space="preserve"> </w:t>
            </w:r>
          </w:p>
          <w:p w14:paraId="216668B4" w14:textId="7FA30879" w:rsidR="00ED68CF" w:rsidRPr="00757786" w:rsidRDefault="00ED68CF" w:rsidP="008C0FE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757786">
              <w:rPr>
                <w:sz w:val="28"/>
                <w:szCs w:val="28"/>
              </w:rPr>
              <w:t>26.01.2024</w:t>
            </w:r>
          </w:p>
          <w:p w14:paraId="285FFBDD" w14:textId="77777777" w:rsidR="008C0FE6" w:rsidRPr="00757786" w:rsidRDefault="008C0FE6" w:rsidP="008C0FE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054E06C3" w14:textId="1C4764E6" w:rsidR="008C0FE6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1D660E8E" w14:textId="67341E7B" w:rsidR="008C0FE6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1A81906" w14:textId="77777777" w:rsidR="00ED68CF" w:rsidRDefault="00ED68CF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ДОУ № 26</w:t>
            </w:r>
          </w:p>
          <w:p w14:paraId="6F491B66" w14:textId="1DD124CE" w:rsidR="008C0FE6" w:rsidRPr="00231191" w:rsidRDefault="00ED68CF" w:rsidP="008C0FE6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3, 13, 12, 14, 10</w:t>
            </w:r>
          </w:p>
        </w:tc>
        <w:tc>
          <w:tcPr>
            <w:tcW w:w="1418" w:type="dxa"/>
            <w:shd w:val="clear" w:color="auto" w:fill="auto"/>
          </w:tcPr>
          <w:p w14:paraId="62AD12A3" w14:textId="0324E3F8" w:rsidR="008C0FE6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101" w:type="dxa"/>
            <w:shd w:val="clear" w:color="auto" w:fill="auto"/>
          </w:tcPr>
          <w:p w14:paraId="151AD315" w14:textId="1EE8F939" w:rsidR="008C0FE6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7 (1)</w:t>
            </w:r>
          </w:p>
          <w:p w14:paraId="60BAC9C4" w14:textId="2BF46D1B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9 (1)</w:t>
            </w:r>
          </w:p>
          <w:p w14:paraId="4965CDBF" w14:textId="185F376D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21 (1)</w:t>
            </w:r>
          </w:p>
          <w:p w14:paraId="04D90699" w14:textId="4A2A7C3F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(1)</w:t>
            </w:r>
          </w:p>
          <w:p w14:paraId="24B0D75A" w14:textId="3907EC47" w:rsidR="00ED68CF" w:rsidRPr="00231191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 (1)</w:t>
            </w:r>
          </w:p>
        </w:tc>
      </w:tr>
      <w:tr w:rsidR="008C0FE6" w:rsidRPr="00D5788F" w14:paraId="497C583C" w14:textId="77777777" w:rsidTr="007C002C">
        <w:trPr>
          <w:trHeight w:val="392"/>
        </w:trPr>
        <w:tc>
          <w:tcPr>
            <w:tcW w:w="6771" w:type="dxa"/>
          </w:tcPr>
          <w:p w14:paraId="7865B753" w14:textId="77777777" w:rsidR="008C0FE6" w:rsidRPr="00757786" w:rsidRDefault="008C0FE6" w:rsidP="008C0FE6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5778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Единый методический день:</w:t>
            </w:r>
          </w:p>
          <w:p w14:paraId="6071B084" w14:textId="6767CF64" w:rsidR="008C0FE6" w:rsidRPr="00757786" w:rsidRDefault="008C0FE6" w:rsidP="006C4EB6">
            <w:pPr>
              <w:pStyle w:val="TableParagraph"/>
              <w:spacing w:before="1"/>
              <w:ind w:left="0"/>
              <w:jc w:val="both"/>
              <w:rPr>
                <w:sz w:val="28"/>
                <w:szCs w:val="28"/>
              </w:rPr>
            </w:pPr>
            <w:r w:rsidRPr="00757786">
              <w:rPr>
                <w:sz w:val="28"/>
                <w:szCs w:val="28"/>
              </w:rPr>
              <w:t>круглый стол для социальных педагогов</w:t>
            </w:r>
            <w:r w:rsidRPr="00757786">
              <w:rPr>
                <w:spacing w:val="1"/>
                <w:sz w:val="28"/>
                <w:szCs w:val="28"/>
                <w:shd w:val="clear" w:color="auto" w:fill="F8F8F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«Активные формы</w:t>
            </w:r>
            <w:r w:rsidRPr="00757786">
              <w:rPr>
                <w:spacing w:val="-67"/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взаимодействия</w:t>
            </w:r>
            <w:r w:rsidRPr="00757786">
              <w:rPr>
                <w:spacing w:val="-2"/>
                <w:sz w:val="28"/>
                <w:szCs w:val="28"/>
                <w:shd w:val="clear" w:color="auto" w:fill="F8F8F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социального</w:t>
            </w:r>
            <w:r w:rsidR="006C4EB6">
              <w:rPr>
                <w:sz w:val="28"/>
                <w:szCs w:val="2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педагога</w:t>
            </w:r>
            <w:r w:rsidRPr="00757786">
              <w:rPr>
                <w:spacing w:val="-2"/>
                <w:sz w:val="28"/>
                <w:szCs w:val="28"/>
                <w:shd w:val="clear" w:color="auto" w:fill="F8F8F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с</w:t>
            </w:r>
            <w:r w:rsidRPr="00757786">
              <w:rPr>
                <w:spacing w:val="-2"/>
                <w:sz w:val="28"/>
                <w:szCs w:val="28"/>
                <w:shd w:val="clear" w:color="auto" w:fill="F8F8F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семьей</w:t>
            </w:r>
            <w:r w:rsidRPr="00757786">
              <w:rPr>
                <w:spacing w:val="-1"/>
                <w:sz w:val="28"/>
                <w:szCs w:val="28"/>
                <w:shd w:val="clear" w:color="auto" w:fill="F8F8F8"/>
              </w:rPr>
              <w:t xml:space="preserve"> </w:t>
            </w:r>
            <w:r w:rsidRPr="00757786">
              <w:rPr>
                <w:sz w:val="28"/>
                <w:szCs w:val="28"/>
                <w:shd w:val="clear" w:color="auto" w:fill="F8F8F8"/>
              </w:rPr>
              <w:t>по проблеме</w:t>
            </w:r>
          </w:p>
          <w:p w14:paraId="1F0FE763" w14:textId="77777777" w:rsidR="008C0FE6" w:rsidRPr="00757786" w:rsidRDefault="008C0FE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757786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детско-родительских отношений»</w:t>
            </w:r>
          </w:p>
          <w:p w14:paraId="24C2EBAA" w14:textId="066808F8" w:rsidR="00ED68CF" w:rsidRPr="00757786" w:rsidRDefault="006C4EB6" w:rsidP="008C0FE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27.03.2024</w:t>
            </w:r>
          </w:p>
        </w:tc>
        <w:tc>
          <w:tcPr>
            <w:tcW w:w="1275" w:type="dxa"/>
            <w:shd w:val="clear" w:color="auto" w:fill="auto"/>
          </w:tcPr>
          <w:p w14:paraId="64D78DE1" w14:textId="79F69E92" w:rsidR="008C0FE6" w:rsidRPr="00757786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78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6AE8A0" w14:textId="4F0E1DE0" w:rsidR="008C0FE6" w:rsidRPr="00757786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78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39475F2B" w14:textId="77777777" w:rsidR="008C0FE6" w:rsidRPr="00757786" w:rsidRDefault="00ED68CF" w:rsidP="008C0FE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lang w:bidi="sa-IN"/>
              </w:rPr>
            </w:pPr>
            <w:r w:rsidRPr="00757786">
              <w:rPr>
                <w:rFonts w:ascii="Times New Roman" w:hAnsi="Times New Roman" w:cs="Times New Roman"/>
                <w:bCs/>
                <w:sz w:val="28"/>
                <w:szCs w:val="28"/>
                <w:lang w:bidi="sa-IN"/>
              </w:rPr>
              <w:t>ДОУ №№ 1, 4</w:t>
            </w:r>
          </w:p>
          <w:p w14:paraId="6C6B0D93" w14:textId="79EFBA69" w:rsidR="00ED68CF" w:rsidRPr="00757786" w:rsidRDefault="00ED68CF" w:rsidP="008C0FE6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lang w:bidi="sa-IN"/>
              </w:rPr>
            </w:pPr>
            <w:r w:rsidRPr="00757786">
              <w:rPr>
                <w:rFonts w:ascii="Times New Roman" w:hAnsi="Times New Roman" w:cs="Times New Roman"/>
                <w:bCs/>
                <w:sz w:val="28"/>
                <w:szCs w:val="28"/>
                <w:lang w:bidi="sa-IN"/>
              </w:rPr>
              <w:t>ОО №№ 8, 4, 1, 18, 14</w:t>
            </w:r>
          </w:p>
        </w:tc>
        <w:tc>
          <w:tcPr>
            <w:tcW w:w="1418" w:type="dxa"/>
            <w:shd w:val="clear" w:color="auto" w:fill="auto"/>
          </w:tcPr>
          <w:p w14:paraId="61F4BD3B" w14:textId="37093489" w:rsidR="008C0FE6" w:rsidRPr="00757786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78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101" w:type="dxa"/>
            <w:shd w:val="clear" w:color="auto" w:fill="auto"/>
          </w:tcPr>
          <w:p w14:paraId="6D60C35A" w14:textId="77777777" w:rsidR="008C0FE6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3 (1)</w:t>
            </w:r>
          </w:p>
          <w:p w14:paraId="3C85C7A5" w14:textId="77777777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6 (1)</w:t>
            </w:r>
          </w:p>
          <w:p w14:paraId="4496977D" w14:textId="77777777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7 (1)</w:t>
            </w:r>
          </w:p>
          <w:p w14:paraId="3C617C6A" w14:textId="77777777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1 (1)</w:t>
            </w:r>
          </w:p>
          <w:p w14:paraId="120A8586" w14:textId="77777777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3 (1)</w:t>
            </w:r>
          </w:p>
          <w:p w14:paraId="70B34431" w14:textId="77777777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6 (1)</w:t>
            </w:r>
          </w:p>
          <w:p w14:paraId="27197FBD" w14:textId="77777777" w:rsidR="00ED68CF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(1)</w:t>
            </w:r>
          </w:p>
          <w:p w14:paraId="6A103E39" w14:textId="0C300D9E" w:rsidR="00757786" w:rsidRDefault="00ED68CF" w:rsidP="00757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</w:t>
            </w:r>
            <w:r w:rsidR="00757786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  <w:p w14:paraId="050C71F4" w14:textId="305AD7B0" w:rsidR="00ED68CF" w:rsidRPr="00231191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1</w:t>
            </w:r>
            <w:r w:rsidR="00757786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ED68CF" w:rsidRPr="00D5788F" w14:paraId="53C91A06" w14:textId="77777777" w:rsidTr="007C002C">
        <w:trPr>
          <w:trHeight w:val="392"/>
        </w:trPr>
        <w:tc>
          <w:tcPr>
            <w:tcW w:w="6771" w:type="dxa"/>
          </w:tcPr>
          <w:p w14:paraId="61C264B6" w14:textId="2C5EFFDE" w:rsidR="00757786" w:rsidRPr="005430D1" w:rsidRDefault="00757786" w:rsidP="00757786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</w:t>
            </w:r>
          </w:p>
          <w:p w14:paraId="5DC60CBA" w14:textId="799E8E2E" w:rsidR="00ED68CF" w:rsidRPr="009B403F" w:rsidRDefault="00757786" w:rsidP="00757786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5" w:type="dxa"/>
            <w:shd w:val="clear" w:color="auto" w:fill="auto"/>
          </w:tcPr>
          <w:p w14:paraId="11E32260" w14:textId="64F84A38" w:rsidR="00ED68CF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1AA7871" w14:textId="2835A3D1" w:rsidR="00ED68CF" w:rsidRPr="00D54E74" w:rsidRDefault="0075778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13DB7067" w14:textId="77777777" w:rsidR="00ED68CF" w:rsidRPr="00D54E74" w:rsidRDefault="00ED68CF" w:rsidP="008C0FE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shd w:val="clear" w:color="auto" w:fill="auto"/>
          </w:tcPr>
          <w:p w14:paraId="6473E1BA" w14:textId="4811E7A3" w:rsidR="00ED68CF" w:rsidRPr="00D54E74" w:rsidRDefault="0075778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01" w:type="dxa"/>
            <w:shd w:val="clear" w:color="auto" w:fill="auto"/>
          </w:tcPr>
          <w:p w14:paraId="4CA79342" w14:textId="77777777" w:rsidR="00ED68CF" w:rsidRPr="00231191" w:rsidRDefault="00ED68CF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E6" w:rsidRPr="00D5788F" w14:paraId="39A13D96" w14:textId="77777777" w:rsidTr="007C002C">
        <w:trPr>
          <w:trHeight w:val="392"/>
        </w:trPr>
        <w:tc>
          <w:tcPr>
            <w:tcW w:w="6771" w:type="dxa"/>
          </w:tcPr>
          <w:p w14:paraId="52C16269" w14:textId="148C166F" w:rsidR="00757786" w:rsidRPr="005430D1" w:rsidRDefault="00757786" w:rsidP="00757786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4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2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</w:t>
            </w:r>
          </w:p>
          <w:p w14:paraId="38581CA6" w14:textId="5FE93EF8" w:rsidR="008C0FE6" w:rsidRPr="00231191" w:rsidRDefault="00757786" w:rsidP="0075778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5" w:type="dxa"/>
            <w:shd w:val="clear" w:color="auto" w:fill="auto"/>
          </w:tcPr>
          <w:p w14:paraId="274FD2AA" w14:textId="244431B8" w:rsidR="008C0FE6" w:rsidRPr="00D54E74" w:rsidRDefault="00ED68CF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C518CBD" w14:textId="5093104E" w:rsidR="008C0FE6" w:rsidRPr="00D54E74" w:rsidRDefault="0075778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1F91055B" w14:textId="77777777" w:rsidR="008C0FE6" w:rsidRPr="00D54E74" w:rsidRDefault="008C0FE6" w:rsidP="008C0FE6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shd w:val="clear" w:color="auto" w:fill="auto"/>
          </w:tcPr>
          <w:p w14:paraId="19872D9B" w14:textId="60A120E9" w:rsidR="008C0FE6" w:rsidRPr="00D54E74" w:rsidRDefault="00757786" w:rsidP="008C0FE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101" w:type="dxa"/>
            <w:shd w:val="clear" w:color="auto" w:fill="auto"/>
          </w:tcPr>
          <w:p w14:paraId="71ED59F7" w14:textId="77777777" w:rsidR="008C0FE6" w:rsidRPr="00231191" w:rsidRDefault="008C0FE6" w:rsidP="008C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25F15" w14:textId="77777777" w:rsidR="004564B0" w:rsidRDefault="004564B0" w:rsidP="00D578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F56A1A4" w14:textId="37C0D813" w:rsidR="00C55834" w:rsidRDefault="009D3DBC" w:rsidP="00C55834">
      <w:pPr>
        <w:framePr w:hSpace="180" w:wrap="around" w:vAnchor="text" w:hAnchor="margin" w:xAlign="center" w:y="185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92318">
        <w:rPr>
          <w:rFonts w:ascii="Times New Roman" w:hAnsi="Times New Roman" w:cs="Times New Roman"/>
          <w:sz w:val="28"/>
          <w:szCs w:val="28"/>
        </w:rPr>
        <w:t>Анализируя мониторинг эффективности</w:t>
      </w:r>
      <w:r w:rsidRPr="00D5788F">
        <w:rPr>
          <w:rFonts w:ascii="Times New Roman" w:hAnsi="Times New Roman" w:cs="Times New Roman"/>
          <w:sz w:val="28"/>
          <w:szCs w:val="28"/>
        </w:rPr>
        <w:t xml:space="preserve"> проведения семинаров, </w:t>
      </w:r>
      <w:r w:rsidRPr="00077ED6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077ED6">
        <w:rPr>
          <w:rFonts w:ascii="Times New Roman" w:hAnsi="Times New Roman" w:cs="Times New Roman"/>
          <w:sz w:val="28"/>
          <w:szCs w:val="28"/>
        </w:rPr>
        <w:t>в 202</w:t>
      </w:r>
      <w:r w:rsidR="00D54E74">
        <w:rPr>
          <w:rFonts w:ascii="Times New Roman" w:hAnsi="Times New Roman" w:cs="Times New Roman"/>
          <w:sz w:val="28"/>
          <w:szCs w:val="28"/>
        </w:rPr>
        <w:t>2</w:t>
      </w:r>
      <w:r w:rsidRPr="00077ED6">
        <w:rPr>
          <w:rFonts w:ascii="Times New Roman" w:hAnsi="Times New Roman" w:cs="Times New Roman"/>
          <w:sz w:val="28"/>
          <w:szCs w:val="28"/>
        </w:rPr>
        <w:t>-202</w:t>
      </w:r>
      <w:r w:rsidR="00D54E74">
        <w:rPr>
          <w:rFonts w:ascii="Times New Roman" w:hAnsi="Times New Roman" w:cs="Times New Roman"/>
          <w:sz w:val="28"/>
          <w:szCs w:val="28"/>
        </w:rPr>
        <w:t>3</w:t>
      </w:r>
      <w:r w:rsidRPr="00077ED6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077ED6">
        <w:rPr>
          <w:rFonts w:ascii="Times New Roman" w:hAnsi="Times New Roman" w:cs="Times New Roman"/>
          <w:sz w:val="28"/>
          <w:szCs w:val="28"/>
        </w:rPr>
        <w:t>и 202</w:t>
      </w:r>
      <w:r w:rsidR="00D54E74">
        <w:rPr>
          <w:rFonts w:ascii="Times New Roman" w:hAnsi="Times New Roman" w:cs="Times New Roman"/>
          <w:sz w:val="28"/>
          <w:szCs w:val="28"/>
        </w:rPr>
        <w:t>3</w:t>
      </w:r>
      <w:r w:rsidR="00C55834" w:rsidRPr="00077ED6">
        <w:rPr>
          <w:rFonts w:ascii="Times New Roman" w:hAnsi="Times New Roman" w:cs="Times New Roman"/>
          <w:sz w:val="28"/>
          <w:szCs w:val="28"/>
        </w:rPr>
        <w:t>-202</w:t>
      </w:r>
      <w:r w:rsidR="00D54E74">
        <w:rPr>
          <w:rFonts w:ascii="Times New Roman" w:hAnsi="Times New Roman" w:cs="Times New Roman"/>
          <w:sz w:val="28"/>
          <w:szCs w:val="28"/>
        </w:rPr>
        <w:t>4</w:t>
      </w:r>
      <w:r w:rsidR="00C55834" w:rsidRPr="00077ED6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077ED6">
        <w:rPr>
          <w:rFonts w:ascii="Times New Roman" w:hAnsi="Times New Roman" w:cs="Times New Roman"/>
          <w:sz w:val="28"/>
          <w:szCs w:val="28"/>
        </w:rPr>
        <w:t>учебн</w:t>
      </w:r>
      <w:r w:rsidR="00C55834" w:rsidRPr="00077ED6">
        <w:rPr>
          <w:rFonts w:ascii="Times New Roman" w:hAnsi="Times New Roman" w:cs="Times New Roman"/>
          <w:sz w:val="28"/>
          <w:szCs w:val="28"/>
        </w:rPr>
        <w:t>ых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 год</w:t>
      </w:r>
      <w:r w:rsidR="00C55834" w:rsidRPr="00077ED6">
        <w:rPr>
          <w:rFonts w:ascii="Times New Roman" w:hAnsi="Times New Roman" w:cs="Times New Roman"/>
          <w:sz w:val="28"/>
          <w:szCs w:val="28"/>
        </w:rPr>
        <w:t>ах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C55834" w:rsidRPr="00077ED6">
        <w:rPr>
          <w:rFonts w:ascii="Times New Roman" w:hAnsi="Times New Roman" w:cs="Times New Roman"/>
          <w:sz w:val="28"/>
          <w:szCs w:val="28"/>
        </w:rPr>
        <w:t>по</w:t>
      </w:r>
      <w:r w:rsidR="00A42800" w:rsidRPr="00077ED6">
        <w:rPr>
          <w:rFonts w:ascii="Times New Roman" w:hAnsi="Times New Roman" w:cs="Times New Roman"/>
          <w:sz w:val="28"/>
          <w:szCs w:val="28"/>
        </w:rPr>
        <w:t xml:space="preserve"> </w:t>
      </w:r>
      <w:r w:rsidR="00757786">
        <w:rPr>
          <w:rFonts w:ascii="Times New Roman" w:hAnsi="Times New Roman" w:cs="Times New Roman"/>
          <w:sz w:val="28"/>
          <w:szCs w:val="28"/>
        </w:rPr>
        <w:t>4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Pr="00077ED6">
        <w:rPr>
          <w:rFonts w:ascii="Times New Roman" w:hAnsi="Times New Roman" w:cs="Times New Roman"/>
          <w:sz w:val="28"/>
          <w:szCs w:val="28"/>
        </w:rPr>
        <w:t>.</w:t>
      </w:r>
      <w:r w:rsidR="00C558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107A79C" w14:textId="4842BDF9" w:rsidR="00EC2530" w:rsidRPr="00634EFE" w:rsidRDefault="009D3DBC" w:rsidP="00634EFE">
      <w:pPr>
        <w:framePr w:hSpace="180" w:wrap="around" w:vAnchor="text" w:hAnchor="margin" w:xAlign="center" w:y="185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788F">
        <w:rPr>
          <w:rFonts w:ascii="Times New Roman" w:hAnsi="Times New Roman" w:cs="Times New Roman"/>
          <w:sz w:val="28"/>
          <w:szCs w:val="28"/>
        </w:rPr>
        <w:t>Общее количес</w:t>
      </w:r>
      <w:r w:rsidR="00724D1E">
        <w:rPr>
          <w:rFonts w:ascii="Times New Roman" w:hAnsi="Times New Roman" w:cs="Times New Roman"/>
          <w:sz w:val="28"/>
          <w:szCs w:val="28"/>
        </w:rPr>
        <w:t xml:space="preserve">тво выступающих </w:t>
      </w:r>
      <w:r w:rsidR="00A92318" w:rsidRPr="00A92318">
        <w:rPr>
          <w:rFonts w:ascii="Times New Roman" w:hAnsi="Times New Roman" w:cs="Times New Roman"/>
          <w:sz w:val="28"/>
          <w:szCs w:val="28"/>
        </w:rPr>
        <w:t>у</w:t>
      </w:r>
      <w:r w:rsidR="00D54E74">
        <w:rPr>
          <w:rFonts w:ascii="Times New Roman" w:hAnsi="Times New Roman" w:cs="Times New Roman"/>
          <w:sz w:val="28"/>
          <w:szCs w:val="28"/>
        </w:rPr>
        <w:t>величилос</w:t>
      </w:r>
      <w:r w:rsidR="00FF4354">
        <w:rPr>
          <w:rFonts w:ascii="Times New Roman" w:hAnsi="Times New Roman" w:cs="Times New Roman"/>
          <w:sz w:val="28"/>
          <w:szCs w:val="28"/>
        </w:rPr>
        <w:t>ь</w:t>
      </w:r>
      <w:r w:rsidR="00724D1E" w:rsidRP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A92318">
        <w:rPr>
          <w:rFonts w:ascii="Times New Roman" w:hAnsi="Times New Roman" w:cs="Times New Roman"/>
          <w:sz w:val="28"/>
          <w:szCs w:val="28"/>
        </w:rPr>
        <w:t xml:space="preserve">с </w:t>
      </w:r>
      <w:r w:rsidR="00757786">
        <w:rPr>
          <w:rFonts w:ascii="Times New Roman" w:hAnsi="Times New Roman" w:cs="Times New Roman"/>
          <w:sz w:val="28"/>
          <w:szCs w:val="28"/>
        </w:rPr>
        <w:t>1</w:t>
      </w:r>
      <w:r w:rsidR="00D54E74">
        <w:rPr>
          <w:rFonts w:ascii="Times New Roman" w:hAnsi="Times New Roman" w:cs="Times New Roman"/>
          <w:sz w:val="28"/>
          <w:szCs w:val="28"/>
        </w:rPr>
        <w:t>5</w:t>
      </w:r>
      <w:r w:rsidR="00C55834" w:rsidRP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724D1E" w:rsidRPr="00A92318">
        <w:rPr>
          <w:rFonts w:ascii="Times New Roman" w:hAnsi="Times New Roman" w:cs="Times New Roman"/>
          <w:sz w:val="28"/>
          <w:szCs w:val="28"/>
        </w:rPr>
        <w:t xml:space="preserve">до </w:t>
      </w:r>
      <w:r w:rsidR="00757786">
        <w:rPr>
          <w:rFonts w:ascii="Times New Roman" w:hAnsi="Times New Roman" w:cs="Times New Roman"/>
          <w:sz w:val="28"/>
          <w:szCs w:val="28"/>
        </w:rPr>
        <w:t>19</w:t>
      </w:r>
      <w:r w:rsidRPr="00A9231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5788F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D5788F">
        <w:rPr>
          <w:rFonts w:ascii="Times New Roman" w:hAnsi="Times New Roman" w:cs="Times New Roman"/>
          <w:sz w:val="28"/>
          <w:szCs w:val="28"/>
        </w:rPr>
        <w:t>Количество слушател</w:t>
      </w:r>
      <w:r w:rsidR="00EC2530">
        <w:rPr>
          <w:rFonts w:ascii="Times New Roman" w:hAnsi="Times New Roman" w:cs="Times New Roman"/>
          <w:sz w:val="28"/>
          <w:szCs w:val="28"/>
        </w:rPr>
        <w:t xml:space="preserve">ей изменилось: </w:t>
      </w:r>
      <w:r w:rsidR="00D54E74">
        <w:rPr>
          <w:rFonts w:ascii="Times New Roman" w:hAnsi="Times New Roman" w:cs="Times New Roman"/>
          <w:sz w:val="28"/>
          <w:szCs w:val="28"/>
        </w:rPr>
        <w:t>уменьшилось</w:t>
      </w:r>
      <w:r w:rsidR="00EC2530">
        <w:rPr>
          <w:rFonts w:ascii="Times New Roman" w:hAnsi="Times New Roman" w:cs="Times New Roman"/>
          <w:sz w:val="28"/>
          <w:szCs w:val="28"/>
        </w:rPr>
        <w:t xml:space="preserve"> с </w:t>
      </w:r>
      <w:r w:rsidR="00757786">
        <w:rPr>
          <w:rFonts w:ascii="Times New Roman" w:hAnsi="Times New Roman" w:cs="Times New Roman"/>
          <w:sz w:val="28"/>
          <w:szCs w:val="28"/>
        </w:rPr>
        <w:t>83</w:t>
      </w:r>
      <w:r w:rsid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EC2530">
        <w:rPr>
          <w:rFonts w:ascii="Times New Roman" w:hAnsi="Times New Roman" w:cs="Times New Roman"/>
          <w:sz w:val="28"/>
          <w:szCs w:val="28"/>
        </w:rPr>
        <w:t xml:space="preserve">до </w:t>
      </w:r>
      <w:r w:rsidR="00757786">
        <w:rPr>
          <w:rFonts w:ascii="Times New Roman" w:hAnsi="Times New Roman" w:cs="Times New Roman"/>
          <w:sz w:val="28"/>
          <w:szCs w:val="28"/>
        </w:rPr>
        <w:t>7</w:t>
      </w:r>
      <w:r w:rsidR="00D54E74">
        <w:rPr>
          <w:rFonts w:ascii="Times New Roman" w:hAnsi="Times New Roman" w:cs="Times New Roman"/>
          <w:sz w:val="28"/>
          <w:szCs w:val="28"/>
        </w:rPr>
        <w:t>5</w:t>
      </w:r>
      <w:r w:rsidR="00EC2530" w:rsidRPr="00D5788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C2530" w:rsidRPr="00D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EB6">
        <w:rPr>
          <w:rFonts w:ascii="Times New Roman" w:hAnsi="Times New Roman" w:cs="Times New Roman"/>
          <w:sz w:val="28"/>
          <w:szCs w:val="28"/>
        </w:rPr>
        <w:t>Наиболее активн</w:t>
      </w:r>
      <w:r w:rsidR="002636D8" w:rsidRPr="006C4EB6">
        <w:rPr>
          <w:rFonts w:ascii="Times New Roman" w:hAnsi="Times New Roman" w:cs="Times New Roman"/>
          <w:sz w:val="28"/>
          <w:szCs w:val="28"/>
        </w:rPr>
        <w:t>ыми участниками семинаров в 202</w:t>
      </w:r>
      <w:r w:rsidR="00D54E74" w:rsidRPr="006C4EB6">
        <w:rPr>
          <w:rFonts w:ascii="Times New Roman" w:hAnsi="Times New Roman" w:cs="Times New Roman"/>
          <w:sz w:val="28"/>
          <w:szCs w:val="28"/>
        </w:rPr>
        <w:t>3</w:t>
      </w:r>
      <w:r w:rsidR="002636D8" w:rsidRPr="006C4EB6">
        <w:rPr>
          <w:rFonts w:ascii="Times New Roman" w:hAnsi="Times New Roman" w:cs="Times New Roman"/>
          <w:sz w:val="28"/>
          <w:szCs w:val="28"/>
        </w:rPr>
        <w:t>-202</w:t>
      </w:r>
      <w:r w:rsidR="00D54E74" w:rsidRPr="006C4EB6">
        <w:rPr>
          <w:rFonts w:ascii="Times New Roman" w:hAnsi="Times New Roman" w:cs="Times New Roman"/>
          <w:sz w:val="28"/>
          <w:szCs w:val="28"/>
        </w:rPr>
        <w:t>4</w:t>
      </w:r>
      <w:r w:rsidRPr="006C4EB6">
        <w:rPr>
          <w:rFonts w:ascii="Times New Roman" w:hAnsi="Times New Roman" w:cs="Times New Roman"/>
          <w:sz w:val="28"/>
          <w:szCs w:val="28"/>
        </w:rPr>
        <w:t xml:space="preserve"> учебного года являются социальные педагоги из ОО №№ </w:t>
      </w:r>
      <w:r w:rsidR="006C4EB6" w:rsidRPr="006C4EB6">
        <w:rPr>
          <w:rFonts w:ascii="Times New Roman" w:hAnsi="Times New Roman" w:cs="Times New Roman"/>
          <w:sz w:val="28"/>
          <w:szCs w:val="28"/>
        </w:rPr>
        <w:t xml:space="preserve">1, </w:t>
      </w:r>
      <w:r w:rsidR="00FF4354" w:rsidRPr="006C4EB6">
        <w:rPr>
          <w:rFonts w:ascii="Times New Roman" w:hAnsi="Times New Roman" w:cs="Times New Roman"/>
          <w:sz w:val="28"/>
          <w:szCs w:val="28"/>
        </w:rPr>
        <w:t>2,</w:t>
      </w:r>
      <w:r w:rsidR="006C4EB6" w:rsidRPr="006C4EB6">
        <w:rPr>
          <w:rFonts w:ascii="Times New Roman" w:hAnsi="Times New Roman" w:cs="Times New Roman"/>
          <w:sz w:val="28"/>
          <w:szCs w:val="28"/>
        </w:rPr>
        <w:t xml:space="preserve"> 3,</w:t>
      </w:r>
      <w:r w:rsidR="00FF4354" w:rsidRPr="006C4EB6">
        <w:rPr>
          <w:rFonts w:ascii="Times New Roman" w:hAnsi="Times New Roman" w:cs="Times New Roman"/>
          <w:sz w:val="28"/>
          <w:szCs w:val="28"/>
        </w:rPr>
        <w:t xml:space="preserve"> 4, </w:t>
      </w:r>
      <w:r w:rsidR="00222F16" w:rsidRPr="006C4EB6">
        <w:rPr>
          <w:rFonts w:ascii="Times New Roman" w:hAnsi="Times New Roman" w:cs="Times New Roman"/>
          <w:sz w:val="28"/>
          <w:szCs w:val="28"/>
        </w:rPr>
        <w:t xml:space="preserve">5, </w:t>
      </w:r>
      <w:r w:rsidR="006C4EB6" w:rsidRPr="006C4EB6">
        <w:rPr>
          <w:rFonts w:ascii="Times New Roman" w:hAnsi="Times New Roman" w:cs="Times New Roman"/>
          <w:sz w:val="28"/>
          <w:szCs w:val="28"/>
        </w:rPr>
        <w:t xml:space="preserve">8, </w:t>
      </w:r>
      <w:r w:rsidR="00222F16" w:rsidRPr="006C4EB6">
        <w:rPr>
          <w:rFonts w:ascii="Times New Roman" w:hAnsi="Times New Roman" w:cs="Times New Roman"/>
          <w:sz w:val="28"/>
          <w:szCs w:val="28"/>
        </w:rPr>
        <w:t xml:space="preserve">10, </w:t>
      </w:r>
      <w:r w:rsidR="006C4EB6" w:rsidRPr="006C4EB6">
        <w:rPr>
          <w:rFonts w:ascii="Times New Roman" w:hAnsi="Times New Roman" w:cs="Times New Roman"/>
          <w:sz w:val="28"/>
          <w:szCs w:val="28"/>
        </w:rPr>
        <w:t xml:space="preserve">12, 13, 14, </w:t>
      </w:r>
      <w:r w:rsidR="00FF4354" w:rsidRPr="006C4EB6">
        <w:rPr>
          <w:rFonts w:ascii="Times New Roman" w:hAnsi="Times New Roman" w:cs="Times New Roman"/>
          <w:sz w:val="28"/>
          <w:szCs w:val="28"/>
        </w:rPr>
        <w:t>15, 17, 18</w:t>
      </w:r>
      <w:r w:rsidR="00724D1E" w:rsidRPr="006C4EB6">
        <w:rPr>
          <w:rFonts w:ascii="Times New Roman" w:hAnsi="Times New Roman" w:cs="Times New Roman"/>
          <w:sz w:val="28"/>
          <w:szCs w:val="28"/>
        </w:rPr>
        <w:t>,</w:t>
      </w:r>
      <w:r w:rsidR="00071259" w:rsidRPr="006C4EB6">
        <w:rPr>
          <w:rFonts w:ascii="Times New Roman" w:hAnsi="Times New Roman" w:cs="Times New Roman"/>
          <w:sz w:val="28"/>
          <w:szCs w:val="28"/>
        </w:rPr>
        <w:t xml:space="preserve"> </w:t>
      </w:r>
      <w:r w:rsidR="00222F16" w:rsidRPr="006C4EB6">
        <w:rPr>
          <w:rFonts w:ascii="Times New Roman" w:hAnsi="Times New Roman" w:cs="Times New Roman"/>
          <w:sz w:val="28"/>
          <w:szCs w:val="28"/>
        </w:rPr>
        <w:t xml:space="preserve">ВСОШ, </w:t>
      </w:r>
      <w:r w:rsidR="00724D1E" w:rsidRPr="006C4EB6">
        <w:rPr>
          <w:rFonts w:ascii="Times New Roman" w:hAnsi="Times New Roman" w:cs="Times New Roman"/>
          <w:sz w:val="28"/>
          <w:szCs w:val="28"/>
        </w:rPr>
        <w:t>ДОУ № 1</w:t>
      </w:r>
      <w:r w:rsidR="006C4EB6" w:rsidRPr="006C4EB6">
        <w:rPr>
          <w:rFonts w:ascii="Times New Roman" w:hAnsi="Times New Roman" w:cs="Times New Roman"/>
          <w:sz w:val="28"/>
          <w:szCs w:val="28"/>
        </w:rPr>
        <w:t>, 4</w:t>
      </w:r>
      <w:r w:rsidR="006C4EB6" w:rsidRPr="00823637">
        <w:rPr>
          <w:rFonts w:ascii="Times New Roman" w:hAnsi="Times New Roman" w:cs="Times New Roman"/>
          <w:sz w:val="28"/>
          <w:szCs w:val="28"/>
        </w:rPr>
        <w:t>,</w:t>
      </w:r>
      <w:r w:rsidR="00222F16" w:rsidRPr="00823637">
        <w:rPr>
          <w:rFonts w:ascii="Times New Roman" w:hAnsi="Times New Roman" w:cs="Times New Roman"/>
          <w:sz w:val="28"/>
          <w:szCs w:val="28"/>
        </w:rPr>
        <w:t xml:space="preserve"> 26</w:t>
      </w:r>
      <w:r w:rsidRPr="00823637">
        <w:rPr>
          <w:rFonts w:ascii="Times New Roman" w:hAnsi="Times New Roman" w:cs="Times New Roman"/>
          <w:sz w:val="28"/>
          <w:szCs w:val="28"/>
        </w:rPr>
        <w:t xml:space="preserve">. </w:t>
      </w:r>
      <w:r w:rsidRPr="0082363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и социальные педагоги из ОО</w:t>
      </w:r>
      <w:r w:rsidRPr="00823637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823637">
        <w:rPr>
          <w:rFonts w:ascii="Times New Roman" w:hAnsi="Times New Roman" w:cs="Times New Roman"/>
          <w:bCs/>
          <w:sz w:val="28"/>
          <w:szCs w:val="28"/>
        </w:rPr>
        <w:t>№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>№ 1 (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3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6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3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 xml:space="preserve">7 (1), 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8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 (1), 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 xml:space="preserve">9 (1), 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11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12 (2), 13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), 14 (1), 16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3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), 19 (2), 21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EC2530" w:rsidRPr="00823637">
        <w:rPr>
          <w:rFonts w:ascii="Times New Roman" w:hAnsi="Times New Roman" w:cs="Times New Roman"/>
          <w:bCs/>
          <w:sz w:val="28"/>
          <w:szCs w:val="28"/>
        </w:rPr>
        <w:t>ГБОУ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3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>)</w:t>
      </w:r>
      <w:r w:rsidR="00EC2530" w:rsidRPr="00823637">
        <w:rPr>
          <w:rFonts w:ascii="Times New Roman" w:hAnsi="Times New Roman" w:cs="Times New Roman"/>
          <w:bCs/>
          <w:sz w:val="28"/>
          <w:szCs w:val="28"/>
        </w:rPr>
        <w:t>,</w:t>
      </w:r>
      <w:r w:rsidR="00071259" w:rsidRPr="00823637">
        <w:rPr>
          <w:rFonts w:ascii="Times New Roman" w:hAnsi="Times New Roman" w:cs="Times New Roman"/>
          <w:bCs/>
          <w:sz w:val="28"/>
          <w:szCs w:val="28"/>
        </w:rPr>
        <w:t xml:space="preserve"> ДОУ №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1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),</w:t>
      </w:r>
      <w:r w:rsidR="00071259" w:rsidRPr="0082363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1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>), № 6 (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2</w:t>
      </w:r>
      <w:r w:rsidR="00FF4354" w:rsidRPr="00823637">
        <w:rPr>
          <w:rFonts w:ascii="Times New Roman" w:hAnsi="Times New Roman" w:cs="Times New Roman"/>
          <w:bCs/>
          <w:sz w:val="28"/>
          <w:szCs w:val="28"/>
        </w:rPr>
        <w:t>)</w:t>
      </w:r>
      <w:r w:rsidR="00823637" w:rsidRPr="00823637">
        <w:rPr>
          <w:rFonts w:ascii="Times New Roman" w:hAnsi="Times New Roman" w:cs="Times New Roman"/>
          <w:bCs/>
          <w:sz w:val="28"/>
          <w:szCs w:val="28"/>
        </w:rPr>
        <w:t>, № 11 (1)</w:t>
      </w:r>
      <w:r w:rsidR="00D54E74" w:rsidRPr="008236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6A8F3B" w14:textId="77777777" w:rsidR="00FF4B98" w:rsidRPr="00D5788F" w:rsidRDefault="00FF4B98" w:rsidP="00B83F2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176" w:tblpY="18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  <w:gridCol w:w="1985"/>
        <w:gridCol w:w="1559"/>
        <w:gridCol w:w="2126"/>
      </w:tblGrid>
      <w:tr w:rsidR="003171A9" w:rsidRPr="00D5788F" w14:paraId="5F7AEF2A" w14:textId="77777777" w:rsidTr="007C002C">
        <w:trPr>
          <w:trHeight w:val="833"/>
        </w:trPr>
        <w:tc>
          <w:tcPr>
            <w:tcW w:w="9322" w:type="dxa"/>
            <w:shd w:val="clear" w:color="auto" w:fill="auto"/>
          </w:tcPr>
          <w:p w14:paraId="24D1142C" w14:textId="77777777" w:rsidR="00233227" w:rsidRDefault="003171A9" w:rsidP="003171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тическая консультация </w:t>
            </w:r>
          </w:p>
          <w:p w14:paraId="03FF972F" w14:textId="77777777" w:rsidR="003171A9" w:rsidRPr="00D5788F" w:rsidRDefault="003171A9" w:rsidP="003171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для социальных педагогов </w:t>
            </w:r>
          </w:p>
          <w:p w14:paraId="7F578637" w14:textId="77777777" w:rsidR="003171A9" w:rsidRPr="00D5788F" w:rsidRDefault="003171A9" w:rsidP="00EF47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BC4E942" w14:textId="77777777" w:rsidR="003171A9" w:rsidRPr="00D5788F" w:rsidRDefault="00233227" w:rsidP="003171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ичест</w:t>
            </w:r>
            <w:r w:rsidR="003171A9"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тематических консультаций</w:t>
            </w:r>
          </w:p>
        </w:tc>
        <w:tc>
          <w:tcPr>
            <w:tcW w:w="1559" w:type="dxa"/>
            <w:shd w:val="clear" w:color="auto" w:fill="auto"/>
          </w:tcPr>
          <w:p w14:paraId="2C357DCB" w14:textId="77777777" w:rsidR="003171A9" w:rsidRPr="00D5788F" w:rsidRDefault="003171A9" w:rsidP="00EF47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лушателей</w:t>
            </w:r>
          </w:p>
        </w:tc>
        <w:tc>
          <w:tcPr>
            <w:tcW w:w="2126" w:type="dxa"/>
            <w:shd w:val="clear" w:color="auto" w:fill="auto"/>
          </w:tcPr>
          <w:p w14:paraId="1B278F0B" w14:textId="77777777" w:rsidR="003171A9" w:rsidRPr="00D5788F" w:rsidRDefault="003171A9" w:rsidP="00EF47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овали,</w:t>
            </w:r>
          </w:p>
          <w:p w14:paraId="57A7589C" w14:textId="77777777" w:rsidR="003171A9" w:rsidRPr="00D5788F" w:rsidRDefault="003171A9" w:rsidP="00EF47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лько раз</w:t>
            </w:r>
          </w:p>
          <w:p w14:paraId="49FF3AAE" w14:textId="77777777" w:rsidR="003171A9" w:rsidRPr="00D5788F" w:rsidRDefault="003171A9" w:rsidP="003171A9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55834" w:rsidRPr="00D5788F" w14:paraId="42398112" w14:textId="77777777" w:rsidTr="007C002C">
        <w:trPr>
          <w:trHeight w:val="465"/>
        </w:trPr>
        <w:tc>
          <w:tcPr>
            <w:tcW w:w="9322" w:type="dxa"/>
            <w:shd w:val="clear" w:color="auto" w:fill="FFFFFF" w:themeFill="background1"/>
          </w:tcPr>
          <w:p w14:paraId="6233C252" w14:textId="77777777" w:rsidR="00C55834" w:rsidRPr="00EB13C7" w:rsidRDefault="00C55834" w:rsidP="00C5583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B13C7">
              <w:rPr>
                <w:color w:val="000000" w:themeColor="text1"/>
                <w:sz w:val="28"/>
                <w:szCs w:val="28"/>
              </w:rPr>
              <w:t>Тематическая консультация для социальных педагогов «Методы работы в профилактике употребления ПАВ подростками». 06.09.2022</w:t>
            </w:r>
          </w:p>
        </w:tc>
        <w:tc>
          <w:tcPr>
            <w:tcW w:w="1985" w:type="dxa"/>
          </w:tcPr>
          <w:p w14:paraId="76B2A112" w14:textId="77777777" w:rsidR="00C55834" w:rsidRPr="00EB13C7" w:rsidRDefault="00C55834" w:rsidP="00C55834">
            <w:pPr>
              <w:autoSpaceDE w:val="0"/>
              <w:autoSpaceDN w:val="0"/>
              <w:adjustRightInd w:val="0"/>
              <w:spacing w:after="0" w:line="240" w:lineRule="auto"/>
              <w:ind w:left="-29" w:right="-103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DDA3536" w14:textId="77777777" w:rsidR="00C55834" w:rsidRPr="00EB13C7" w:rsidRDefault="00EB13C7" w:rsidP="00C55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EB13C7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77383440" w14:textId="77777777" w:rsidR="00C55834" w:rsidRPr="001350F1" w:rsidRDefault="00C55834" w:rsidP="00C55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34" w:rsidRPr="00D5788F" w14:paraId="034E97FE" w14:textId="77777777" w:rsidTr="007C002C">
        <w:trPr>
          <w:trHeight w:val="465"/>
        </w:trPr>
        <w:tc>
          <w:tcPr>
            <w:tcW w:w="9322" w:type="dxa"/>
            <w:shd w:val="clear" w:color="auto" w:fill="FFFFFF" w:themeFill="background1"/>
          </w:tcPr>
          <w:p w14:paraId="33197944" w14:textId="77777777" w:rsidR="00C55834" w:rsidRPr="00EB13C7" w:rsidRDefault="00C55834" w:rsidP="00C5583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13C7">
              <w:rPr>
                <w:color w:val="000000" w:themeColor="text1"/>
                <w:sz w:val="28"/>
                <w:szCs w:val="28"/>
              </w:rPr>
              <w:t>Тематическая консультация для социальных педагогов «</w:t>
            </w:r>
            <w:r w:rsidRPr="00EB13C7">
              <w:rPr>
                <w:color w:val="000000" w:themeColor="text1"/>
                <w:sz w:val="28"/>
                <w:szCs w:val="28"/>
                <w:shd w:val="clear" w:color="auto" w:fill="FFFFFF"/>
              </w:rPr>
              <w:t>Служба медиации в работе социального педагога</w:t>
            </w:r>
            <w:r w:rsidRPr="00EB13C7">
              <w:rPr>
                <w:color w:val="000000" w:themeColor="text1"/>
                <w:sz w:val="28"/>
                <w:szCs w:val="28"/>
              </w:rPr>
              <w:t>». 21.10.2022</w:t>
            </w:r>
          </w:p>
        </w:tc>
        <w:tc>
          <w:tcPr>
            <w:tcW w:w="1985" w:type="dxa"/>
          </w:tcPr>
          <w:p w14:paraId="734DE47D" w14:textId="77777777" w:rsidR="00C55834" w:rsidRPr="00EB13C7" w:rsidRDefault="00C55834" w:rsidP="00C55834">
            <w:pPr>
              <w:autoSpaceDE w:val="0"/>
              <w:autoSpaceDN w:val="0"/>
              <w:adjustRightInd w:val="0"/>
              <w:spacing w:after="0" w:line="240" w:lineRule="auto"/>
              <w:ind w:left="-29" w:right="-103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E4397DC" w14:textId="77777777" w:rsidR="00C55834" w:rsidRPr="00EB13C7" w:rsidRDefault="00EB13C7" w:rsidP="00C55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EB13C7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52257D8E" w14:textId="77777777" w:rsidR="00C55834" w:rsidRPr="001350F1" w:rsidRDefault="00C55834" w:rsidP="00C55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34" w:rsidRPr="00D5788F" w14:paraId="3AD4DC4E" w14:textId="77777777" w:rsidTr="007C002C">
        <w:trPr>
          <w:trHeight w:val="465"/>
        </w:trPr>
        <w:tc>
          <w:tcPr>
            <w:tcW w:w="9322" w:type="dxa"/>
            <w:shd w:val="clear" w:color="auto" w:fill="FFFFFF" w:themeFill="background1"/>
          </w:tcPr>
          <w:p w14:paraId="792991DC" w14:textId="77777777" w:rsidR="00C55834" w:rsidRPr="00EB13C7" w:rsidRDefault="00C55834" w:rsidP="00EB13C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13C7">
              <w:rPr>
                <w:color w:val="000000" w:themeColor="text1"/>
                <w:sz w:val="28"/>
                <w:szCs w:val="28"/>
              </w:rPr>
              <w:t>Тематическая консультация для социальных педагогов «</w:t>
            </w:r>
            <w:r w:rsidRPr="00EB13C7">
              <w:rPr>
                <w:color w:val="000000" w:themeColor="text1"/>
                <w:sz w:val="28"/>
                <w:szCs w:val="28"/>
                <w:shd w:val="clear" w:color="auto" w:fill="FFFFFF"/>
              </w:rPr>
              <w:t>Профилактика проявления экстремизма в школе». 23.12.2022</w:t>
            </w:r>
          </w:p>
        </w:tc>
        <w:tc>
          <w:tcPr>
            <w:tcW w:w="1985" w:type="dxa"/>
          </w:tcPr>
          <w:p w14:paraId="4ACD93AB" w14:textId="77777777" w:rsidR="00C55834" w:rsidRPr="00EB13C7" w:rsidRDefault="00C55834" w:rsidP="00C55834">
            <w:pPr>
              <w:autoSpaceDE w:val="0"/>
              <w:autoSpaceDN w:val="0"/>
              <w:adjustRightInd w:val="0"/>
              <w:spacing w:after="0" w:line="240" w:lineRule="auto"/>
              <w:ind w:left="-29" w:right="-103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BA6E382" w14:textId="77777777" w:rsidR="00C55834" w:rsidRPr="00EB13C7" w:rsidRDefault="00EB13C7" w:rsidP="00C55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EB13C7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2</w:t>
            </w:r>
            <w:r w:rsidR="00E45F47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C72CAA4" w14:textId="77777777" w:rsidR="00C55834" w:rsidRPr="001350F1" w:rsidRDefault="00C55834" w:rsidP="00C55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834" w:rsidRPr="00D5788F" w14:paraId="6721830B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1314774D" w14:textId="77777777" w:rsidR="00C55834" w:rsidRPr="00D5788F" w:rsidRDefault="00C55834" w:rsidP="003618CD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>за 1 полугодие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  <w:shd w:val="clear" w:color="auto" w:fill="auto"/>
          </w:tcPr>
          <w:p w14:paraId="13318C15" w14:textId="77777777" w:rsidR="00C55834" w:rsidRPr="00D5788F" w:rsidRDefault="00EB13C7" w:rsidP="00C55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D7C390" w14:textId="77777777" w:rsidR="00C55834" w:rsidRPr="00D5788F" w:rsidRDefault="00EB13C7" w:rsidP="00C558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7</w:t>
            </w:r>
            <w:r w:rsidR="00E45F47"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6766585" w14:textId="77777777" w:rsidR="00C55834" w:rsidRPr="00D5788F" w:rsidRDefault="00C55834" w:rsidP="00C55834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F4B98" w:rsidRPr="00D5788F" w14:paraId="2519398F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49F89144" w14:textId="597BA987" w:rsidR="00FF4B98" w:rsidRDefault="00FF4B98" w:rsidP="00FF4B98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8CD">
              <w:rPr>
                <w:rFonts w:ascii="Times New Roman" w:eastAsia="Calibri" w:hAnsi="Times New Roman"/>
                <w:sz w:val="28"/>
                <w:szCs w:val="28"/>
              </w:rPr>
              <w:t>Тематическая консультация для социальных педагогов</w:t>
            </w:r>
            <w:r w:rsidRPr="003618CD">
              <w:rPr>
                <w:rFonts w:ascii="Times New Roman" w:eastAsia="Calibri" w:hAnsi="Times New Roman"/>
                <w:color w:val="92D050"/>
                <w:sz w:val="28"/>
                <w:szCs w:val="28"/>
              </w:rPr>
              <w:t xml:space="preserve"> </w:t>
            </w:r>
            <w:r w:rsidRPr="003618CD">
              <w:rPr>
                <w:rFonts w:ascii="Times New Roman" w:eastAsia="Calibri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абота социального педагога с различными видами семей. </w:t>
            </w:r>
            <w:r w:rsidRPr="003618CD">
              <w:rPr>
                <w:rFonts w:ascii="Times New Roman" w:eastAsia="Calibri" w:hAnsi="Times New Roman"/>
                <w:sz w:val="28"/>
                <w:szCs w:val="28"/>
              </w:rPr>
              <w:t>Профилактика жестокого обращения с детьми»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7.02.2023 г.</w:t>
            </w:r>
          </w:p>
        </w:tc>
        <w:tc>
          <w:tcPr>
            <w:tcW w:w="1985" w:type="dxa"/>
            <w:shd w:val="clear" w:color="auto" w:fill="auto"/>
          </w:tcPr>
          <w:p w14:paraId="5FE9C374" w14:textId="782383B2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FC2C9B" w14:textId="058033D6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56480CA0" w14:textId="77777777" w:rsidR="00FF4B98" w:rsidRPr="00D5788F" w:rsidRDefault="00FF4B98" w:rsidP="00FF4B98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F4B98" w:rsidRPr="00D5788F" w14:paraId="4CA18853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6D3C629A" w14:textId="22514913" w:rsidR="00FF4B98" w:rsidRDefault="00FF4B98" w:rsidP="00FF4B98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8CD">
              <w:rPr>
                <w:rFonts w:ascii="Times New Roman" w:eastAsia="Calibri" w:hAnsi="Times New Roman"/>
                <w:sz w:val="28"/>
                <w:szCs w:val="28"/>
              </w:rPr>
              <w:t xml:space="preserve">Тематическая консультация для социальных педагогов </w:t>
            </w:r>
            <w:r w:rsidRPr="003618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рофилактика нарушений поведения несовершеннолетних в системе работы социального педагога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1.04.2023 г.</w:t>
            </w:r>
          </w:p>
        </w:tc>
        <w:tc>
          <w:tcPr>
            <w:tcW w:w="1985" w:type="dxa"/>
            <w:shd w:val="clear" w:color="auto" w:fill="auto"/>
          </w:tcPr>
          <w:p w14:paraId="409F9AF7" w14:textId="236D1773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C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08DAA9" w14:textId="2B295D70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5CB95292" w14:textId="77777777" w:rsidR="00FF4B98" w:rsidRPr="00D5788F" w:rsidRDefault="00FF4B98" w:rsidP="00FF4B98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F4B98" w:rsidRPr="00D5788F" w14:paraId="6FD3FE36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3CA49F7A" w14:textId="6CF2502D" w:rsidR="00FF4B98" w:rsidRDefault="00FF4B98" w:rsidP="00FF4B98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полугодие 2022-2023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  <w:shd w:val="clear" w:color="auto" w:fill="auto"/>
          </w:tcPr>
          <w:p w14:paraId="1286E576" w14:textId="26FABAEC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1DA70C" w14:textId="7BE1AAD9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14:paraId="789E66A0" w14:textId="77777777" w:rsidR="00FF4B98" w:rsidRPr="00D5788F" w:rsidRDefault="00FF4B98" w:rsidP="00FF4B98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F4B98" w:rsidRPr="00D5788F" w14:paraId="299A8D15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3A399932" w14:textId="1B64531A" w:rsidR="00FF4B98" w:rsidRDefault="00FF4B98" w:rsidP="00FF4B98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022-2023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14:paraId="4EB6DE64" w14:textId="72D4C11E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87E8A41" w14:textId="67019056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14:paraId="098AB6FC" w14:textId="77777777" w:rsidR="00FF4B98" w:rsidRPr="00D5788F" w:rsidRDefault="00FF4B98" w:rsidP="00FF4B98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F4B98" w:rsidRPr="00D5788F" w14:paraId="423CFEC3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0BAD3423" w14:textId="7C40809B" w:rsidR="00FF4B98" w:rsidRPr="0019674E" w:rsidRDefault="00FF4B98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консультация для социальных педагогов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ие технологии в работе социального педагога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EB5CEDA" w14:textId="5192BC75" w:rsidR="00FF4B98" w:rsidRPr="004F659E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FCD3425" w14:textId="1FA255C2" w:rsidR="00FF4B98" w:rsidRPr="004F659E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2E565D10" w14:textId="1D0C6F1B" w:rsidR="00FF4B98" w:rsidRPr="00D5788F" w:rsidRDefault="00FF4B98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98" w:rsidRPr="00D5788F" w14:paraId="75FF1BF5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39065169" w14:textId="74DC8467" w:rsidR="00FF4B98" w:rsidRPr="0019674E" w:rsidRDefault="00FF4B98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консультация для социальных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в работе социального педагога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26E096D" w14:textId="7CB42AAB" w:rsidR="00FF4B98" w:rsidRPr="004F659E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6C841A" w14:textId="72C08548" w:rsidR="00FF4B98" w:rsidRPr="0019674E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</w:pPr>
            <w:r w:rsidRPr="0019674E"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8148354" w14:textId="7CE1F408" w:rsidR="00FF4B98" w:rsidRPr="00D5788F" w:rsidRDefault="00FF4B98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№ 3 (1), 7 (1), 12 (1), 16 (1), 17 (1), 18 (1), 19 (1), 21 (1), ГБОУ (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№ 1 (1), № 6 (1).</w:t>
            </w:r>
          </w:p>
        </w:tc>
      </w:tr>
      <w:tr w:rsidR="00FF4B98" w:rsidRPr="00D5788F" w14:paraId="03B74341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210ED896" w14:textId="148F0ACC" w:rsidR="00FF4B98" w:rsidRPr="0019674E" w:rsidRDefault="00FF4B98" w:rsidP="00FF4B98">
            <w:pPr>
              <w:spacing w:after="0" w:line="240" w:lineRule="auto"/>
              <w:ind w:left="142" w:right="-108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атическая консультация для социальных педагогов</w:t>
            </w:r>
            <w:r w:rsidR="00647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967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в жизни современных подростков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196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197C13E" w14:textId="38288B68" w:rsidR="00FF4B98" w:rsidRPr="004F659E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5DD3DB1" w14:textId="708737B5" w:rsidR="00FF4B98" w:rsidRPr="00BF34A6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 w:rsidRPr="00BF34A6"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539484CB" w14:textId="77777777" w:rsidR="00FF4B98" w:rsidRPr="00D5788F" w:rsidRDefault="00FF4B98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98" w:rsidRPr="00D5788F" w14:paraId="47DCC7B9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56E07C2A" w14:textId="7E516B51" w:rsidR="00FF4B98" w:rsidRDefault="00FF4B98" w:rsidP="00FF4B98">
            <w:pPr>
              <w:spacing w:after="0" w:line="240" w:lineRule="auto"/>
              <w:ind w:left="-142" w:right="-108" w:firstLine="14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полугодие 2023-2024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  <w:shd w:val="clear" w:color="auto" w:fill="auto"/>
          </w:tcPr>
          <w:p w14:paraId="7D084254" w14:textId="591870C4" w:rsidR="00FF4B98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0E58002" w14:textId="06EF7566" w:rsidR="00FF4B98" w:rsidRPr="00BF34A6" w:rsidRDefault="00FF4B98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 w:rsidRPr="00BF34A6"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14:paraId="3F6CB15B" w14:textId="20E12A0C" w:rsidR="00FF4B98" w:rsidRPr="00BF34A6" w:rsidRDefault="00FF4B98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F34A6">
              <w:rPr>
                <w:rFonts w:ascii="Times New Roman" w:hAnsi="Times New Roman" w:cs="Times New Roman"/>
                <w:sz w:val="28"/>
                <w:szCs w:val="28"/>
              </w:rPr>
              <w:t>ОО № 3 (1), 7 (1), 12 (1), 16 (1), 17 (1), 18 (1), 19 (1), 21 (1), ГБОУ (1), ДОУ № 1 (1), № 6 (1).</w:t>
            </w:r>
          </w:p>
        </w:tc>
      </w:tr>
      <w:tr w:rsidR="006470C9" w:rsidRPr="00D5788F" w14:paraId="006561EA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36DDB213" w14:textId="0F316D00" w:rsidR="006470C9" w:rsidRPr="006470C9" w:rsidRDefault="006470C9" w:rsidP="00FF4B98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тическая консультация для социальных педагогов «Роль социального педагога в организации профориентационной работы с обучающимися» 16.02.2024 </w:t>
            </w:r>
          </w:p>
        </w:tc>
        <w:tc>
          <w:tcPr>
            <w:tcW w:w="1985" w:type="dxa"/>
            <w:shd w:val="clear" w:color="auto" w:fill="auto"/>
          </w:tcPr>
          <w:p w14:paraId="72055373" w14:textId="373AD268" w:rsidR="006470C9" w:rsidRPr="006470C9" w:rsidRDefault="006470C9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15F46BB" w14:textId="24D87E30" w:rsidR="006470C9" w:rsidRPr="006470C9" w:rsidRDefault="006470C9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</w:pPr>
            <w:r w:rsidRPr="006470C9"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14:paraId="4F2959C3" w14:textId="77777777" w:rsidR="006470C9" w:rsidRPr="00BF34A6" w:rsidRDefault="006470C9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0C9" w:rsidRPr="00D5788F" w14:paraId="74F1BE9B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189F24E4" w14:textId="47737612" w:rsidR="006470C9" w:rsidRDefault="006470C9" w:rsidP="00FF4B98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консультация для социальных педагогов «Подросток и закон» 19.04.2024</w:t>
            </w:r>
          </w:p>
        </w:tc>
        <w:tc>
          <w:tcPr>
            <w:tcW w:w="1985" w:type="dxa"/>
            <w:shd w:val="clear" w:color="auto" w:fill="auto"/>
          </w:tcPr>
          <w:p w14:paraId="2C56EF29" w14:textId="0F92D620" w:rsidR="006470C9" w:rsidRPr="006470C9" w:rsidRDefault="006470C9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21B171" w14:textId="1F54C82A" w:rsidR="006470C9" w:rsidRPr="006470C9" w:rsidRDefault="006470C9" w:rsidP="00FF4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</w:pPr>
            <w:r w:rsidRPr="006470C9"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DA102B6" w14:textId="77777777" w:rsidR="006470C9" w:rsidRPr="00BF34A6" w:rsidRDefault="006470C9" w:rsidP="00FF4B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0C9" w:rsidRPr="00D5788F" w14:paraId="0BE0FF29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5FBA63B0" w14:textId="3C68CA11" w:rsidR="006470C9" w:rsidRDefault="006470C9" w:rsidP="006470C9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полугодие 2023-2024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  <w:shd w:val="clear" w:color="auto" w:fill="auto"/>
          </w:tcPr>
          <w:p w14:paraId="0C8F5126" w14:textId="0BAF33CD" w:rsidR="006470C9" w:rsidRDefault="006470C9" w:rsidP="006470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28DC18" w14:textId="7DDE4825" w:rsidR="006470C9" w:rsidRPr="00BF34A6" w:rsidRDefault="006470C9" w:rsidP="006470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14:paraId="479074E3" w14:textId="77777777" w:rsidR="006470C9" w:rsidRPr="00BF34A6" w:rsidRDefault="006470C9" w:rsidP="006470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0C9" w:rsidRPr="00D5788F" w14:paraId="109EE1B0" w14:textId="77777777" w:rsidTr="007C002C">
        <w:trPr>
          <w:trHeight w:val="613"/>
        </w:trPr>
        <w:tc>
          <w:tcPr>
            <w:tcW w:w="9322" w:type="dxa"/>
            <w:shd w:val="clear" w:color="auto" w:fill="auto"/>
          </w:tcPr>
          <w:p w14:paraId="47B2044D" w14:textId="15702E5C" w:rsidR="006470C9" w:rsidRDefault="006470C9" w:rsidP="006470C9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и 2 полугодие 2023-2024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5" w:type="dxa"/>
            <w:shd w:val="clear" w:color="auto" w:fill="auto"/>
          </w:tcPr>
          <w:p w14:paraId="135BE347" w14:textId="5382AC86" w:rsidR="006470C9" w:rsidRDefault="006470C9" w:rsidP="006470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72AE473" w14:textId="4A7C9CA5" w:rsidR="006470C9" w:rsidRPr="00BF34A6" w:rsidRDefault="006470C9" w:rsidP="006470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14:paraId="538AD875" w14:textId="77777777" w:rsidR="006470C9" w:rsidRPr="00BF34A6" w:rsidRDefault="006470C9" w:rsidP="006470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E7FA8" w14:textId="4F8DCD24" w:rsidR="00EF47AD" w:rsidRPr="0057286A" w:rsidRDefault="0057286A" w:rsidP="00EB13C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sa-IN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 xml:space="preserve">За </w:t>
      </w:r>
      <w:r w:rsidR="00140FFC" w:rsidRPr="00D5788F">
        <w:rPr>
          <w:rFonts w:ascii="Times New Roman" w:hAnsi="Times New Roman" w:cs="Times New Roman"/>
          <w:sz w:val="28"/>
          <w:szCs w:val="28"/>
          <w:lang w:bidi="sa-IN"/>
        </w:rPr>
        <w:t>202</w:t>
      </w:r>
      <w:r>
        <w:rPr>
          <w:rFonts w:ascii="Times New Roman" w:hAnsi="Times New Roman" w:cs="Times New Roman"/>
          <w:sz w:val="28"/>
          <w:szCs w:val="28"/>
          <w:lang w:bidi="sa-IN"/>
        </w:rPr>
        <w:t>2</w:t>
      </w:r>
      <w:r w:rsidR="00140FFC" w:rsidRPr="00D5788F">
        <w:rPr>
          <w:rFonts w:ascii="Times New Roman" w:hAnsi="Times New Roman" w:cs="Times New Roman"/>
          <w:sz w:val="28"/>
          <w:szCs w:val="28"/>
          <w:lang w:bidi="sa-IN"/>
        </w:rPr>
        <w:t>-202</w:t>
      </w:r>
      <w:r>
        <w:rPr>
          <w:rFonts w:ascii="Times New Roman" w:hAnsi="Times New Roman" w:cs="Times New Roman"/>
          <w:sz w:val="28"/>
          <w:szCs w:val="28"/>
          <w:lang w:bidi="sa-IN"/>
        </w:rPr>
        <w:t>3</w:t>
      </w:r>
      <w:r w:rsidR="00140FFC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и 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>202</w:t>
      </w:r>
      <w:r>
        <w:rPr>
          <w:rFonts w:ascii="Times New Roman" w:hAnsi="Times New Roman" w:cs="Times New Roman"/>
          <w:sz w:val="28"/>
          <w:szCs w:val="28"/>
          <w:lang w:bidi="sa-IN"/>
        </w:rPr>
        <w:t>3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>-202</w:t>
      </w:r>
      <w:r>
        <w:rPr>
          <w:rFonts w:ascii="Times New Roman" w:hAnsi="Times New Roman" w:cs="Times New Roman"/>
          <w:sz w:val="28"/>
          <w:szCs w:val="28"/>
          <w:lang w:bidi="sa-IN"/>
        </w:rPr>
        <w:t>4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у</w:t>
      </w:r>
      <w:r w:rsidR="00516886">
        <w:rPr>
          <w:rFonts w:ascii="Times New Roman" w:hAnsi="Times New Roman" w:cs="Times New Roman"/>
          <w:sz w:val="28"/>
          <w:szCs w:val="28"/>
          <w:lang w:bidi="sa-IN"/>
        </w:rPr>
        <w:t>чебн</w:t>
      </w:r>
      <w:r w:rsidR="006470C9">
        <w:rPr>
          <w:rFonts w:ascii="Times New Roman" w:hAnsi="Times New Roman" w:cs="Times New Roman"/>
          <w:sz w:val="28"/>
          <w:szCs w:val="28"/>
          <w:lang w:bidi="sa-IN"/>
        </w:rPr>
        <w:t>ый</w:t>
      </w:r>
      <w:r w:rsidR="00516886">
        <w:rPr>
          <w:rFonts w:ascii="Times New Roman" w:hAnsi="Times New Roman" w:cs="Times New Roman"/>
          <w:sz w:val="28"/>
          <w:szCs w:val="28"/>
          <w:lang w:bidi="sa-IN"/>
        </w:rPr>
        <w:t xml:space="preserve"> год было проведено по </w:t>
      </w:r>
      <w:r w:rsidR="006470C9">
        <w:rPr>
          <w:rFonts w:ascii="Times New Roman" w:hAnsi="Times New Roman" w:cs="Times New Roman"/>
          <w:sz w:val="28"/>
          <w:szCs w:val="28"/>
          <w:lang w:bidi="sa-IN"/>
        </w:rPr>
        <w:t>5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консультаци</w:t>
      </w:r>
      <w:r w:rsidR="006470C9">
        <w:rPr>
          <w:rFonts w:ascii="Times New Roman" w:hAnsi="Times New Roman" w:cs="Times New Roman"/>
          <w:sz w:val="28"/>
          <w:szCs w:val="28"/>
          <w:lang w:bidi="sa-IN"/>
        </w:rPr>
        <w:t>й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для социальных педагогов. Сравнивая количество консультируемых, можно сделать вывод, что колич</w:t>
      </w:r>
      <w:r w:rsidR="00516886">
        <w:rPr>
          <w:rFonts w:ascii="Times New Roman" w:hAnsi="Times New Roman" w:cs="Times New Roman"/>
          <w:sz w:val="28"/>
          <w:szCs w:val="28"/>
          <w:lang w:bidi="sa-IN"/>
        </w:rPr>
        <w:t xml:space="preserve">ество </w:t>
      </w:r>
      <w:r w:rsidR="00516886" w:rsidRPr="00BF34A6">
        <w:rPr>
          <w:rFonts w:ascii="Times New Roman" w:hAnsi="Times New Roman" w:cs="Times New Roman"/>
          <w:sz w:val="28"/>
          <w:szCs w:val="28"/>
          <w:lang w:bidi="sa-IN"/>
        </w:rPr>
        <w:t>слушателей у</w:t>
      </w:r>
      <w:r w:rsidR="00BF34A6" w:rsidRPr="00BF34A6">
        <w:rPr>
          <w:rFonts w:ascii="Times New Roman" w:hAnsi="Times New Roman" w:cs="Times New Roman"/>
          <w:sz w:val="28"/>
          <w:szCs w:val="28"/>
          <w:lang w:bidi="sa-IN"/>
        </w:rPr>
        <w:t>меньшилось</w:t>
      </w:r>
      <w:r w:rsidR="00516886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="00BF34A6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с </w:t>
      </w:r>
      <w:r w:rsidR="006470C9">
        <w:rPr>
          <w:rFonts w:ascii="Times New Roman" w:hAnsi="Times New Roman" w:cs="Times New Roman"/>
          <w:sz w:val="28"/>
          <w:szCs w:val="28"/>
          <w:lang w:bidi="sa-IN"/>
        </w:rPr>
        <w:t>123</w:t>
      </w:r>
      <w:r w:rsidR="00EF47AD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 до </w:t>
      </w:r>
      <w:r w:rsidR="006470C9">
        <w:rPr>
          <w:rFonts w:ascii="Times New Roman" w:hAnsi="Times New Roman" w:cs="Times New Roman"/>
          <w:sz w:val="28"/>
          <w:szCs w:val="28"/>
          <w:lang w:bidi="sa-IN"/>
        </w:rPr>
        <w:t>121</w:t>
      </w:r>
      <w:r w:rsidR="00EF47AD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 человек.</w:t>
      </w:r>
      <w:r w:rsidR="00EF47AD" w:rsidRPr="005728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6F40CBA" w14:textId="77777777" w:rsidR="00C6646A" w:rsidRDefault="00045FCB" w:rsidP="00BD56A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56379" w:rsidRPr="00D57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2B20" w:rsidRPr="00D5788F">
        <w:rPr>
          <w:rFonts w:ascii="Times New Roman" w:hAnsi="Times New Roman" w:cs="Times New Roman"/>
          <w:b/>
          <w:sz w:val="28"/>
          <w:szCs w:val="28"/>
        </w:rPr>
        <w:t xml:space="preserve">Сведения о наличии специалистов в ПМП консилиумах образовательных организаций </w:t>
      </w:r>
    </w:p>
    <w:p w14:paraId="7D7F6613" w14:textId="77777777" w:rsidR="00516886" w:rsidRDefault="00516886" w:rsidP="0051688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A575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8A5964">
        <w:rPr>
          <w:rFonts w:ascii="Times New Roman" w:hAnsi="Times New Roman" w:cs="Times New Roman"/>
          <w:sz w:val="28"/>
          <w:szCs w:val="28"/>
        </w:rPr>
        <w:t>9</w:t>
      </w:r>
      <w:r w:rsidRPr="00AA575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A57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4D09">
        <w:rPr>
          <w:rFonts w:ascii="Times New Roman" w:hAnsi="Times New Roman" w:cs="Times New Roman"/>
          <w:sz w:val="28"/>
          <w:szCs w:val="28"/>
        </w:rPr>
        <w:t xml:space="preserve"> – 2</w:t>
      </w:r>
      <w:r w:rsidR="008A5964">
        <w:rPr>
          <w:rFonts w:ascii="Times New Roman" w:hAnsi="Times New Roman" w:cs="Times New Roman"/>
          <w:sz w:val="28"/>
          <w:szCs w:val="28"/>
        </w:rPr>
        <w:t>4</w:t>
      </w:r>
      <w:r w:rsidR="006A4D09">
        <w:rPr>
          <w:rFonts w:ascii="Times New Roman" w:hAnsi="Times New Roman" w:cs="Times New Roman"/>
          <w:sz w:val="28"/>
          <w:szCs w:val="28"/>
        </w:rPr>
        <w:t xml:space="preserve"> </w:t>
      </w:r>
      <w:r w:rsidRPr="00AA5755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: из них в школах</w:t>
      </w:r>
      <w:r w:rsidR="006A4D09">
        <w:rPr>
          <w:rFonts w:ascii="Times New Roman" w:hAnsi="Times New Roman" w:cs="Times New Roman"/>
          <w:sz w:val="28"/>
          <w:szCs w:val="28"/>
        </w:rPr>
        <w:t xml:space="preserve"> – </w:t>
      </w:r>
      <w:r w:rsidR="008A5964">
        <w:rPr>
          <w:rFonts w:ascii="Times New Roman" w:hAnsi="Times New Roman" w:cs="Times New Roman"/>
          <w:sz w:val="28"/>
          <w:szCs w:val="28"/>
        </w:rPr>
        <w:t>20</w:t>
      </w:r>
      <w:r w:rsidR="00AB089E">
        <w:rPr>
          <w:rFonts w:ascii="Times New Roman" w:hAnsi="Times New Roman" w:cs="Times New Roman"/>
          <w:sz w:val="28"/>
          <w:szCs w:val="28"/>
        </w:rPr>
        <w:t xml:space="preserve"> (отсутствует ОО № 9</w:t>
      </w:r>
      <w:r w:rsidR="008A5964">
        <w:rPr>
          <w:rFonts w:ascii="Times New Roman" w:hAnsi="Times New Roman" w:cs="Times New Roman"/>
          <w:sz w:val="28"/>
          <w:szCs w:val="28"/>
        </w:rPr>
        <w:t>, № 19</w:t>
      </w:r>
      <w:r>
        <w:rPr>
          <w:rFonts w:ascii="Times New Roman" w:hAnsi="Times New Roman" w:cs="Times New Roman"/>
          <w:sz w:val="28"/>
          <w:szCs w:val="28"/>
        </w:rPr>
        <w:t>), в ГБОУ – 1, в детских садах –</w:t>
      </w:r>
      <w:r w:rsidR="00AB089E">
        <w:rPr>
          <w:rFonts w:ascii="Times New Roman" w:hAnsi="Times New Roman" w:cs="Times New Roman"/>
          <w:sz w:val="28"/>
          <w:szCs w:val="28"/>
        </w:rPr>
        <w:t xml:space="preserve"> 3 (ДОУ № 1, № 4, №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7BF438" w14:textId="77777777" w:rsidR="008A5964" w:rsidRPr="00AA5755" w:rsidRDefault="008A5964" w:rsidP="0051688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A5755">
        <w:rPr>
          <w:rFonts w:ascii="Times New Roman" w:hAnsi="Times New Roman" w:cs="Times New Roman"/>
          <w:sz w:val="28"/>
          <w:szCs w:val="28"/>
        </w:rPr>
        <w:t>на 30.12.202</w:t>
      </w:r>
      <w:r w:rsidR="003C775E">
        <w:rPr>
          <w:rFonts w:ascii="Times New Roman" w:hAnsi="Times New Roman" w:cs="Times New Roman"/>
          <w:sz w:val="28"/>
          <w:szCs w:val="28"/>
        </w:rPr>
        <w:t>2</w:t>
      </w:r>
      <w:r w:rsidRPr="00AA5755">
        <w:rPr>
          <w:rFonts w:ascii="Times New Roman" w:hAnsi="Times New Roman" w:cs="Times New Roman"/>
          <w:sz w:val="28"/>
          <w:szCs w:val="28"/>
        </w:rPr>
        <w:t xml:space="preserve"> года – 2</w:t>
      </w:r>
      <w:r w:rsidR="003C775E">
        <w:rPr>
          <w:rFonts w:ascii="Times New Roman" w:hAnsi="Times New Roman" w:cs="Times New Roman"/>
          <w:sz w:val="28"/>
          <w:szCs w:val="28"/>
        </w:rPr>
        <w:t>2</w:t>
      </w:r>
      <w:r w:rsidRPr="00AA575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>: из них в школах – 1</w:t>
      </w:r>
      <w:r w:rsidR="003C77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отсутствует ОО № 11</w:t>
      </w:r>
      <w:r w:rsidR="00F0047D">
        <w:rPr>
          <w:rFonts w:ascii="Times New Roman" w:hAnsi="Times New Roman" w:cs="Times New Roman"/>
          <w:sz w:val="28"/>
          <w:szCs w:val="28"/>
        </w:rPr>
        <w:t>, № 19</w:t>
      </w:r>
      <w:r w:rsidR="003C775E">
        <w:rPr>
          <w:rFonts w:ascii="Times New Roman" w:hAnsi="Times New Roman" w:cs="Times New Roman"/>
          <w:sz w:val="28"/>
          <w:szCs w:val="28"/>
        </w:rPr>
        <w:t>, № 9</w:t>
      </w:r>
      <w:r>
        <w:rPr>
          <w:rFonts w:ascii="Times New Roman" w:hAnsi="Times New Roman" w:cs="Times New Roman"/>
          <w:sz w:val="28"/>
          <w:szCs w:val="28"/>
        </w:rPr>
        <w:t>), в ГБОУ – 1, в детских садах – 3 (ДОУ № 1, № 4, № 6).</w:t>
      </w:r>
    </w:p>
    <w:p w14:paraId="10AE7653" w14:textId="6389F266" w:rsidR="0057286A" w:rsidRDefault="00217718" w:rsidP="006312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01.0</w:t>
      </w:r>
      <w:r w:rsidR="0057286A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>2023 года</w:t>
      </w:r>
      <w:r w:rsidR="00631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240">
        <w:rPr>
          <w:rFonts w:ascii="Times New Roman" w:hAnsi="Times New Roman"/>
          <w:sz w:val="28"/>
          <w:szCs w:val="28"/>
        </w:rPr>
        <w:t>– 2</w:t>
      </w:r>
      <w:r w:rsidR="003C380B">
        <w:rPr>
          <w:rFonts w:ascii="Times New Roman" w:hAnsi="Times New Roman"/>
          <w:sz w:val="28"/>
          <w:szCs w:val="28"/>
        </w:rPr>
        <w:t>6</w:t>
      </w:r>
      <w:r w:rsidR="00631240">
        <w:rPr>
          <w:rFonts w:ascii="Times New Roman" w:hAnsi="Times New Roman"/>
          <w:sz w:val="28"/>
          <w:szCs w:val="28"/>
        </w:rPr>
        <w:t xml:space="preserve"> социальных педагогов: из них в школах </w:t>
      </w:r>
      <w:r w:rsidR="003C380B">
        <w:rPr>
          <w:rFonts w:ascii="Times New Roman" w:hAnsi="Times New Roman"/>
          <w:sz w:val="28"/>
          <w:szCs w:val="28"/>
        </w:rPr>
        <w:t>–</w:t>
      </w:r>
      <w:r w:rsidR="00631240">
        <w:rPr>
          <w:rFonts w:ascii="Times New Roman" w:hAnsi="Times New Roman"/>
          <w:sz w:val="28"/>
          <w:szCs w:val="28"/>
        </w:rPr>
        <w:t xml:space="preserve"> 2</w:t>
      </w:r>
      <w:r w:rsidR="003C380B">
        <w:rPr>
          <w:rFonts w:ascii="Times New Roman" w:hAnsi="Times New Roman"/>
          <w:sz w:val="28"/>
          <w:szCs w:val="28"/>
        </w:rPr>
        <w:t xml:space="preserve">0 </w:t>
      </w:r>
      <w:r w:rsidR="00631240">
        <w:rPr>
          <w:rFonts w:ascii="Times New Roman" w:hAnsi="Times New Roman"/>
          <w:sz w:val="28"/>
          <w:szCs w:val="28"/>
        </w:rPr>
        <w:t>(</w:t>
      </w:r>
      <w:r w:rsidR="0057286A">
        <w:rPr>
          <w:rFonts w:ascii="Times New Roman" w:hAnsi="Times New Roman"/>
          <w:sz w:val="28"/>
          <w:szCs w:val="28"/>
        </w:rPr>
        <w:t>приняты в МБОУ СОШ № 4, МАОУ СОШ № 16, МБОУ ООШ № 19</w:t>
      </w:r>
      <w:r w:rsidR="00631240">
        <w:rPr>
          <w:rFonts w:ascii="Times New Roman" w:hAnsi="Times New Roman"/>
          <w:sz w:val="28"/>
          <w:szCs w:val="28"/>
        </w:rPr>
        <w:t xml:space="preserve">), в ГБОУ – 1, в детских садах – 5: </w:t>
      </w:r>
      <w:r w:rsidR="00631240">
        <w:rPr>
          <w:rFonts w:ascii="Times New Roman" w:hAnsi="Times New Roman" w:cs="Times New Roman"/>
          <w:sz w:val="28"/>
          <w:szCs w:val="28"/>
        </w:rPr>
        <w:t>ДОУ № 1, № 4, № 6, и</w:t>
      </w:r>
      <w:r w:rsidR="00631240">
        <w:rPr>
          <w:rFonts w:ascii="Times New Roman" w:hAnsi="Times New Roman"/>
          <w:sz w:val="28"/>
          <w:szCs w:val="28"/>
        </w:rPr>
        <w:t xml:space="preserve"> (приняты</w:t>
      </w:r>
      <w:r w:rsidR="0057286A">
        <w:rPr>
          <w:rFonts w:ascii="Times New Roman" w:hAnsi="Times New Roman"/>
          <w:sz w:val="28"/>
          <w:szCs w:val="28"/>
        </w:rPr>
        <w:t xml:space="preserve"> в </w:t>
      </w:r>
      <w:r w:rsidR="00631240">
        <w:rPr>
          <w:rFonts w:ascii="Times New Roman" w:hAnsi="Times New Roman"/>
          <w:sz w:val="28"/>
          <w:szCs w:val="28"/>
        </w:rPr>
        <w:t>МКДОУ № 26).</w:t>
      </w:r>
      <w:r w:rsidR="0057286A" w:rsidRPr="00572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A2A77C" w14:textId="2177424E" w:rsidR="0057286A" w:rsidRDefault="0057286A" w:rsidP="00631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29.12.2023 года </w:t>
      </w:r>
      <w:r>
        <w:rPr>
          <w:rFonts w:ascii="Times New Roman" w:hAnsi="Times New Roman"/>
          <w:sz w:val="28"/>
          <w:szCs w:val="28"/>
        </w:rPr>
        <w:t>– 27 социальных педагогов: из них в школах - 21 (</w:t>
      </w:r>
      <w:r w:rsidR="00E26482">
        <w:rPr>
          <w:rFonts w:ascii="Times New Roman" w:hAnsi="Times New Roman"/>
          <w:sz w:val="28"/>
          <w:szCs w:val="28"/>
        </w:rPr>
        <w:t xml:space="preserve">приняты в МБОУ СОШ № 9, МАОУ СОШ № 11), </w:t>
      </w:r>
      <w:r>
        <w:rPr>
          <w:rFonts w:ascii="Times New Roman" w:hAnsi="Times New Roman"/>
          <w:sz w:val="28"/>
          <w:szCs w:val="28"/>
        </w:rPr>
        <w:t>в ГБОУ – 1, в детских садах – 5</w:t>
      </w:r>
      <w:r w:rsidR="00E26482">
        <w:rPr>
          <w:rFonts w:ascii="Times New Roman" w:hAnsi="Times New Roman"/>
          <w:sz w:val="28"/>
          <w:szCs w:val="28"/>
        </w:rPr>
        <w:t>.</w:t>
      </w:r>
    </w:p>
    <w:p w14:paraId="28FA5B0B" w14:textId="77777777" w:rsidR="006470C9" w:rsidRDefault="006470C9" w:rsidP="00647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01.06.2023 года </w:t>
      </w:r>
      <w:r>
        <w:rPr>
          <w:rFonts w:ascii="Times New Roman" w:hAnsi="Times New Roman"/>
          <w:sz w:val="28"/>
          <w:szCs w:val="28"/>
        </w:rPr>
        <w:t xml:space="preserve">– 27 социальных педагогов: из них в школах - 21 (приняты: в МБОУ СОШ № 3 ещё 1, МБОУ СОШ № 9, МБОУ СОШ № 11), в ГБОУ – 1, в детских садах – 5: </w:t>
      </w:r>
      <w:r>
        <w:rPr>
          <w:rFonts w:ascii="Times New Roman" w:hAnsi="Times New Roman" w:cs="Times New Roman"/>
          <w:sz w:val="28"/>
          <w:szCs w:val="28"/>
        </w:rPr>
        <w:t>ДОУ № 1, № 4, № 6, и</w:t>
      </w:r>
      <w:r>
        <w:rPr>
          <w:rFonts w:ascii="Times New Roman" w:hAnsi="Times New Roman"/>
          <w:sz w:val="28"/>
          <w:szCs w:val="28"/>
        </w:rPr>
        <w:t xml:space="preserve"> (приняты: в МКДОУ № 11, МКДОУ № 26).</w:t>
      </w:r>
    </w:p>
    <w:p w14:paraId="091E7E8C" w14:textId="57D17CA4" w:rsidR="003E43E7" w:rsidRPr="007C002C" w:rsidRDefault="006470C9" w:rsidP="007C00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6.2024 года 26 – социальных педагогов: из них в школах </w:t>
      </w:r>
      <w:r w:rsidR="00E3100E">
        <w:rPr>
          <w:rFonts w:ascii="Times New Roman" w:hAnsi="Times New Roman"/>
          <w:sz w:val="28"/>
          <w:szCs w:val="28"/>
        </w:rPr>
        <w:t>– 21, в ГБОУ – 1, В ДОУ – 4 (было 5 специалистов, 1 уволилась).</w:t>
      </w:r>
    </w:p>
    <w:tbl>
      <w:tblPr>
        <w:tblStyle w:val="11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275"/>
        <w:gridCol w:w="1418"/>
        <w:gridCol w:w="1276"/>
        <w:gridCol w:w="1559"/>
        <w:gridCol w:w="1276"/>
        <w:gridCol w:w="1417"/>
        <w:gridCol w:w="1637"/>
        <w:gridCol w:w="1482"/>
      </w:tblGrid>
      <w:tr w:rsidR="00CF3F69" w:rsidRPr="003E43E7" w14:paraId="0B10BC16" w14:textId="77777777" w:rsidTr="008C3805">
        <w:trPr>
          <w:trHeight w:val="848"/>
        </w:trPr>
        <w:tc>
          <w:tcPr>
            <w:tcW w:w="3374" w:type="dxa"/>
            <w:vMerge w:val="restart"/>
          </w:tcPr>
          <w:p w14:paraId="71E97276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пециалисты </w:t>
            </w:r>
          </w:p>
        </w:tc>
        <w:tc>
          <w:tcPr>
            <w:tcW w:w="5528" w:type="dxa"/>
            <w:gridSpan w:val="4"/>
          </w:tcPr>
          <w:p w14:paraId="23D8FC26" w14:textId="355FE241" w:rsidR="00CF3F69" w:rsidRPr="003E43E7" w:rsidRDefault="00CF3F69" w:rsidP="00BD56AC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Кол-во сп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ециалистов в 202</w:t>
            </w:r>
            <w:r w:rsidR="00E26482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2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-202</w:t>
            </w:r>
            <w:r w:rsidR="00E26482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</w:t>
            </w:r>
          </w:p>
        </w:tc>
        <w:tc>
          <w:tcPr>
            <w:tcW w:w="5812" w:type="dxa"/>
            <w:gridSpan w:val="4"/>
          </w:tcPr>
          <w:p w14:paraId="564E0B34" w14:textId="7A9DBE84" w:rsidR="00CF3F69" w:rsidRPr="003E43E7" w:rsidRDefault="00CF3F69" w:rsidP="00BD56AC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Кол-во спе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циалистов в 202</w:t>
            </w:r>
            <w:r w:rsidR="00E26482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-202</w:t>
            </w:r>
            <w:r w:rsidR="00E26482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 </w:t>
            </w:r>
          </w:p>
        </w:tc>
      </w:tr>
      <w:tr w:rsidR="00CF3F69" w:rsidRPr="003E43E7" w14:paraId="1889FD5B" w14:textId="77777777" w:rsidTr="008C3805">
        <w:trPr>
          <w:trHeight w:val="151"/>
        </w:trPr>
        <w:tc>
          <w:tcPr>
            <w:tcW w:w="3374" w:type="dxa"/>
            <w:vMerge/>
          </w:tcPr>
          <w:p w14:paraId="1C0C4494" w14:textId="77777777" w:rsidR="00CF3F69" w:rsidRPr="003E43E7" w:rsidRDefault="00CF3F69" w:rsidP="003E43E7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1275" w:type="dxa"/>
          </w:tcPr>
          <w:p w14:paraId="1DAF982A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1418" w:type="dxa"/>
          </w:tcPr>
          <w:p w14:paraId="746D5826" w14:textId="77777777" w:rsidR="00CF3F69" w:rsidRPr="003E43E7" w:rsidRDefault="004E1794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ГБ</w:t>
            </w:r>
            <w:r w:rsidR="00CF3F69"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У</w:t>
            </w:r>
          </w:p>
        </w:tc>
        <w:tc>
          <w:tcPr>
            <w:tcW w:w="1276" w:type="dxa"/>
          </w:tcPr>
          <w:p w14:paraId="21DBA24B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1EDCDB9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  <w:tc>
          <w:tcPr>
            <w:tcW w:w="1276" w:type="dxa"/>
          </w:tcPr>
          <w:p w14:paraId="1AF9E7B5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1417" w:type="dxa"/>
          </w:tcPr>
          <w:p w14:paraId="003AD8C3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ГБОУ</w:t>
            </w:r>
          </w:p>
        </w:tc>
        <w:tc>
          <w:tcPr>
            <w:tcW w:w="1637" w:type="dxa"/>
          </w:tcPr>
          <w:p w14:paraId="6C9A5853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783B5DCA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</w:tr>
      <w:tr w:rsidR="00E26482" w:rsidRPr="003E43E7" w14:paraId="412181AF" w14:textId="77777777" w:rsidTr="008C3805">
        <w:trPr>
          <w:trHeight w:val="570"/>
        </w:trPr>
        <w:tc>
          <w:tcPr>
            <w:tcW w:w="3374" w:type="dxa"/>
          </w:tcPr>
          <w:p w14:paraId="00C93FFD" w14:textId="77777777" w:rsidR="00E26482" w:rsidRPr="003E43E7" w:rsidRDefault="00E26482" w:rsidP="00E26482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Социальный педагог</w:t>
            </w:r>
          </w:p>
          <w:p w14:paraId="43A87BAA" w14:textId="77777777" w:rsidR="00E26482" w:rsidRPr="003E43E7" w:rsidRDefault="00E26482" w:rsidP="00E26482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на 01.09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.</w:t>
            </w:r>
          </w:p>
        </w:tc>
        <w:tc>
          <w:tcPr>
            <w:tcW w:w="1275" w:type="dxa"/>
          </w:tcPr>
          <w:p w14:paraId="319D0FC9" w14:textId="6D233EE8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0</w:t>
            </w:r>
          </w:p>
        </w:tc>
        <w:tc>
          <w:tcPr>
            <w:tcW w:w="1418" w:type="dxa"/>
          </w:tcPr>
          <w:p w14:paraId="71736DF4" w14:textId="7C312E75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276" w:type="dxa"/>
          </w:tcPr>
          <w:p w14:paraId="744E24F8" w14:textId="05D0392A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4ED3DB2" w14:textId="202DC113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4</w:t>
            </w:r>
          </w:p>
        </w:tc>
        <w:tc>
          <w:tcPr>
            <w:tcW w:w="1276" w:type="dxa"/>
          </w:tcPr>
          <w:p w14:paraId="4C64BC64" w14:textId="712AD7AA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0</w:t>
            </w:r>
          </w:p>
        </w:tc>
        <w:tc>
          <w:tcPr>
            <w:tcW w:w="1417" w:type="dxa"/>
          </w:tcPr>
          <w:p w14:paraId="4F9C235E" w14:textId="540A51D1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637" w:type="dxa"/>
          </w:tcPr>
          <w:p w14:paraId="34059B3A" w14:textId="2C54800E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5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5620BDE3" w14:textId="33A19FB7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6</w:t>
            </w:r>
          </w:p>
        </w:tc>
      </w:tr>
      <w:tr w:rsidR="00E26482" w:rsidRPr="003E43E7" w14:paraId="413BB8D4" w14:textId="77777777" w:rsidTr="008C3805">
        <w:trPr>
          <w:trHeight w:val="570"/>
        </w:trPr>
        <w:tc>
          <w:tcPr>
            <w:tcW w:w="3374" w:type="dxa"/>
          </w:tcPr>
          <w:p w14:paraId="3D78F6B5" w14:textId="77777777" w:rsidR="00E26482" w:rsidRPr="003E43E7" w:rsidRDefault="00E26482" w:rsidP="00E26482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педагог </w:t>
            </w:r>
          </w:p>
          <w:p w14:paraId="649D5950" w14:textId="77777777" w:rsidR="00E26482" w:rsidRPr="003E43E7" w:rsidRDefault="00E26482" w:rsidP="00E26482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на 30.12.</w:t>
            </w:r>
          </w:p>
        </w:tc>
        <w:tc>
          <w:tcPr>
            <w:tcW w:w="1275" w:type="dxa"/>
          </w:tcPr>
          <w:p w14:paraId="037850EC" w14:textId="1654ADF4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8</w:t>
            </w:r>
          </w:p>
        </w:tc>
        <w:tc>
          <w:tcPr>
            <w:tcW w:w="1418" w:type="dxa"/>
          </w:tcPr>
          <w:p w14:paraId="39C50EB4" w14:textId="49A21805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276" w:type="dxa"/>
          </w:tcPr>
          <w:p w14:paraId="57D1E63B" w14:textId="6A80625D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A7A5348" w14:textId="5A4A6EDD" w:rsidR="00E26482" w:rsidRPr="003E43E7" w:rsidRDefault="00E26482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2</w:t>
            </w:r>
          </w:p>
        </w:tc>
        <w:tc>
          <w:tcPr>
            <w:tcW w:w="1276" w:type="dxa"/>
          </w:tcPr>
          <w:p w14:paraId="31D9AF93" w14:textId="2CDA559E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1</w:t>
            </w:r>
          </w:p>
        </w:tc>
        <w:tc>
          <w:tcPr>
            <w:tcW w:w="1417" w:type="dxa"/>
          </w:tcPr>
          <w:p w14:paraId="073159A5" w14:textId="2AF1AE45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637" w:type="dxa"/>
          </w:tcPr>
          <w:p w14:paraId="0B48CE1C" w14:textId="40C155EE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5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0317C05F" w14:textId="1FDAEA20" w:rsidR="00E26482" w:rsidRPr="003E43E7" w:rsidRDefault="003C380B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7</w:t>
            </w:r>
          </w:p>
        </w:tc>
      </w:tr>
      <w:tr w:rsidR="00E3100E" w:rsidRPr="003E43E7" w14:paraId="0A637CE1" w14:textId="77777777" w:rsidTr="008C3805">
        <w:trPr>
          <w:trHeight w:val="570"/>
        </w:trPr>
        <w:tc>
          <w:tcPr>
            <w:tcW w:w="3374" w:type="dxa"/>
          </w:tcPr>
          <w:p w14:paraId="5831FCDF" w14:textId="77777777" w:rsidR="00E3100E" w:rsidRDefault="00E3100E" w:rsidP="00E26482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педагог на </w:t>
            </w:r>
          </w:p>
          <w:p w14:paraId="5F2F2E70" w14:textId="4DF2018A" w:rsidR="00E3100E" w:rsidRPr="003E43E7" w:rsidRDefault="00E3100E" w:rsidP="00E26482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01.06.</w:t>
            </w:r>
          </w:p>
        </w:tc>
        <w:tc>
          <w:tcPr>
            <w:tcW w:w="1275" w:type="dxa"/>
          </w:tcPr>
          <w:p w14:paraId="30156B43" w14:textId="1BF13688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1</w:t>
            </w:r>
          </w:p>
        </w:tc>
        <w:tc>
          <w:tcPr>
            <w:tcW w:w="1418" w:type="dxa"/>
          </w:tcPr>
          <w:p w14:paraId="40C0A462" w14:textId="0FC5C5EB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276" w:type="dxa"/>
          </w:tcPr>
          <w:p w14:paraId="396F2289" w14:textId="314678ED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8CC0ED" w14:textId="66C7DD84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7</w:t>
            </w:r>
          </w:p>
        </w:tc>
        <w:tc>
          <w:tcPr>
            <w:tcW w:w="1276" w:type="dxa"/>
          </w:tcPr>
          <w:p w14:paraId="6DD23829" w14:textId="07921C81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1</w:t>
            </w:r>
          </w:p>
        </w:tc>
        <w:tc>
          <w:tcPr>
            <w:tcW w:w="1417" w:type="dxa"/>
          </w:tcPr>
          <w:p w14:paraId="34C164AC" w14:textId="0B5C2D26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637" w:type="dxa"/>
          </w:tcPr>
          <w:p w14:paraId="7A3FE3FC" w14:textId="6A3CCBB1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4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001A4205" w14:textId="12F525D6" w:rsidR="00E3100E" w:rsidRDefault="00E3100E" w:rsidP="00E26482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6</w:t>
            </w:r>
          </w:p>
        </w:tc>
      </w:tr>
    </w:tbl>
    <w:p w14:paraId="22B0A390" w14:textId="77777777" w:rsidR="00E26482" w:rsidRDefault="00A3597D" w:rsidP="00A3597D">
      <w:pPr>
        <w:rPr>
          <w:rFonts w:ascii="Times New Roman" w:hAnsi="Times New Roman" w:cs="Times New Roman"/>
          <w:sz w:val="28"/>
          <w:szCs w:val="28"/>
          <w:lang w:bidi="sa-IN"/>
        </w:rPr>
      </w:pPr>
      <w:r w:rsidRPr="003466EA">
        <w:rPr>
          <w:rFonts w:ascii="Times New Roman" w:hAnsi="Times New Roman" w:cs="Times New Roman"/>
          <w:sz w:val="28"/>
          <w:szCs w:val="28"/>
          <w:lang w:bidi="sa-IN"/>
        </w:rPr>
        <w:t>Молодые специалисты в 202</w:t>
      </w:r>
      <w:r>
        <w:rPr>
          <w:rFonts w:ascii="Times New Roman" w:hAnsi="Times New Roman" w:cs="Times New Roman"/>
          <w:sz w:val="28"/>
          <w:szCs w:val="28"/>
          <w:lang w:bidi="sa-IN"/>
        </w:rPr>
        <w:t>2</w:t>
      </w:r>
      <w:r w:rsidRPr="003466EA">
        <w:rPr>
          <w:rFonts w:ascii="Times New Roman" w:hAnsi="Times New Roman" w:cs="Times New Roman"/>
          <w:sz w:val="28"/>
          <w:szCs w:val="28"/>
          <w:lang w:bidi="sa-IN"/>
        </w:rPr>
        <w:t>-202</w:t>
      </w:r>
      <w:r>
        <w:rPr>
          <w:rFonts w:ascii="Times New Roman" w:hAnsi="Times New Roman" w:cs="Times New Roman"/>
          <w:sz w:val="28"/>
          <w:szCs w:val="28"/>
          <w:lang w:bidi="sa-IN"/>
        </w:rPr>
        <w:t>3</w:t>
      </w:r>
      <w:r w:rsidRPr="003466EA">
        <w:rPr>
          <w:rFonts w:ascii="Times New Roman" w:hAnsi="Times New Roman" w:cs="Times New Roman"/>
          <w:sz w:val="28"/>
          <w:szCs w:val="28"/>
          <w:lang w:bidi="sa-IN"/>
        </w:rPr>
        <w:t xml:space="preserve"> учебном году</w:t>
      </w:r>
      <w:r w:rsidR="00E26482">
        <w:rPr>
          <w:rFonts w:ascii="Times New Roman" w:hAnsi="Times New Roman" w:cs="Times New Roman"/>
          <w:sz w:val="28"/>
          <w:szCs w:val="28"/>
          <w:lang w:bidi="sa-IN"/>
        </w:rPr>
        <w:t>:</w:t>
      </w:r>
    </w:p>
    <w:p w14:paraId="476BE665" w14:textId="5E689F83" w:rsidR="00A3597D" w:rsidRDefault="00A3597D" w:rsidP="00A3597D">
      <w:pPr>
        <w:rPr>
          <w:rFonts w:ascii="Times New Roman" w:hAnsi="Times New Roman" w:cs="Times New Roman"/>
          <w:sz w:val="28"/>
          <w:szCs w:val="28"/>
          <w:lang w:bidi="sa-IN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>на 01.09.202</w:t>
      </w:r>
      <w:r w:rsidR="00E26482">
        <w:rPr>
          <w:rFonts w:ascii="Times New Roman" w:hAnsi="Times New Roman" w:cs="Times New Roman"/>
          <w:sz w:val="28"/>
          <w:szCs w:val="28"/>
          <w:lang w:bidi="sa-IN"/>
        </w:rPr>
        <w:t>2</w:t>
      </w:r>
      <w:r>
        <w:rPr>
          <w:rFonts w:ascii="Times New Roman" w:hAnsi="Times New Roman" w:cs="Times New Roman"/>
          <w:sz w:val="28"/>
          <w:szCs w:val="28"/>
          <w:lang w:bidi="sa-IN"/>
        </w:rPr>
        <w:t xml:space="preserve"> года </w:t>
      </w:r>
      <w:r w:rsidRPr="003466EA">
        <w:rPr>
          <w:rFonts w:ascii="Times New Roman" w:hAnsi="Times New Roman" w:cs="Times New Roman"/>
          <w:sz w:val="28"/>
          <w:szCs w:val="28"/>
          <w:lang w:bidi="sa-IN"/>
        </w:rPr>
        <w:t xml:space="preserve">в ОО № 1, 6, </w:t>
      </w:r>
      <w:r>
        <w:rPr>
          <w:rFonts w:ascii="Times New Roman" w:hAnsi="Times New Roman" w:cs="Times New Roman"/>
          <w:sz w:val="28"/>
          <w:szCs w:val="28"/>
          <w:lang w:bidi="sa-IN"/>
        </w:rPr>
        <w:t xml:space="preserve">11 (2 человека), </w:t>
      </w:r>
      <w:r w:rsidRPr="003466EA">
        <w:rPr>
          <w:rFonts w:ascii="Times New Roman" w:hAnsi="Times New Roman" w:cs="Times New Roman"/>
          <w:sz w:val="28"/>
          <w:szCs w:val="28"/>
          <w:lang w:bidi="sa-IN"/>
        </w:rPr>
        <w:t xml:space="preserve">14, </w:t>
      </w:r>
      <w:r>
        <w:rPr>
          <w:rFonts w:ascii="Times New Roman" w:hAnsi="Times New Roman" w:cs="Times New Roman"/>
          <w:sz w:val="28"/>
          <w:szCs w:val="28"/>
          <w:lang w:bidi="sa-IN"/>
        </w:rPr>
        <w:t xml:space="preserve">16, </w:t>
      </w:r>
      <w:r w:rsidRPr="003466EA">
        <w:rPr>
          <w:rFonts w:ascii="Times New Roman" w:hAnsi="Times New Roman" w:cs="Times New Roman"/>
          <w:sz w:val="28"/>
          <w:szCs w:val="28"/>
          <w:lang w:bidi="sa-IN"/>
        </w:rPr>
        <w:t xml:space="preserve">18, </w:t>
      </w:r>
      <w:r>
        <w:rPr>
          <w:rFonts w:ascii="Times New Roman" w:hAnsi="Times New Roman" w:cs="Times New Roman"/>
          <w:sz w:val="28"/>
          <w:szCs w:val="28"/>
          <w:lang w:bidi="sa-IN"/>
        </w:rPr>
        <w:t>21, ДОУ № 1, ДОУ № 4, ДОУ № 6.</w:t>
      </w:r>
    </w:p>
    <w:p w14:paraId="6DB97C0F" w14:textId="77777777" w:rsidR="00E26482" w:rsidRDefault="00FD1A48" w:rsidP="00FE4C0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лодые специалисты в 202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81D7AF5" w14:textId="4014FCA4" w:rsidR="00E26482" w:rsidRDefault="00FD1A48" w:rsidP="00FE4C0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.0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23 года в ОО №№ 1, 3, 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, 9, 11, 14, 16, </w:t>
      </w:r>
      <w:r w:rsidR="00752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, 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, </w:t>
      </w:r>
      <w:r w:rsidR="00752ED7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52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У №№ 1, 4, 6, 11, 26. </w:t>
      </w:r>
    </w:p>
    <w:p w14:paraId="0A6ACC3B" w14:textId="77777777" w:rsidR="00FE4C02" w:rsidRDefault="00FE4C02" w:rsidP="00FE4C0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79">
        <w:rPr>
          <w:rFonts w:ascii="Times New Roman" w:hAnsi="Times New Roman" w:cs="Times New Roman"/>
          <w:sz w:val="28"/>
          <w:szCs w:val="28"/>
        </w:rPr>
        <w:t>Анализируя работу районного методического объединения, можно отметить ряд проблем, которые возникали в процессе работы РМО.</w:t>
      </w:r>
    </w:p>
    <w:p w14:paraId="589B06DF" w14:textId="262CBBAF" w:rsidR="00543CA5" w:rsidRDefault="00FE4C02" w:rsidP="00543C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A0E79">
        <w:rPr>
          <w:rFonts w:ascii="Times New Roman" w:hAnsi="Times New Roman" w:cs="Times New Roman"/>
          <w:sz w:val="28"/>
          <w:szCs w:val="28"/>
        </w:rPr>
        <w:t xml:space="preserve">Сложность и огромный объем работы социального педагога диктует текучесть кадров: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 xml:space="preserve"> течение </w:t>
      </w:r>
      <w:r w:rsidR="003C380B">
        <w:rPr>
          <w:rFonts w:ascii="Times New Roman" w:eastAsiaTheme="minorHAnsi" w:hAnsi="Times New Roman" w:cs="Times New Roman"/>
          <w:sz w:val="28"/>
          <w:szCs w:val="28"/>
        </w:rPr>
        <w:t xml:space="preserve">1 полугодия 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3C380B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>-202</w:t>
      </w:r>
      <w:r w:rsidR="003C380B">
        <w:rPr>
          <w:rFonts w:ascii="Times New Roman" w:eastAsiaTheme="minorHAnsi" w:hAnsi="Times New Roman" w:cs="Times New Roman"/>
          <w:sz w:val="28"/>
          <w:szCs w:val="28"/>
        </w:rPr>
        <w:t>3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 xml:space="preserve"> учебного года кадровый состав социальных педагогов </w:t>
      </w:r>
      <w:r w:rsidR="00580EE2">
        <w:rPr>
          <w:rFonts w:ascii="Times New Roman" w:eastAsiaTheme="minorHAnsi" w:hAnsi="Times New Roman" w:cs="Times New Roman"/>
          <w:sz w:val="28"/>
          <w:szCs w:val="28"/>
        </w:rPr>
        <w:t>из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 xml:space="preserve">менялся: </w:t>
      </w:r>
      <w:r w:rsidR="003C380B">
        <w:rPr>
          <w:rFonts w:ascii="Times New Roman" w:eastAsiaTheme="minorHAnsi" w:hAnsi="Times New Roman" w:cs="Times New Roman"/>
          <w:sz w:val="28"/>
          <w:szCs w:val="28"/>
        </w:rPr>
        <w:t>н</w:t>
      </w:r>
      <w:r w:rsidR="00D96CC1">
        <w:rPr>
          <w:rFonts w:ascii="Times New Roman" w:eastAsiaTheme="minorHAnsi" w:hAnsi="Times New Roman" w:cs="Times New Roman"/>
          <w:sz w:val="28"/>
          <w:szCs w:val="28"/>
        </w:rPr>
        <w:t xml:space="preserve">а 01.09.2022 года пришли молодые специалисты в ОО </w:t>
      </w:r>
      <w:r w:rsidR="00D96CC1" w:rsidRPr="003466EA">
        <w:rPr>
          <w:rFonts w:ascii="Times New Roman" w:hAnsi="Times New Roman" w:cs="Times New Roman"/>
          <w:sz w:val="28"/>
          <w:szCs w:val="28"/>
          <w:lang w:bidi="sa-IN"/>
        </w:rPr>
        <w:t>№</w:t>
      </w:r>
      <w:r w:rsidR="00E6097D">
        <w:rPr>
          <w:rFonts w:ascii="Times New Roman" w:hAnsi="Times New Roman" w:cs="Times New Roman"/>
          <w:sz w:val="28"/>
          <w:szCs w:val="28"/>
          <w:lang w:bidi="sa-IN"/>
        </w:rPr>
        <w:t>№</w:t>
      </w:r>
      <w:r w:rsidR="00D96CC1" w:rsidRPr="003466EA">
        <w:rPr>
          <w:rFonts w:ascii="Times New Roman" w:hAnsi="Times New Roman" w:cs="Times New Roman"/>
          <w:sz w:val="28"/>
          <w:szCs w:val="28"/>
          <w:lang w:bidi="sa-IN"/>
        </w:rPr>
        <w:t xml:space="preserve"> 1, 6, </w:t>
      </w:r>
      <w:r w:rsidR="00D96CC1">
        <w:rPr>
          <w:rFonts w:ascii="Times New Roman" w:hAnsi="Times New Roman" w:cs="Times New Roman"/>
          <w:sz w:val="28"/>
          <w:szCs w:val="28"/>
          <w:lang w:bidi="sa-IN"/>
        </w:rPr>
        <w:t xml:space="preserve">11 (2 человека), </w:t>
      </w:r>
      <w:r w:rsidR="00D96CC1" w:rsidRPr="003466EA">
        <w:rPr>
          <w:rFonts w:ascii="Times New Roman" w:hAnsi="Times New Roman" w:cs="Times New Roman"/>
          <w:sz w:val="28"/>
          <w:szCs w:val="28"/>
          <w:lang w:bidi="sa-IN"/>
        </w:rPr>
        <w:t xml:space="preserve">14, </w:t>
      </w:r>
      <w:r w:rsidR="00D96CC1">
        <w:rPr>
          <w:rFonts w:ascii="Times New Roman" w:hAnsi="Times New Roman" w:cs="Times New Roman"/>
          <w:sz w:val="28"/>
          <w:szCs w:val="28"/>
          <w:lang w:bidi="sa-IN"/>
        </w:rPr>
        <w:t>16</w:t>
      </w:r>
      <w:r w:rsidR="00543CA5">
        <w:rPr>
          <w:rFonts w:ascii="Times New Roman" w:hAnsi="Times New Roman" w:cs="Times New Roman"/>
          <w:sz w:val="28"/>
          <w:szCs w:val="28"/>
        </w:rPr>
        <w:t>; н</w:t>
      </w:r>
      <w:r w:rsidR="00543CA5" w:rsidRPr="00AA5755">
        <w:rPr>
          <w:rFonts w:ascii="Times New Roman" w:hAnsi="Times New Roman" w:cs="Times New Roman"/>
          <w:sz w:val="28"/>
          <w:szCs w:val="28"/>
        </w:rPr>
        <w:t>а 30.12.202</w:t>
      </w:r>
      <w:r w:rsidR="00543CA5">
        <w:rPr>
          <w:rFonts w:ascii="Times New Roman" w:hAnsi="Times New Roman" w:cs="Times New Roman"/>
          <w:sz w:val="28"/>
          <w:szCs w:val="28"/>
        </w:rPr>
        <w:t>2</w:t>
      </w:r>
      <w:r w:rsidR="00543CA5" w:rsidRPr="00AA5755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43CA5">
        <w:rPr>
          <w:rFonts w:ascii="Times New Roman" w:hAnsi="Times New Roman" w:cs="Times New Roman"/>
          <w:sz w:val="28"/>
          <w:szCs w:val="28"/>
        </w:rPr>
        <w:t xml:space="preserve"> отсутствует в ОО № 11, № 19, № 9;</w:t>
      </w:r>
    </w:p>
    <w:p w14:paraId="5A069B54" w14:textId="307C4C51" w:rsidR="00E3100E" w:rsidRPr="00E3100E" w:rsidRDefault="00E3100E" w:rsidP="00E3100E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01.06.2023 года пришли молодые специалисты в ОО № 3, 9, 11, 21, в ДОУ №№ 11, 26.</w:t>
      </w:r>
    </w:p>
    <w:p w14:paraId="7960E6B4" w14:textId="3013D268" w:rsidR="003C380B" w:rsidRDefault="00543CA5" w:rsidP="00543CA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а 01.0</w:t>
      </w:r>
      <w:r w:rsidR="003C380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23 года пришли молодые специалисты в ОО № </w:t>
      </w:r>
      <w:r w:rsidR="003C380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,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ДОУ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 н</w:t>
      </w:r>
      <w:r w:rsidR="003C380B">
        <w:rPr>
          <w:rFonts w:ascii="Times New Roman" w:hAnsi="Times New Roman" w:cs="Times New Roman"/>
          <w:bCs/>
          <w:sz w:val="28"/>
          <w:szCs w:val="28"/>
        </w:rPr>
        <w:t xml:space="preserve">а 29.12.2023 года </w:t>
      </w:r>
      <w:r w:rsidR="003C380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C380B">
        <w:rPr>
          <w:rFonts w:ascii="Times New Roman" w:hAnsi="Times New Roman"/>
          <w:sz w:val="28"/>
          <w:szCs w:val="28"/>
        </w:rPr>
        <w:t>в МБОУ СОШ № 9, МАОУ СОШ № 11</w:t>
      </w:r>
      <w:r w:rsidR="00E3100E">
        <w:rPr>
          <w:rFonts w:ascii="Times New Roman" w:hAnsi="Times New Roman"/>
          <w:sz w:val="28"/>
          <w:szCs w:val="28"/>
        </w:rPr>
        <w:t>;</w:t>
      </w:r>
    </w:p>
    <w:p w14:paraId="3953DF8D" w14:textId="020E79A3" w:rsidR="00E3100E" w:rsidRPr="00543CA5" w:rsidRDefault="00E3100E" w:rsidP="00543CA5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а 01.06.2024 -молодой специалист из ДОУ № 11 уволилась.</w:t>
      </w:r>
    </w:p>
    <w:p w14:paraId="5CBBE3EC" w14:textId="445E166E" w:rsidR="00C83CA3" w:rsidRDefault="00704970" w:rsidP="00227D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7A32C3">
        <w:rPr>
          <w:rFonts w:ascii="Times New Roman" w:hAnsi="Times New Roman" w:cs="Times New Roman"/>
          <w:sz w:val="28"/>
          <w:szCs w:val="28"/>
        </w:rPr>
        <w:t>4</w:t>
      </w:r>
      <w:r w:rsidRPr="00527C0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FE4C02">
        <w:rPr>
          <w:rFonts w:ascii="Times New Roman" w:hAnsi="Times New Roman" w:cs="Times New Roman"/>
          <w:sz w:val="28"/>
          <w:szCs w:val="28"/>
        </w:rPr>
        <w:t xml:space="preserve"> (на 01.0</w:t>
      </w:r>
      <w:r w:rsidR="00D96CC1">
        <w:rPr>
          <w:rFonts w:ascii="Times New Roman" w:hAnsi="Times New Roman" w:cs="Times New Roman"/>
          <w:sz w:val="28"/>
          <w:szCs w:val="28"/>
        </w:rPr>
        <w:t>9</w:t>
      </w:r>
      <w:r w:rsidR="00FE4C02">
        <w:rPr>
          <w:rFonts w:ascii="Times New Roman" w:hAnsi="Times New Roman" w:cs="Times New Roman"/>
          <w:sz w:val="28"/>
          <w:szCs w:val="28"/>
        </w:rPr>
        <w:t>.2022 года)</w:t>
      </w:r>
      <w:r w:rsidRPr="00527C04">
        <w:rPr>
          <w:rFonts w:ascii="Times New Roman" w:hAnsi="Times New Roman" w:cs="Times New Roman"/>
          <w:sz w:val="28"/>
          <w:szCs w:val="28"/>
        </w:rPr>
        <w:t xml:space="preserve"> </w:t>
      </w:r>
      <w:r w:rsidRPr="009A0E79">
        <w:rPr>
          <w:rFonts w:ascii="Times New Roman" w:hAnsi="Times New Roman" w:cs="Times New Roman"/>
          <w:sz w:val="28"/>
          <w:szCs w:val="28"/>
        </w:rPr>
        <w:t xml:space="preserve">работают </w:t>
      </w:r>
      <w:r>
        <w:rPr>
          <w:rFonts w:ascii="Times New Roman" w:hAnsi="Times New Roman" w:cs="Times New Roman"/>
          <w:sz w:val="28"/>
          <w:szCs w:val="28"/>
        </w:rPr>
        <w:t>на 0,5 ставки -1</w:t>
      </w:r>
      <w:r w:rsidR="007A32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 (ДОУ № 4, ОО №</w:t>
      </w:r>
      <w:r w:rsidRPr="009A0E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CC1">
        <w:rPr>
          <w:rFonts w:ascii="Times New Roman" w:hAnsi="Times New Roman" w:cs="Times New Roman"/>
          <w:sz w:val="28"/>
          <w:szCs w:val="28"/>
        </w:rPr>
        <w:t xml:space="preserve">3, </w:t>
      </w:r>
      <w:r w:rsidRPr="009A0E79">
        <w:rPr>
          <w:rFonts w:ascii="Times New Roman" w:hAnsi="Times New Roman" w:cs="Times New Roman"/>
          <w:sz w:val="28"/>
          <w:szCs w:val="28"/>
        </w:rPr>
        <w:t xml:space="preserve">4, 7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A32C3">
        <w:rPr>
          <w:rFonts w:ascii="Times New Roman" w:hAnsi="Times New Roman" w:cs="Times New Roman"/>
          <w:sz w:val="28"/>
          <w:szCs w:val="28"/>
        </w:rPr>
        <w:t xml:space="preserve"> (2 человека)</w:t>
      </w:r>
      <w:r w:rsidRPr="009A0E79">
        <w:rPr>
          <w:rFonts w:ascii="Times New Roman" w:hAnsi="Times New Roman" w:cs="Times New Roman"/>
          <w:sz w:val="28"/>
          <w:szCs w:val="28"/>
        </w:rPr>
        <w:t xml:space="preserve">, 13, 15, 17, 18, 19, 21, В(С)ОШ); по 0,25 ставки –1 (СОШ № 16). </w:t>
      </w:r>
      <w:r w:rsidR="00E45F47">
        <w:rPr>
          <w:rFonts w:ascii="Times New Roman" w:hAnsi="Times New Roman" w:cs="Times New Roman"/>
          <w:sz w:val="28"/>
          <w:szCs w:val="28"/>
        </w:rPr>
        <w:t xml:space="preserve"> Из 22 специалистов (на 30.12.2022 года) </w:t>
      </w:r>
      <w:r w:rsidR="00E45F47" w:rsidRPr="009A0E79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E45F47">
        <w:rPr>
          <w:rFonts w:ascii="Times New Roman" w:hAnsi="Times New Roman" w:cs="Times New Roman"/>
          <w:sz w:val="28"/>
          <w:szCs w:val="28"/>
        </w:rPr>
        <w:t xml:space="preserve">на 1 ставку – 10 человек: (ДОУ № 1, </w:t>
      </w:r>
      <w:r w:rsidR="00E74AAF">
        <w:rPr>
          <w:rFonts w:ascii="Times New Roman" w:hAnsi="Times New Roman" w:cs="Times New Roman"/>
          <w:sz w:val="28"/>
          <w:szCs w:val="28"/>
        </w:rPr>
        <w:t xml:space="preserve">ДОУ </w:t>
      </w:r>
      <w:r w:rsidR="00E45F47">
        <w:rPr>
          <w:rFonts w:ascii="Times New Roman" w:hAnsi="Times New Roman" w:cs="Times New Roman"/>
          <w:sz w:val="28"/>
          <w:szCs w:val="28"/>
        </w:rPr>
        <w:t>№ 6, СОШ № 1, 2, 5, 6, 8, 10, 12, 14, на 0,5 ставки -11 человек (ДОУ № 4, ОО №</w:t>
      </w:r>
      <w:r w:rsidR="00E45F47" w:rsidRPr="009A0E79">
        <w:rPr>
          <w:rFonts w:ascii="Times New Roman" w:hAnsi="Times New Roman" w:cs="Times New Roman"/>
          <w:sz w:val="28"/>
          <w:szCs w:val="28"/>
        </w:rPr>
        <w:t>№</w:t>
      </w:r>
      <w:r w:rsidR="00E45F47">
        <w:rPr>
          <w:rFonts w:ascii="Times New Roman" w:hAnsi="Times New Roman" w:cs="Times New Roman"/>
          <w:sz w:val="28"/>
          <w:szCs w:val="28"/>
        </w:rPr>
        <w:t xml:space="preserve"> 3, </w:t>
      </w:r>
      <w:r w:rsidR="00E45F47" w:rsidRPr="009A0E79">
        <w:rPr>
          <w:rFonts w:ascii="Times New Roman" w:hAnsi="Times New Roman" w:cs="Times New Roman"/>
          <w:sz w:val="28"/>
          <w:szCs w:val="28"/>
        </w:rPr>
        <w:t xml:space="preserve">4, 7, </w:t>
      </w:r>
      <w:r w:rsidR="00E45F47">
        <w:rPr>
          <w:rFonts w:ascii="Times New Roman" w:hAnsi="Times New Roman" w:cs="Times New Roman"/>
          <w:sz w:val="28"/>
          <w:szCs w:val="28"/>
        </w:rPr>
        <w:t xml:space="preserve">11, </w:t>
      </w:r>
      <w:r w:rsidR="00E45F47" w:rsidRPr="009A0E79">
        <w:rPr>
          <w:rFonts w:ascii="Times New Roman" w:hAnsi="Times New Roman" w:cs="Times New Roman"/>
          <w:sz w:val="28"/>
          <w:szCs w:val="28"/>
        </w:rPr>
        <w:t>13, 15, 17, 18, 21, В(С)ОШ); по 0,25 ставки –1 (СОШ № 16).</w:t>
      </w:r>
    </w:p>
    <w:p w14:paraId="0E7A9474" w14:textId="51C40987" w:rsidR="00E3100E" w:rsidRDefault="00CC298F" w:rsidP="00CC29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7 специалистов (на 01.06.2023 года) работают на 1 ставку 13 человек: (ОО №№№ 1, 2, 5, 6, 8, 9, 10, 11, 12, 14, ГБОУ, ДОУ №№ 1, 11), на 0,5 ставки 14 человек: (ОО №№ 3, 3, 4, 7, 13, 15, 16, 17, 18, 21, В(С)ОШ, ДОУ №№ 4, 6, 26).</w:t>
      </w:r>
    </w:p>
    <w:p w14:paraId="2F23B877" w14:textId="0A48AF38" w:rsidR="00C83CA3" w:rsidRDefault="00E6097D" w:rsidP="00227D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2</w:t>
      </w:r>
      <w:r w:rsidR="00543C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(на 01.0</w:t>
      </w:r>
      <w:r w:rsidR="00543C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года) работают на 1 ставку</w:t>
      </w:r>
      <w:r w:rsidR="007C094E">
        <w:rPr>
          <w:rFonts w:ascii="Times New Roman" w:hAnsi="Times New Roman" w:cs="Times New Roman"/>
          <w:sz w:val="28"/>
          <w:szCs w:val="28"/>
        </w:rPr>
        <w:t xml:space="preserve"> 1</w:t>
      </w:r>
      <w:r w:rsidR="00B06AE4">
        <w:rPr>
          <w:rFonts w:ascii="Times New Roman" w:hAnsi="Times New Roman" w:cs="Times New Roman"/>
          <w:sz w:val="28"/>
          <w:szCs w:val="28"/>
        </w:rPr>
        <w:t>2</w:t>
      </w:r>
      <w:r w:rsidR="007C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:</w:t>
      </w:r>
      <w:r w:rsidR="007C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О №№ 1, </w:t>
      </w:r>
      <w:r w:rsidR="007C094E">
        <w:rPr>
          <w:rFonts w:ascii="Times New Roman" w:hAnsi="Times New Roman" w:cs="Times New Roman"/>
          <w:sz w:val="28"/>
          <w:szCs w:val="28"/>
        </w:rPr>
        <w:t>2, 5, 6, 8, 10, 11, 12, 14, ГБОУ, ДОУ №№ 1, 11</w:t>
      </w:r>
      <w:r>
        <w:rPr>
          <w:rFonts w:ascii="Times New Roman" w:hAnsi="Times New Roman" w:cs="Times New Roman"/>
          <w:sz w:val="28"/>
          <w:szCs w:val="28"/>
        </w:rPr>
        <w:t>), на 0,5 ставки</w:t>
      </w:r>
      <w:r w:rsidR="007C094E">
        <w:rPr>
          <w:rFonts w:ascii="Times New Roman" w:hAnsi="Times New Roman" w:cs="Times New Roman"/>
          <w:sz w:val="28"/>
          <w:szCs w:val="28"/>
        </w:rPr>
        <w:t xml:space="preserve"> 1</w:t>
      </w:r>
      <w:r w:rsidR="00B06AE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человек: (ОО №№ </w:t>
      </w:r>
      <w:r w:rsidR="007C094E">
        <w:rPr>
          <w:rFonts w:ascii="Times New Roman" w:hAnsi="Times New Roman" w:cs="Times New Roman"/>
          <w:sz w:val="28"/>
          <w:szCs w:val="28"/>
        </w:rPr>
        <w:t xml:space="preserve">3, 3, 4, 7, 13, 15, 17, </w:t>
      </w:r>
      <w:r w:rsidR="00007BA9">
        <w:rPr>
          <w:rFonts w:ascii="Times New Roman" w:hAnsi="Times New Roman" w:cs="Times New Roman"/>
          <w:sz w:val="28"/>
          <w:szCs w:val="28"/>
        </w:rPr>
        <w:t>18, 21, В(С)ОШ, ДОУ №№ 4, 6, 26</w:t>
      </w:r>
      <w:r w:rsidR="00C83CA3">
        <w:rPr>
          <w:rFonts w:ascii="Times New Roman" w:hAnsi="Times New Roman" w:cs="Times New Roman"/>
          <w:sz w:val="28"/>
          <w:szCs w:val="28"/>
        </w:rPr>
        <w:t>)</w:t>
      </w:r>
      <w:r w:rsidR="00B06AE4">
        <w:rPr>
          <w:rFonts w:ascii="Times New Roman" w:hAnsi="Times New Roman" w:cs="Times New Roman"/>
          <w:sz w:val="28"/>
          <w:szCs w:val="28"/>
        </w:rPr>
        <w:t>,</w:t>
      </w:r>
      <w:r w:rsidR="00B06AE4" w:rsidRPr="00B06AE4">
        <w:rPr>
          <w:rFonts w:ascii="Times New Roman" w:hAnsi="Times New Roman" w:cs="Times New Roman"/>
          <w:sz w:val="28"/>
          <w:szCs w:val="28"/>
        </w:rPr>
        <w:t xml:space="preserve"> </w:t>
      </w:r>
      <w:r w:rsidR="00B06AE4">
        <w:rPr>
          <w:rFonts w:ascii="Times New Roman" w:hAnsi="Times New Roman" w:cs="Times New Roman"/>
          <w:sz w:val="28"/>
          <w:szCs w:val="28"/>
        </w:rPr>
        <w:t>на 0,25 – 1 человек (ОО № 16).</w:t>
      </w:r>
    </w:p>
    <w:p w14:paraId="134AF4D4" w14:textId="4C73E5E2" w:rsidR="00B06AE4" w:rsidRDefault="00B06AE4" w:rsidP="00291E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7 специалистов (на 29.12.2023 года) работают на 1 ставку 13 человек: (ОО №№ 1, 2, 5, 6, 8, 9, 10, 11, 12, 14, ГБОУ, ДОУ №№ 1, 11), на 0,5 ставки 13 человек: (ОО №№ 3, 4, 7, 13, 15, 17, 18, 19, 21, В(С)ОШ, ДОУ №№ 4, 6, 26), на 0,25 – 1 человек (ОО № 16).</w:t>
      </w:r>
    </w:p>
    <w:p w14:paraId="0422801F" w14:textId="66364099" w:rsidR="00CC298F" w:rsidRDefault="00CC298F" w:rsidP="00CC29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26 специалистов (на 01.06.2024 года) работают на 1 ставку 13 человек: (ОО №№ 1, 2, 5, 6, 8, 9, 10, 11, 12, 14, ГБОУ, ДОУ №№ 1), на 0,5 ставки 13 человек: (ОО №№ 3, 4, 7, 13, 15, 17, 18, 19, 21, В(С)ОШ, ДОУ №№ 4, 6, 26), на 0,25 – 1 человек (ОО № 16).</w:t>
      </w:r>
    </w:p>
    <w:p w14:paraId="08687E02" w14:textId="345C22CB" w:rsidR="00964395" w:rsidRPr="00227D99" w:rsidRDefault="00E45F47" w:rsidP="00227D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70" w:rsidRPr="009A0E79">
        <w:rPr>
          <w:rFonts w:ascii="Times New Roman" w:hAnsi="Times New Roman" w:cs="Times New Roman"/>
          <w:sz w:val="28"/>
          <w:szCs w:val="28"/>
        </w:rPr>
        <w:t>Без дополнительных нагрузок в должности социального педагога специалисты ОО №</w:t>
      </w:r>
      <w:r w:rsidR="00007BA9">
        <w:rPr>
          <w:rFonts w:ascii="Times New Roman" w:hAnsi="Times New Roman" w:cs="Times New Roman"/>
          <w:sz w:val="28"/>
          <w:szCs w:val="28"/>
        </w:rPr>
        <w:t>№</w:t>
      </w:r>
      <w:r w:rsidR="00704970" w:rsidRPr="009A0E79">
        <w:rPr>
          <w:rFonts w:ascii="Times New Roman" w:hAnsi="Times New Roman" w:cs="Times New Roman"/>
          <w:sz w:val="28"/>
          <w:szCs w:val="28"/>
        </w:rPr>
        <w:t xml:space="preserve"> 2, 8,</w:t>
      </w:r>
      <w:r w:rsidR="00007BA9">
        <w:rPr>
          <w:rFonts w:ascii="Times New Roman" w:hAnsi="Times New Roman" w:cs="Times New Roman"/>
          <w:sz w:val="28"/>
          <w:szCs w:val="28"/>
        </w:rPr>
        <w:t xml:space="preserve"> 9, 10, </w:t>
      </w:r>
      <w:r w:rsidR="00D74C22">
        <w:rPr>
          <w:rFonts w:ascii="Times New Roman" w:hAnsi="Times New Roman" w:cs="Times New Roman"/>
          <w:sz w:val="28"/>
          <w:szCs w:val="28"/>
        </w:rPr>
        <w:t xml:space="preserve">11, </w:t>
      </w:r>
      <w:r w:rsidR="00704970">
        <w:rPr>
          <w:rFonts w:ascii="Times New Roman" w:hAnsi="Times New Roman" w:cs="Times New Roman"/>
          <w:sz w:val="28"/>
          <w:szCs w:val="28"/>
        </w:rPr>
        <w:t>12</w:t>
      </w:r>
      <w:r w:rsidR="00007BA9">
        <w:rPr>
          <w:rFonts w:ascii="Times New Roman" w:hAnsi="Times New Roman" w:cs="Times New Roman"/>
          <w:sz w:val="28"/>
          <w:szCs w:val="28"/>
        </w:rPr>
        <w:t>, ДОУ №№ 1, 6.</w:t>
      </w:r>
      <w:r w:rsidR="00704970" w:rsidRPr="009A0E79">
        <w:rPr>
          <w:rFonts w:ascii="Times New Roman" w:hAnsi="Times New Roman" w:cs="Times New Roman"/>
          <w:sz w:val="28"/>
          <w:szCs w:val="28"/>
        </w:rPr>
        <w:t xml:space="preserve"> 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остальные социальные педагоги - совместители. </w:t>
      </w:r>
      <w:r w:rsidR="00704970" w:rsidRPr="00527C04">
        <w:rPr>
          <w:rFonts w:ascii="Times New Roman" w:hAnsi="Times New Roman" w:cs="Times New Roman"/>
          <w:sz w:val="28"/>
          <w:szCs w:val="28"/>
        </w:rPr>
        <w:t>Особенно трудно работать педагогам-предметникам, которые совмещают нагрузку социального педагога (</w:t>
      </w:r>
      <w:r w:rsidR="00D74C22">
        <w:rPr>
          <w:rFonts w:ascii="Times New Roman" w:hAnsi="Times New Roman" w:cs="Times New Roman"/>
          <w:sz w:val="28"/>
          <w:szCs w:val="28"/>
        </w:rPr>
        <w:t>ОО</w:t>
      </w:r>
      <w:r w:rsidR="00704970">
        <w:rPr>
          <w:rFonts w:ascii="Times New Roman" w:hAnsi="Times New Roman" w:cs="Times New Roman"/>
          <w:sz w:val="28"/>
          <w:szCs w:val="28"/>
        </w:rPr>
        <w:t xml:space="preserve"> №</w:t>
      </w:r>
      <w:r w:rsidR="00007BA9">
        <w:rPr>
          <w:rFonts w:ascii="Times New Roman" w:hAnsi="Times New Roman" w:cs="Times New Roman"/>
          <w:sz w:val="28"/>
          <w:szCs w:val="28"/>
        </w:rPr>
        <w:t>№</w:t>
      </w:r>
      <w:r w:rsidR="00704970">
        <w:rPr>
          <w:rFonts w:ascii="Times New Roman" w:hAnsi="Times New Roman" w:cs="Times New Roman"/>
          <w:sz w:val="28"/>
          <w:szCs w:val="28"/>
        </w:rPr>
        <w:t xml:space="preserve"> 4</w:t>
      </w:r>
      <w:r w:rsidR="007A32C3">
        <w:rPr>
          <w:rFonts w:ascii="Times New Roman" w:hAnsi="Times New Roman" w:cs="Times New Roman"/>
          <w:sz w:val="28"/>
          <w:szCs w:val="28"/>
        </w:rPr>
        <w:t xml:space="preserve">, </w:t>
      </w:r>
      <w:r w:rsidR="00704970">
        <w:rPr>
          <w:rFonts w:ascii="Times New Roman" w:hAnsi="Times New Roman" w:cs="Times New Roman"/>
          <w:sz w:val="28"/>
          <w:szCs w:val="28"/>
        </w:rPr>
        <w:t xml:space="preserve">13, </w:t>
      </w:r>
      <w:r w:rsidR="00704970" w:rsidRPr="00527C04">
        <w:rPr>
          <w:rFonts w:ascii="Times New Roman" w:hAnsi="Times New Roman" w:cs="Times New Roman"/>
          <w:sz w:val="28"/>
          <w:szCs w:val="28"/>
        </w:rPr>
        <w:t>16, 18, 21</w:t>
      </w:r>
      <w:r w:rsidR="00007BA9">
        <w:rPr>
          <w:rFonts w:ascii="Times New Roman" w:hAnsi="Times New Roman" w:cs="Times New Roman"/>
          <w:sz w:val="28"/>
          <w:szCs w:val="28"/>
        </w:rPr>
        <w:t>, ДОУ №№ 4</w:t>
      </w:r>
      <w:r w:rsidR="00421929">
        <w:rPr>
          <w:rFonts w:ascii="Times New Roman" w:hAnsi="Times New Roman" w:cs="Times New Roman"/>
          <w:sz w:val="28"/>
          <w:szCs w:val="28"/>
        </w:rPr>
        <w:t>, ГБОУ</w:t>
      </w:r>
      <w:r w:rsidR="00704970" w:rsidRPr="00527C04">
        <w:rPr>
          <w:rFonts w:ascii="Times New Roman" w:hAnsi="Times New Roman" w:cs="Times New Roman"/>
          <w:sz w:val="28"/>
          <w:szCs w:val="28"/>
        </w:rPr>
        <w:t xml:space="preserve">), а также совмещение полставки педагога-психолога и полставки социального педагога (МБОУ СОШ № </w:t>
      </w:r>
      <w:r w:rsidR="00421929">
        <w:rPr>
          <w:rFonts w:ascii="Times New Roman" w:hAnsi="Times New Roman" w:cs="Times New Roman"/>
          <w:sz w:val="28"/>
          <w:szCs w:val="28"/>
        </w:rPr>
        <w:t xml:space="preserve">3, </w:t>
      </w:r>
      <w:r w:rsidR="00704970" w:rsidRPr="00527C04">
        <w:rPr>
          <w:rFonts w:ascii="Times New Roman" w:hAnsi="Times New Roman" w:cs="Times New Roman"/>
          <w:sz w:val="28"/>
          <w:szCs w:val="28"/>
        </w:rPr>
        <w:t xml:space="preserve">7, 15, </w:t>
      </w:r>
      <w:r w:rsidR="00D74C22" w:rsidRPr="00CC298F">
        <w:rPr>
          <w:rFonts w:ascii="Times New Roman" w:hAnsi="Times New Roman" w:cs="Times New Roman"/>
          <w:sz w:val="28"/>
          <w:szCs w:val="28"/>
        </w:rPr>
        <w:t>19,</w:t>
      </w:r>
      <w:r w:rsidR="00D74C22">
        <w:rPr>
          <w:rFonts w:ascii="Times New Roman" w:hAnsi="Times New Roman" w:cs="Times New Roman"/>
          <w:sz w:val="28"/>
          <w:szCs w:val="28"/>
        </w:rPr>
        <w:t xml:space="preserve"> </w:t>
      </w:r>
      <w:r w:rsidR="00704970" w:rsidRPr="00527C04">
        <w:rPr>
          <w:rFonts w:ascii="Times New Roman" w:hAnsi="Times New Roman" w:cs="Times New Roman"/>
          <w:sz w:val="28"/>
          <w:szCs w:val="28"/>
        </w:rPr>
        <w:t>ВСОШ).</w:t>
      </w:r>
      <w:r w:rsidR="00227D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6BEDC" w14:textId="77777777" w:rsidR="00670B90" w:rsidRPr="00D5788F" w:rsidRDefault="00670B90" w:rsidP="00670B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788F">
        <w:rPr>
          <w:rFonts w:ascii="Times New Roman" w:hAnsi="Times New Roman" w:cs="Times New Roman"/>
          <w:b/>
          <w:sz w:val="28"/>
          <w:szCs w:val="28"/>
        </w:rPr>
        <w:t xml:space="preserve">. Мониторинг посещения </w:t>
      </w:r>
      <w:r w:rsidRPr="00077ED6">
        <w:rPr>
          <w:rFonts w:ascii="Times New Roman" w:hAnsi="Times New Roman" w:cs="Times New Roman"/>
          <w:b/>
          <w:sz w:val="28"/>
          <w:szCs w:val="28"/>
        </w:rPr>
        <w:t>школ (методисты, ПМПК)</w:t>
      </w:r>
    </w:p>
    <w:p w14:paraId="1CC4D73D" w14:textId="0182AA28" w:rsidR="00670B90" w:rsidRDefault="00670B90" w:rsidP="004E17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88F">
        <w:rPr>
          <w:rFonts w:ascii="Times New Roman" w:hAnsi="Times New Roman" w:cs="Times New Roman"/>
          <w:sz w:val="28"/>
          <w:szCs w:val="28"/>
        </w:rPr>
        <w:t>С целью оказания методической помощи социальному педагогу в организации воспитательного процесса образовательного учреждения организован</w:t>
      </w:r>
      <w:r w:rsidR="002A691A">
        <w:rPr>
          <w:rFonts w:ascii="Times New Roman" w:hAnsi="Times New Roman" w:cs="Times New Roman"/>
          <w:sz w:val="28"/>
          <w:szCs w:val="28"/>
        </w:rPr>
        <w:t>ы</w:t>
      </w:r>
      <w:r w:rsidRPr="00D5788F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2A691A">
        <w:rPr>
          <w:rFonts w:ascii="Times New Roman" w:hAnsi="Times New Roman" w:cs="Times New Roman"/>
          <w:sz w:val="28"/>
          <w:szCs w:val="28"/>
        </w:rPr>
        <w:t>ы</w:t>
      </w:r>
      <w:r w:rsidRPr="00D5788F">
        <w:rPr>
          <w:rFonts w:ascii="Times New Roman" w:hAnsi="Times New Roman" w:cs="Times New Roman"/>
          <w:sz w:val="28"/>
          <w:szCs w:val="28"/>
        </w:rPr>
        <w:t xml:space="preserve"> в </w:t>
      </w:r>
      <w:r w:rsidR="002A691A">
        <w:rPr>
          <w:rFonts w:ascii="Times New Roman" w:hAnsi="Times New Roman" w:cs="Times New Roman"/>
          <w:sz w:val="28"/>
          <w:szCs w:val="28"/>
        </w:rPr>
        <w:t>ОО</w:t>
      </w:r>
      <w:r w:rsidR="00CC298F">
        <w:rPr>
          <w:rFonts w:ascii="Times New Roman" w:hAnsi="Times New Roman" w:cs="Times New Roman"/>
          <w:sz w:val="28"/>
          <w:szCs w:val="28"/>
        </w:rPr>
        <w:t xml:space="preserve"> в 2022-2023 учебном году.</w:t>
      </w:r>
    </w:p>
    <w:p w14:paraId="7120AF23" w14:textId="77777777" w:rsidR="00CC298F" w:rsidRDefault="00CC298F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2552"/>
        <w:gridCol w:w="8363"/>
        <w:gridCol w:w="1984"/>
      </w:tblGrid>
      <w:tr w:rsidR="00CC298F" w:rsidRPr="00D5788F" w14:paraId="670960F8" w14:textId="77777777" w:rsidTr="00965A7C">
        <w:tc>
          <w:tcPr>
            <w:tcW w:w="1591" w:type="dxa"/>
          </w:tcPr>
          <w:p w14:paraId="0057DC0C" w14:textId="77777777" w:rsidR="00CC298F" w:rsidRPr="007C002C" w:rsidRDefault="00CC298F" w:rsidP="00105C1C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sz w:val="24"/>
                <w:szCs w:val="24"/>
              </w:rPr>
              <w:t>Ф.И.О. методиста</w:t>
            </w:r>
          </w:p>
        </w:tc>
        <w:tc>
          <w:tcPr>
            <w:tcW w:w="2552" w:type="dxa"/>
          </w:tcPr>
          <w:p w14:paraId="45A1670A" w14:textId="77777777" w:rsidR="00CC298F" w:rsidRPr="007C002C" w:rsidRDefault="00CC298F" w:rsidP="00105C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8363" w:type="dxa"/>
          </w:tcPr>
          <w:p w14:paraId="5BFACAB1" w14:textId="77777777" w:rsidR="00CC298F" w:rsidRPr="007C002C" w:rsidRDefault="00CC298F" w:rsidP="00105C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</w:p>
        </w:tc>
        <w:tc>
          <w:tcPr>
            <w:tcW w:w="1984" w:type="dxa"/>
          </w:tcPr>
          <w:p w14:paraId="3F3ECB48" w14:textId="77777777" w:rsidR="00CC298F" w:rsidRPr="007C002C" w:rsidRDefault="00CC298F" w:rsidP="00105C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C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</w:t>
            </w:r>
          </w:p>
        </w:tc>
      </w:tr>
      <w:tr w:rsidR="00CC298F" w:rsidRPr="00D5788F" w14:paraId="0A103F63" w14:textId="77777777" w:rsidTr="00965A7C">
        <w:trPr>
          <w:trHeight w:val="467"/>
        </w:trPr>
        <w:tc>
          <w:tcPr>
            <w:tcW w:w="1591" w:type="dxa"/>
          </w:tcPr>
          <w:p w14:paraId="6DDA05CC" w14:textId="77777777" w:rsidR="00CC298F" w:rsidRPr="00D5788F" w:rsidRDefault="00CC298F" w:rsidP="00105C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88F">
              <w:rPr>
                <w:rFonts w:ascii="Times New Roman" w:hAnsi="Times New Roman" w:cs="Times New Roman"/>
                <w:sz w:val="28"/>
                <w:szCs w:val="28"/>
              </w:rPr>
              <w:t>Кибалка</w:t>
            </w:r>
            <w:proofErr w:type="spellEnd"/>
            <w:r w:rsidRPr="00D5788F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2" w:type="dxa"/>
          </w:tcPr>
          <w:p w14:paraId="601D5F0A" w14:textId="77777777" w:rsidR="00CC298F" w:rsidRDefault="00CC298F" w:rsidP="00105C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sz w:val="28"/>
                <w:szCs w:val="28"/>
              </w:rPr>
              <w:t>МБОУ О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D3ED41" w14:textId="77777777" w:rsidR="00CC298F" w:rsidRPr="00D5788F" w:rsidRDefault="00CC298F" w:rsidP="00105C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9</w:t>
            </w:r>
            <w:r w:rsidRPr="00D5788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88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363" w:type="dxa"/>
          </w:tcPr>
          <w:p w14:paraId="1A41C2AA" w14:textId="77777777" w:rsidR="00CC298F" w:rsidRPr="004E1794" w:rsidRDefault="00CC298F" w:rsidP="00105C1C">
            <w:pPr>
              <w:ind w:firstLine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0303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роведения проверки комплекта рабочей документации, можно сделать вывод, что работа Сероштан А.С., социального педагога МБОУ ООШ № 19 х. Красного, велась на </w:t>
            </w:r>
            <w:r w:rsidRPr="007A3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ительном уровне:</w:t>
            </w:r>
            <w:r w:rsidRPr="00B60303">
              <w:rPr>
                <w:rFonts w:ascii="Times New Roman" w:hAnsi="Times New Roman" w:cs="Times New Roman"/>
                <w:sz w:val="28"/>
                <w:szCs w:val="28"/>
              </w:rPr>
              <w:t xml:space="preserve"> отслеживала социально-педагогический статус обучающегося, вела учёт пропусков занятий, проводила все мероприятия, запланированные в годовом плане работы, прослеживала систематичность учёта групповых форм работы; индивидуальных и групповых консультаций, создавала социально-психологические условия для оказания помощи детям.</w:t>
            </w:r>
            <w:r w:rsidRPr="00F558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67D5A462" w14:textId="77777777" w:rsidR="00CC298F" w:rsidRPr="00D5788F" w:rsidRDefault="00CC298F" w:rsidP="00105C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298F" w:rsidRPr="00D5788F" w14:paraId="51052824" w14:textId="77777777" w:rsidTr="00965A7C">
        <w:trPr>
          <w:trHeight w:val="983"/>
        </w:trPr>
        <w:tc>
          <w:tcPr>
            <w:tcW w:w="1591" w:type="dxa"/>
          </w:tcPr>
          <w:p w14:paraId="2C5C6F24" w14:textId="77777777" w:rsidR="00CC298F" w:rsidRPr="00D5788F" w:rsidRDefault="00CC298F" w:rsidP="00105C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балка</w:t>
            </w:r>
            <w:proofErr w:type="spellEnd"/>
            <w:r w:rsidRPr="00D5788F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2" w:type="dxa"/>
          </w:tcPr>
          <w:p w14:paraId="71207810" w14:textId="77777777" w:rsidR="00CC298F" w:rsidRDefault="00CC298F" w:rsidP="00105C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6 </w:t>
            </w:r>
          </w:p>
          <w:p w14:paraId="05AB02AA" w14:textId="77777777" w:rsidR="00CC298F" w:rsidRPr="00D5788F" w:rsidRDefault="00CC298F" w:rsidP="00105C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23 года</w:t>
            </w:r>
          </w:p>
        </w:tc>
        <w:tc>
          <w:tcPr>
            <w:tcW w:w="8363" w:type="dxa"/>
          </w:tcPr>
          <w:p w14:paraId="0C91E92F" w14:textId="366ED40F" w:rsidR="00CC298F" w:rsidRPr="00B60303" w:rsidRDefault="00CC298F" w:rsidP="0010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социального педагога МАОУ СОШ № 6 ст.</w:t>
            </w:r>
            <w:r w:rsidR="0096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леушковской, ведётся на удовлетворительном уровне.</w:t>
            </w:r>
          </w:p>
        </w:tc>
        <w:tc>
          <w:tcPr>
            <w:tcW w:w="1984" w:type="dxa"/>
          </w:tcPr>
          <w:p w14:paraId="54AB771B" w14:textId="77777777" w:rsidR="00CC298F" w:rsidRPr="00D5788F" w:rsidRDefault="00CC298F" w:rsidP="00105C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298F" w:rsidRPr="00D5788F" w14:paraId="41DB3954" w14:textId="77777777" w:rsidTr="00965A7C">
        <w:trPr>
          <w:trHeight w:val="845"/>
        </w:trPr>
        <w:tc>
          <w:tcPr>
            <w:tcW w:w="1591" w:type="dxa"/>
          </w:tcPr>
          <w:p w14:paraId="4DE1C50B" w14:textId="77777777" w:rsidR="00CC298F" w:rsidRDefault="00CC298F" w:rsidP="00105C1C">
            <w:pPr>
              <w:jc w:val="center"/>
            </w:pPr>
            <w:proofErr w:type="spellStart"/>
            <w:r w:rsidRPr="00FF5BE0">
              <w:rPr>
                <w:rFonts w:ascii="Times New Roman" w:hAnsi="Times New Roman" w:cs="Times New Roman"/>
                <w:sz w:val="28"/>
                <w:szCs w:val="28"/>
              </w:rPr>
              <w:t>Кибалка</w:t>
            </w:r>
            <w:proofErr w:type="spellEnd"/>
            <w:r w:rsidRPr="00FF5BE0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2" w:type="dxa"/>
          </w:tcPr>
          <w:p w14:paraId="69511A46" w14:textId="77777777" w:rsidR="00CC298F" w:rsidRDefault="00CC298F" w:rsidP="00105C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5 от 24.03.2023 года</w:t>
            </w:r>
          </w:p>
        </w:tc>
        <w:tc>
          <w:tcPr>
            <w:tcW w:w="8363" w:type="dxa"/>
          </w:tcPr>
          <w:p w14:paraId="6769E31E" w14:textId="77777777" w:rsidR="00CC298F" w:rsidRDefault="00CC298F" w:rsidP="00105C1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порожец И.А., социального педагога МБОУ СОШ № 15 х. Средний Челбас, ведётся на удовлетворительном уровне.</w:t>
            </w:r>
          </w:p>
        </w:tc>
        <w:tc>
          <w:tcPr>
            <w:tcW w:w="1984" w:type="dxa"/>
          </w:tcPr>
          <w:p w14:paraId="643AE11E" w14:textId="77777777" w:rsidR="00CC298F" w:rsidRPr="00D5788F" w:rsidRDefault="00CC298F" w:rsidP="00105C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298F" w:rsidRPr="00D5788F" w14:paraId="525A0589" w14:textId="77777777" w:rsidTr="00965A7C">
        <w:trPr>
          <w:trHeight w:val="467"/>
        </w:trPr>
        <w:tc>
          <w:tcPr>
            <w:tcW w:w="1591" w:type="dxa"/>
          </w:tcPr>
          <w:p w14:paraId="123327E8" w14:textId="77777777" w:rsidR="00CC298F" w:rsidRDefault="00CC298F" w:rsidP="00105C1C">
            <w:pPr>
              <w:jc w:val="center"/>
            </w:pPr>
            <w:proofErr w:type="spellStart"/>
            <w:r w:rsidRPr="00FF5BE0">
              <w:rPr>
                <w:rFonts w:ascii="Times New Roman" w:hAnsi="Times New Roman" w:cs="Times New Roman"/>
                <w:sz w:val="28"/>
                <w:szCs w:val="28"/>
              </w:rPr>
              <w:t>Кибалка</w:t>
            </w:r>
            <w:proofErr w:type="spellEnd"/>
            <w:r w:rsidRPr="00FF5BE0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</w:tc>
        <w:tc>
          <w:tcPr>
            <w:tcW w:w="2552" w:type="dxa"/>
          </w:tcPr>
          <w:p w14:paraId="4F8EA155" w14:textId="77777777" w:rsidR="00CC298F" w:rsidRDefault="00CC298F" w:rsidP="00105C1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8 от 13.04.2023 года</w:t>
            </w:r>
          </w:p>
        </w:tc>
        <w:tc>
          <w:tcPr>
            <w:tcW w:w="8363" w:type="dxa"/>
          </w:tcPr>
          <w:p w14:paraId="30CFFDE1" w14:textId="77777777" w:rsidR="00965A7C" w:rsidRPr="00965A7C" w:rsidRDefault="00CC298F" w:rsidP="00965A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5A7C">
              <w:rPr>
                <w:rFonts w:ascii="Times New Roman" w:hAnsi="Times New Roman" w:cs="Times New Roman"/>
                <w:sz w:val="28"/>
                <w:szCs w:val="28"/>
              </w:rPr>
              <w:t xml:space="preserve">Работа Мороз И.Г., социального педагога МБОУ ООШ № 18     </w:t>
            </w:r>
          </w:p>
          <w:p w14:paraId="2DD0209B" w14:textId="1CCAF2C4" w:rsidR="00CC298F" w:rsidRDefault="00CC298F" w:rsidP="00965A7C">
            <w:pPr>
              <w:pStyle w:val="ac"/>
            </w:pPr>
            <w:r w:rsidRPr="00965A7C">
              <w:rPr>
                <w:rFonts w:ascii="Times New Roman" w:hAnsi="Times New Roman" w:cs="Times New Roman"/>
                <w:sz w:val="28"/>
                <w:szCs w:val="28"/>
              </w:rPr>
              <w:t>х. Упорного, ведётся на удовлетворительном уровне.</w:t>
            </w:r>
          </w:p>
        </w:tc>
        <w:tc>
          <w:tcPr>
            <w:tcW w:w="1984" w:type="dxa"/>
          </w:tcPr>
          <w:p w14:paraId="247FB546" w14:textId="77777777" w:rsidR="00CC298F" w:rsidRPr="00D5788F" w:rsidRDefault="00CC298F" w:rsidP="00105C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BC359C6" w14:textId="77777777" w:rsidR="00CC298F" w:rsidRDefault="00CC298F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860F1" w14:textId="7B43AA56" w:rsidR="00D74C22" w:rsidRPr="00BF34A6" w:rsidRDefault="00D74C22" w:rsidP="0029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A6">
        <w:rPr>
          <w:rFonts w:ascii="Times New Roman" w:hAnsi="Times New Roman" w:cs="Times New Roman"/>
          <w:sz w:val="28"/>
          <w:szCs w:val="28"/>
        </w:rPr>
        <w:t>В 1 полугодии 202</w:t>
      </w:r>
      <w:r w:rsidR="0046102E" w:rsidRPr="00BF34A6">
        <w:rPr>
          <w:rFonts w:ascii="Times New Roman" w:hAnsi="Times New Roman" w:cs="Times New Roman"/>
          <w:sz w:val="28"/>
          <w:szCs w:val="28"/>
        </w:rPr>
        <w:t>3</w:t>
      </w:r>
      <w:r w:rsidRPr="00BF34A6">
        <w:rPr>
          <w:rFonts w:ascii="Times New Roman" w:hAnsi="Times New Roman" w:cs="Times New Roman"/>
          <w:sz w:val="28"/>
          <w:szCs w:val="28"/>
        </w:rPr>
        <w:t>-202</w:t>
      </w:r>
      <w:r w:rsidR="0046102E" w:rsidRPr="00BF34A6">
        <w:rPr>
          <w:rFonts w:ascii="Times New Roman" w:hAnsi="Times New Roman" w:cs="Times New Roman"/>
          <w:sz w:val="28"/>
          <w:szCs w:val="28"/>
        </w:rPr>
        <w:t>4</w:t>
      </w:r>
      <w:r w:rsidRPr="00BF34A6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6B0FEE" w:rsidRPr="00BF34A6">
        <w:rPr>
          <w:rFonts w:ascii="Times New Roman" w:hAnsi="Times New Roman" w:cs="Times New Roman"/>
          <w:sz w:val="28"/>
          <w:szCs w:val="28"/>
        </w:rPr>
        <w:t>13</w:t>
      </w:r>
      <w:r w:rsidRPr="00BF34A6">
        <w:rPr>
          <w:rFonts w:ascii="Times New Roman" w:hAnsi="Times New Roman" w:cs="Times New Roman"/>
          <w:sz w:val="28"/>
          <w:szCs w:val="28"/>
        </w:rPr>
        <w:t>.</w:t>
      </w:r>
      <w:r w:rsidR="006B0FEE" w:rsidRPr="00BF34A6">
        <w:rPr>
          <w:rFonts w:ascii="Times New Roman" w:hAnsi="Times New Roman" w:cs="Times New Roman"/>
          <w:sz w:val="28"/>
          <w:szCs w:val="28"/>
        </w:rPr>
        <w:t>10</w:t>
      </w:r>
      <w:r w:rsidRPr="00BF34A6">
        <w:rPr>
          <w:rFonts w:ascii="Times New Roman" w:hAnsi="Times New Roman" w:cs="Times New Roman"/>
          <w:sz w:val="28"/>
          <w:szCs w:val="28"/>
        </w:rPr>
        <w:t>.202</w:t>
      </w:r>
      <w:r w:rsidR="006B0FEE" w:rsidRPr="00BF34A6">
        <w:rPr>
          <w:rFonts w:ascii="Times New Roman" w:hAnsi="Times New Roman" w:cs="Times New Roman"/>
          <w:sz w:val="28"/>
          <w:szCs w:val="28"/>
        </w:rPr>
        <w:t>3</w:t>
      </w:r>
      <w:r w:rsidRPr="00BF34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7800" w:rsidRPr="00BF34A6">
        <w:rPr>
          <w:rFonts w:ascii="Times New Roman" w:hAnsi="Times New Roman" w:cs="Times New Roman"/>
          <w:sz w:val="28"/>
          <w:szCs w:val="28"/>
        </w:rPr>
        <w:t>осуществлён выезд в</w:t>
      </w:r>
      <w:r w:rsidRPr="00BF34A6">
        <w:rPr>
          <w:rFonts w:ascii="Times New Roman" w:hAnsi="Times New Roman" w:cs="Times New Roman"/>
          <w:sz w:val="28"/>
          <w:szCs w:val="28"/>
        </w:rPr>
        <w:t xml:space="preserve"> МБОУ ООШ № 1</w:t>
      </w:r>
      <w:r w:rsidR="006B0FEE" w:rsidRPr="00BF34A6">
        <w:rPr>
          <w:rFonts w:ascii="Times New Roman" w:hAnsi="Times New Roman" w:cs="Times New Roman"/>
          <w:sz w:val="28"/>
          <w:szCs w:val="28"/>
        </w:rPr>
        <w:t>3</w:t>
      </w:r>
      <w:r w:rsidRPr="00BF34A6">
        <w:rPr>
          <w:rFonts w:ascii="Times New Roman" w:hAnsi="Times New Roman" w:cs="Times New Roman"/>
          <w:sz w:val="28"/>
          <w:szCs w:val="28"/>
        </w:rPr>
        <w:t xml:space="preserve"> 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237800" w:rsidRPr="00BF34A6">
        <w:rPr>
          <w:rFonts w:ascii="Times New Roman" w:hAnsi="Times New Roman" w:cs="Times New Roman"/>
          <w:sz w:val="28"/>
          <w:szCs w:val="28"/>
        </w:rPr>
        <w:t>Новопетровской</w:t>
      </w:r>
      <w:proofErr w:type="spellEnd"/>
      <w:r w:rsidR="00237800" w:rsidRPr="00BF34A6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</w:t>
      </w:r>
      <w:r w:rsidRPr="00BF34A6">
        <w:rPr>
          <w:rFonts w:ascii="Times New Roman" w:hAnsi="Times New Roman" w:cs="Times New Roman"/>
          <w:sz w:val="28"/>
          <w:szCs w:val="28"/>
        </w:rPr>
        <w:t>социально</w:t>
      </w:r>
      <w:r w:rsidR="00237800" w:rsidRPr="00BF34A6">
        <w:rPr>
          <w:rFonts w:ascii="Times New Roman" w:hAnsi="Times New Roman" w:cs="Times New Roman"/>
          <w:sz w:val="28"/>
          <w:szCs w:val="28"/>
        </w:rPr>
        <w:t>му</w:t>
      </w:r>
      <w:r w:rsidRPr="00BF34A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37800" w:rsidRPr="00BF34A6">
        <w:rPr>
          <w:rFonts w:ascii="Times New Roman" w:hAnsi="Times New Roman" w:cs="Times New Roman"/>
          <w:sz w:val="28"/>
          <w:szCs w:val="28"/>
        </w:rPr>
        <w:t>у</w:t>
      </w:r>
      <w:r w:rsidRPr="00BF34A6">
        <w:rPr>
          <w:rFonts w:ascii="Times New Roman" w:hAnsi="Times New Roman" w:cs="Times New Roman"/>
          <w:sz w:val="28"/>
          <w:szCs w:val="28"/>
        </w:rPr>
        <w:t>.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 Также были даны рекомендации классному руководителю о </w:t>
      </w:r>
      <w:r w:rsidR="00291E44" w:rsidRPr="00BF34A6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="00237800" w:rsidRPr="00BF34A6">
        <w:rPr>
          <w:rFonts w:ascii="Times New Roman" w:hAnsi="Times New Roman" w:cs="Times New Roman"/>
          <w:sz w:val="28"/>
          <w:szCs w:val="28"/>
        </w:rPr>
        <w:t>необходимых документ</w:t>
      </w:r>
      <w:r w:rsidR="00291E44" w:rsidRPr="00BF34A6">
        <w:rPr>
          <w:rFonts w:ascii="Times New Roman" w:hAnsi="Times New Roman" w:cs="Times New Roman"/>
          <w:sz w:val="28"/>
          <w:szCs w:val="28"/>
        </w:rPr>
        <w:t>ов и этапах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 оформления инвалидности обучающейся</w:t>
      </w:r>
      <w:r w:rsidR="00291E44" w:rsidRPr="00BF34A6">
        <w:rPr>
          <w:rFonts w:ascii="Times New Roman" w:hAnsi="Times New Roman" w:cs="Times New Roman"/>
          <w:sz w:val="28"/>
          <w:szCs w:val="28"/>
        </w:rPr>
        <w:t xml:space="preserve"> данной школы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519F7" w14:textId="77777777" w:rsidR="00D74C22" w:rsidRDefault="00D74C22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F104" w14:textId="3D668F07" w:rsidR="00BD6A2F" w:rsidRPr="00634EFE" w:rsidRDefault="00BD6A2F" w:rsidP="00CC298F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sa-IN"/>
        </w:rPr>
      </w:pPr>
      <w:r w:rsidRPr="00634EFE">
        <w:rPr>
          <w:rFonts w:ascii="Times New Roman" w:hAnsi="Times New Roman" w:cs="Times New Roman"/>
          <w:b/>
          <w:sz w:val="28"/>
          <w:szCs w:val="28"/>
          <w:lang w:bidi="sa-IN"/>
        </w:rPr>
        <w:t xml:space="preserve">Конкурсы, организованные социальным педагогом ПМПК </w:t>
      </w:r>
    </w:p>
    <w:p w14:paraId="0B1EF340" w14:textId="77777777" w:rsidR="00CC298F" w:rsidRDefault="00CC298F" w:rsidP="00CC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</w:p>
    <w:p w14:paraId="6A819588" w14:textId="08527892" w:rsidR="003F72FA" w:rsidRDefault="003F72FA" w:rsidP="003F72F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4FA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B4FA9">
        <w:rPr>
          <w:rFonts w:ascii="Times New Roman" w:eastAsia="Times New Roman" w:hAnsi="Times New Roman" w:cs="Times New Roman"/>
          <w:sz w:val="28"/>
          <w:szCs w:val="28"/>
        </w:rPr>
        <w:t>повышения престижа и статуса социального педагога, мотивирования социальных педагогов на повышение качества их профессиональной деятельности проводится муниципальный конкурс для социальных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A2F006" w14:textId="77777777" w:rsidR="00CC298F" w:rsidRDefault="00CC298F" w:rsidP="00CC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</w:p>
    <w:p w14:paraId="508641E1" w14:textId="437EE534" w:rsidR="00CC298F" w:rsidRDefault="00634EFE" w:rsidP="00CC29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="00CC298F">
        <w:rPr>
          <w:rFonts w:ascii="Times New Roman" w:eastAsia="Times New Roman" w:hAnsi="Times New Roman" w:cs="Times New Roman"/>
          <w:bCs/>
          <w:sz w:val="27"/>
          <w:szCs w:val="27"/>
        </w:rPr>
        <w:t xml:space="preserve">Итоги </w:t>
      </w:r>
      <w:r w:rsidR="00CC298F">
        <w:rPr>
          <w:rFonts w:ascii="Times New Roman" w:hAnsi="Times New Roman" w:cs="Times New Roman"/>
          <w:sz w:val="28"/>
          <w:szCs w:val="28"/>
        </w:rPr>
        <w:t xml:space="preserve">муниципального конкурса проектов для социальных педагогов </w:t>
      </w:r>
      <w:r w:rsidR="00CC298F" w:rsidRPr="009C6B46">
        <w:rPr>
          <w:rFonts w:ascii="Times New Roman" w:hAnsi="Times New Roman" w:cs="Times New Roman"/>
          <w:sz w:val="28"/>
          <w:szCs w:val="28"/>
        </w:rPr>
        <w:t>«</w:t>
      </w:r>
      <w:r w:rsidR="00CC298F">
        <w:rPr>
          <w:rFonts w:ascii="Times New Roman" w:hAnsi="Times New Roman" w:cs="Times New Roman"/>
          <w:sz w:val="28"/>
          <w:szCs w:val="28"/>
        </w:rPr>
        <w:t>Опыт профилактической работы социального педагога с обучающимися и их родителями</w:t>
      </w:r>
      <w:r w:rsidR="00CC298F" w:rsidRPr="009C6B46">
        <w:rPr>
          <w:rFonts w:ascii="Times New Roman" w:hAnsi="Times New Roman" w:cs="Times New Roman"/>
          <w:sz w:val="28"/>
          <w:szCs w:val="28"/>
        </w:rPr>
        <w:t xml:space="preserve">» </w:t>
      </w:r>
      <w:r w:rsidR="00CC298F">
        <w:rPr>
          <w:rFonts w:ascii="Times New Roman" w:hAnsi="Times New Roman" w:cs="Times New Roman"/>
          <w:sz w:val="28"/>
          <w:szCs w:val="28"/>
        </w:rPr>
        <w:t>проводимого в марте 2023 года.</w:t>
      </w:r>
      <w:r w:rsidR="00CC298F" w:rsidRPr="00BD6A2F">
        <w:rPr>
          <w:rFonts w:ascii="Times New Roman" w:hAnsi="Times New Roman" w:cs="Times New Roman"/>
          <w:sz w:val="28"/>
          <w:szCs w:val="28"/>
        </w:rPr>
        <w:t xml:space="preserve"> </w:t>
      </w:r>
      <w:r w:rsidR="00CC298F">
        <w:rPr>
          <w:rFonts w:ascii="Times New Roman" w:hAnsi="Times New Roman" w:cs="Times New Roman"/>
          <w:sz w:val="28"/>
          <w:szCs w:val="28"/>
        </w:rPr>
        <w:t>Всего п</w:t>
      </w:r>
      <w:r w:rsidR="00CC298F" w:rsidRPr="004B3973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 w:rsidR="00CC298F">
        <w:rPr>
          <w:rFonts w:ascii="Times New Roman" w:hAnsi="Times New Roman" w:cs="Times New Roman"/>
          <w:sz w:val="28"/>
          <w:szCs w:val="28"/>
        </w:rPr>
        <w:t>18</w:t>
      </w:r>
      <w:r w:rsidR="00CC298F" w:rsidRPr="004B3973">
        <w:rPr>
          <w:rFonts w:ascii="Times New Roman" w:hAnsi="Times New Roman" w:cs="Times New Roman"/>
          <w:sz w:val="28"/>
          <w:szCs w:val="28"/>
        </w:rPr>
        <w:t xml:space="preserve"> социальных педаго</w:t>
      </w:r>
      <w:r w:rsidR="00CC298F">
        <w:rPr>
          <w:rFonts w:ascii="Times New Roman" w:hAnsi="Times New Roman" w:cs="Times New Roman"/>
          <w:sz w:val="28"/>
          <w:szCs w:val="28"/>
        </w:rPr>
        <w:t>гов</w:t>
      </w:r>
      <w:r w:rsidR="00CC298F" w:rsidRPr="004B3973">
        <w:rPr>
          <w:rFonts w:ascii="Times New Roman" w:hAnsi="Times New Roman" w:cs="Times New Roman"/>
          <w:sz w:val="28"/>
          <w:szCs w:val="28"/>
        </w:rPr>
        <w:t>.</w:t>
      </w:r>
      <w:r w:rsidR="00CC2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A3CBD" w14:textId="77777777" w:rsidR="00CC298F" w:rsidRDefault="00CC298F" w:rsidP="00CC2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5819"/>
        <w:gridCol w:w="1701"/>
        <w:gridCol w:w="1843"/>
        <w:gridCol w:w="2410"/>
        <w:gridCol w:w="992"/>
        <w:gridCol w:w="1560"/>
      </w:tblGrid>
      <w:tr w:rsidR="00CC298F" w:rsidRPr="00792C26" w14:paraId="6D80B74A" w14:textId="77777777" w:rsidTr="00965A7C">
        <w:tc>
          <w:tcPr>
            <w:tcW w:w="560" w:type="dxa"/>
          </w:tcPr>
          <w:p w14:paraId="3D18FCF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9" w:type="dxa"/>
          </w:tcPr>
          <w:p w14:paraId="02AE906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. Номинация </w:t>
            </w:r>
          </w:p>
          <w:p w14:paraId="7DE6FAC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Проект «Профилактическая работа с обучающимися»</w:t>
            </w:r>
          </w:p>
        </w:tc>
        <w:tc>
          <w:tcPr>
            <w:tcW w:w="1701" w:type="dxa"/>
          </w:tcPr>
          <w:p w14:paraId="2130E24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14:paraId="6B65406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26650A1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10" w:type="dxa"/>
          </w:tcPr>
          <w:p w14:paraId="0D3FBC7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12ED57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Баллы  </w:t>
            </w:r>
          </w:p>
        </w:tc>
        <w:tc>
          <w:tcPr>
            <w:tcW w:w="1560" w:type="dxa"/>
          </w:tcPr>
          <w:p w14:paraId="5CC0DA3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298F" w:rsidRPr="00792C26" w14:paraId="104BF904" w14:textId="77777777" w:rsidTr="00965A7C">
        <w:tc>
          <w:tcPr>
            <w:tcW w:w="560" w:type="dxa"/>
          </w:tcPr>
          <w:p w14:paraId="7E04720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</w:tcPr>
          <w:p w14:paraId="0B96DF1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ческая работа с обучающимися</w:t>
            </w:r>
          </w:p>
          <w:p w14:paraId="35F954E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9-11 классов»</w:t>
            </w:r>
          </w:p>
        </w:tc>
        <w:tc>
          <w:tcPr>
            <w:tcW w:w="1701" w:type="dxa"/>
          </w:tcPr>
          <w:p w14:paraId="393A790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9-11 классов</w:t>
            </w:r>
          </w:p>
        </w:tc>
        <w:tc>
          <w:tcPr>
            <w:tcW w:w="1843" w:type="dxa"/>
          </w:tcPr>
          <w:p w14:paraId="134114D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Черноокая </w:t>
            </w:r>
          </w:p>
          <w:p w14:paraId="42C8A6F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26BB049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10" w:type="dxa"/>
          </w:tcPr>
          <w:p w14:paraId="6FAADB2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14:paraId="08A76FD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Н.С. Иванова </w:t>
            </w:r>
          </w:p>
          <w:p w14:paraId="1A7B70B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Весёлой</w:t>
            </w:r>
          </w:p>
        </w:tc>
        <w:tc>
          <w:tcPr>
            <w:tcW w:w="992" w:type="dxa"/>
          </w:tcPr>
          <w:p w14:paraId="0CA0DB6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20CCE1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C298F" w:rsidRPr="00792C26" w14:paraId="000B7861" w14:textId="77777777" w:rsidTr="00965A7C">
        <w:tc>
          <w:tcPr>
            <w:tcW w:w="560" w:type="dxa"/>
          </w:tcPr>
          <w:p w14:paraId="4D9CD70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14:paraId="14F334A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Вейп</w:t>
            </w:r>
            <w:proofErr w:type="spellEnd"/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-губительная мода среди подростков»</w:t>
            </w:r>
          </w:p>
        </w:tc>
        <w:tc>
          <w:tcPr>
            <w:tcW w:w="1701" w:type="dxa"/>
          </w:tcPr>
          <w:p w14:paraId="51382BE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-8 классов</w:t>
            </w:r>
          </w:p>
        </w:tc>
        <w:tc>
          <w:tcPr>
            <w:tcW w:w="1843" w:type="dxa"/>
          </w:tcPr>
          <w:p w14:paraId="72F94E6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ица </w:t>
            </w:r>
          </w:p>
          <w:p w14:paraId="6142A20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сана </w:t>
            </w:r>
          </w:p>
          <w:p w14:paraId="544FFA0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2410" w:type="dxa"/>
          </w:tcPr>
          <w:p w14:paraId="1B37E3E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14 </w:t>
            </w:r>
            <w:bookmarkStart w:id="1" w:name="_Hlk130994538"/>
          </w:p>
          <w:p w14:paraId="4A2F6E2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В.И. Муравленко </w:t>
            </w:r>
            <w:bookmarkEnd w:id="1"/>
          </w:p>
          <w:p w14:paraId="18A0FE4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Незамаевской</w:t>
            </w:r>
          </w:p>
        </w:tc>
        <w:tc>
          <w:tcPr>
            <w:tcW w:w="992" w:type="dxa"/>
          </w:tcPr>
          <w:p w14:paraId="73486B5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560" w:type="dxa"/>
          </w:tcPr>
          <w:p w14:paraId="3C4A0E1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C298F" w:rsidRPr="00792C26" w14:paraId="1102D65B" w14:textId="77777777" w:rsidTr="00965A7C">
        <w:tc>
          <w:tcPr>
            <w:tcW w:w="560" w:type="dxa"/>
          </w:tcPr>
          <w:p w14:paraId="5315C38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9" w:type="dxa"/>
          </w:tcPr>
          <w:p w14:paraId="04FBFFC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. Мы в классе будем жить по-новому»</w:t>
            </w:r>
          </w:p>
        </w:tc>
        <w:tc>
          <w:tcPr>
            <w:tcW w:w="1701" w:type="dxa"/>
          </w:tcPr>
          <w:p w14:paraId="5290003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5 класса</w:t>
            </w:r>
          </w:p>
        </w:tc>
        <w:tc>
          <w:tcPr>
            <w:tcW w:w="1843" w:type="dxa"/>
          </w:tcPr>
          <w:p w14:paraId="7965C53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14:paraId="504B39B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70F171C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 </w:t>
            </w:r>
          </w:p>
        </w:tc>
        <w:tc>
          <w:tcPr>
            <w:tcW w:w="2410" w:type="dxa"/>
          </w:tcPr>
          <w:p w14:paraId="79A5B7E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8 </w:t>
            </w:r>
            <w:bookmarkStart w:id="2" w:name="_Hlk130997470"/>
          </w:p>
          <w:p w14:paraId="658CFB2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Д.А. Коваленко </w:t>
            </w:r>
          </w:p>
          <w:p w14:paraId="6C8BBFB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х. Упорного</w:t>
            </w:r>
            <w:bookmarkEnd w:id="2"/>
          </w:p>
        </w:tc>
        <w:tc>
          <w:tcPr>
            <w:tcW w:w="992" w:type="dxa"/>
          </w:tcPr>
          <w:p w14:paraId="484794D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7D250A2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 </w:t>
            </w:r>
          </w:p>
        </w:tc>
      </w:tr>
      <w:tr w:rsidR="00CC298F" w:rsidRPr="00792C26" w14:paraId="37EFA98F" w14:textId="77777777" w:rsidTr="00965A7C">
        <w:tc>
          <w:tcPr>
            <w:tcW w:w="560" w:type="dxa"/>
          </w:tcPr>
          <w:p w14:paraId="34E61B6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9" w:type="dxa"/>
          </w:tcPr>
          <w:p w14:paraId="7AB7118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Дети против наркотиков»</w:t>
            </w:r>
          </w:p>
        </w:tc>
        <w:tc>
          <w:tcPr>
            <w:tcW w:w="1701" w:type="dxa"/>
          </w:tcPr>
          <w:p w14:paraId="5C28DF6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270E7D0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Наливайко </w:t>
            </w:r>
          </w:p>
          <w:p w14:paraId="71DE775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7E96091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410" w:type="dxa"/>
          </w:tcPr>
          <w:p w14:paraId="5CE8B81C" w14:textId="303492E8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ГБОУ КК специальная (коррекционная) школа-интернат с</w:t>
            </w:r>
            <w:r w:rsidR="00965A7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аролеушковской</w:t>
            </w:r>
          </w:p>
        </w:tc>
        <w:tc>
          <w:tcPr>
            <w:tcW w:w="992" w:type="dxa"/>
          </w:tcPr>
          <w:p w14:paraId="66EBFFE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06C468A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 </w:t>
            </w:r>
          </w:p>
        </w:tc>
      </w:tr>
      <w:tr w:rsidR="00CC298F" w:rsidRPr="00792C26" w14:paraId="40F9B7F7" w14:textId="77777777" w:rsidTr="00965A7C">
        <w:tc>
          <w:tcPr>
            <w:tcW w:w="560" w:type="dxa"/>
          </w:tcPr>
          <w:p w14:paraId="0048931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9" w:type="dxa"/>
          </w:tcPr>
          <w:p w14:paraId="7B3F9F6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еступлений среди несовершеннолетних»</w:t>
            </w:r>
          </w:p>
        </w:tc>
        <w:tc>
          <w:tcPr>
            <w:tcW w:w="1701" w:type="dxa"/>
          </w:tcPr>
          <w:p w14:paraId="52D378F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10-12 классов</w:t>
            </w:r>
          </w:p>
        </w:tc>
        <w:tc>
          <w:tcPr>
            <w:tcW w:w="1843" w:type="dxa"/>
          </w:tcPr>
          <w:p w14:paraId="15D5046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Федорян</w:t>
            </w:r>
            <w:proofErr w:type="spellEnd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5FD3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6EA00A1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410" w:type="dxa"/>
          </w:tcPr>
          <w:p w14:paraId="0CB0B9E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В(С)ОШ </w:t>
            </w:r>
          </w:p>
          <w:p w14:paraId="72D9865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2" w:type="dxa"/>
          </w:tcPr>
          <w:p w14:paraId="1E03E89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16FE9DD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 </w:t>
            </w:r>
          </w:p>
        </w:tc>
      </w:tr>
      <w:tr w:rsidR="00CC298F" w:rsidRPr="00792C26" w14:paraId="087CA1CF" w14:textId="77777777" w:rsidTr="00965A7C">
        <w:tc>
          <w:tcPr>
            <w:tcW w:w="560" w:type="dxa"/>
          </w:tcPr>
          <w:p w14:paraId="4713526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9" w:type="dxa"/>
          </w:tcPr>
          <w:p w14:paraId="4B4DF55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-мой выбор»</w:t>
            </w:r>
          </w:p>
        </w:tc>
        <w:tc>
          <w:tcPr>
            <w:tcW w:w="1701" w:type="dxa"/>
          </w:tcPr>
          <w:p w14:paraId="08C8F67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5-6 классов</w:t>
            </w:r>
          </w:p>
        </w:tc>
        <w:tc>
          <w:tcPr>
            <w:tcW w:w="1843" w:type="dxa"/>
          </w:tcPr>
          <w:p w14:paraId="20A455D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 </w:t>
            </w:r>
          </w:p>
          <w:p w14:paraId="5B7D5FA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73CABDD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14:paraId="43E1C1D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14:paraId="46D61BC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И.М. Суворова </w:t>
            </w:r>
          </w:p>
          <w:p w14:paraId="1EF3ECB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2" w:type="dxa"/>
          </w:tcPr>
          <w:p w14:paraId="0ECC2EE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4A2F026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4CBD571C" w14:textId="77777777" w:rsidTr="00965A7C">
        <w:tc>
          <w:tcPr>
            <w:tcW w:w="560" w:type="dxa"/>
          </w:tcPr>
          <w:p w14:paraId="30583AF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9" w:type="dxa"/>
          </w:tcPr>
          <w:p w14:paraId="43DC165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Профилактика агрессивного поведения»</w:t>
            </w:r>
          </w:p>
        </w:tc>
        <w:tc>
          <w:tcPr>
            <w:tcW w:w="1701" w:type="dxa"/>
          </w:tcPr>
          <w:p w14:paraId="6D51C8F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1843" w:type="dxa"/>
          </w:tcPr>
          <w:p w14:paraId="7596AE5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</w:t>
            </w:r>
          </w:p>
          <w:p w14:paraId="30AC773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14:paraId="6366207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410" w:type="dxa"/>
          </w:tcPr>
          <w:p w14:paraId="5FF86AD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792C2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БОУ СОШ № 3 </w:t>
            </w:r>
          </w:p>
          <w:p w14:paraId="5828A73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792C2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им. Н.И. Дейнега </w:t>
            </w:r>
          </w:p>
          <w:p w14:paraId="2AA4617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. Павловской</w:t>
            </w:r>
          </w:p>
        </w:tc>
        <w:tc>
          <w:tcPr>
            <w:tcW w:w="992" w:type="dxa"/>
          </w:tcPr>
          <w:p w14:paraId="7F3B122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1835384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2511CBE6" w14:textId="77777777" w:rsidTr="00965A7C">
        <w:tc>
          <w:tcPr>
            <w:tcW w:w="560" w:type="dxa"/>
          </w:tcPr>
          <w:p w14:paraId="16C39A0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9" w:type="dxa"/>
          </w:tcPr>
          <w:p w14:paraId="68F9A62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1701" w:type="dxa"/>
          </w:tcPr>
          <w:p w14:paraId="4C67562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3360A39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Кварацхелия </w:t>
            </w:r>
          </w:p>
          <w:p w14:paraId="1D70525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14:paraId="79128FF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0" w:type="dxa"/>
          </w:tcPr>
          <w:p w14:paraId="5829ECD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 </w:t>
            </w:r>
          </w:p>
          <w:p w14:paraId="5B6EF1F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В.В. Шитика </w:t>
            </w:r>
          </w:p>
          <w:p w14:paraId="4A450A4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Атаманской</w:t>
            </w:r>
          </w:p>
        </w:tc>
        <w:tc>
          <w:tcPr>
            <w:tcW w:w="992" w:type="dxa"/>
          </w:tcPr>
          <w:p w14:paraId="55A87AE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3B7F7E0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15ECBDA4" w14:textId="77777777" w:rsidTr="00965A7C">
        <w:tc>
          <w:tcPr>
            <w:tcW w:w="560" w:type="dxa"/>
          </w:tcPr>
          <w:p w14:paraId="36C800B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9" w:type="dxa"/>
          </w:tcPr>
          <w:p w14:paraId="31D0FF6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14:paraId="39E28A0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ов</w:t>
            </w:r>
          </w:p>
        </w:tc>
        <w:tc>
          <w:tcPr>
            <w:tcW w:w="1843" w:type="dxa"/>
          </w:tcPr>
          <w:p w14:paraId="42D5FB3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ец</w:t>
            </w:r>
            <w:proofErr w:type="spellEnd"/>
          </w:p>
          <w:p w14:paraId="2612800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</w:p>
          <w:p w14:paraId="2EC6AF1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14:paraId="1736D1D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6 </w:t>
            </w:r>
          </w:p>
          <w:p w14:paraId="2D1C83C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Ф.И. Ярового </w:t>
            </w:r>
          </w:p>
          <w:p w14:paraId="39F7B03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Новолеушковской</w:t>
            </w:r>
          </w:p>
        </w:tc>
        <w:tc>
          <w:tcPr>
            <w:tcW w:w="992" w:type="dxa"/>
          </w:tcPr>
          <w:p w14:paraId="6E2F5EA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14:paraId="2A4E38F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6F80A063" w14:textId="77777777" w:rsidTr="00965A7C">
        <w:tc>
          <w:tcPr>
            <w:tcW w:w="560" w:type="dxa"/>
          </w:tcPr>
          <w:p w14:paraId="363408D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9" w:type="dxa"/>
          </w:tcPr>
          <w:p w14:paraId="05448FF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психологическая профилактика детской агрессивности» </w:t>
            </w:r>
          </w:p>
          <w:p w14:paraId="325347A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18EF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ов</w:t>
            </w:r>
          </w:p>
        </w:tc>
        <w:tc>
          <w:tcPr>
            <w:tcW w:w="1843" w:type="dxa"/>
          </w:tcPr>
          <w:p w14:paraId="3107634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14:paraId="0377FC0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2D0B4CB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14:paraId="258BC61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 </w:t>
            </w:r>
          </w:p>
          <w:p w14:paraId="7E3BAC4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Н.П. Иванова </w:t>
            </w:r>
          </w:p>
          <w:p w14:paraId="524E3CD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п. Северного</w:t>
            </w:r>
          </w:p>
        </w:tc>
        <w:tc>
          <w:tcPr>
            <w:tcW w:w="992" w:type="dxa"/>
          </w:tcPr>
          <w:p w14:paraId="1E821FB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0106734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19C619E7" w14:textId="77777777" w:rsidTr="00965A7C">
        <w:tc>
          <w:tcPr>
            <w:tcW w:w="560" w:type="dxa"/>
          </w:tcPr>
          <w:p w14:paraId="3495E80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9" w:type="dxa"/>
          </w:tcPr>
          <w:p w14:paraId="75F26546" w14:textId="762BDD5F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ческая работа с </w:t>
            </w:r>
            <w:proofErr w:type="gramStart"/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»</w:t>
            </w: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14:paraId="6F24126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ов</w:t>
            </w:r>
          </w:p>
        </w:tc>
        <w:tc>
          <w:tcPr>
            <w:tcW w:w="1843" w:type="dxa"/>
          </w:tcPr>
          <w:p w14:paraId="55E21F6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Малеева Наталия Ивановна</w:t>
            </w:r>
          </w:p>
        </w:tc>
        <w:tc>
          <w:tcPr>
            <w:tcW w:w="2410" w:type="dxa"/>
          </w:tcPr>
          <w:p w14:paraId="5EDC931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  <w:bookmarkStart w:id="3" w:name="_Hlk130997290"/>
          </w:p>
          <w:p w14:paraId="4F044BF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П.Н. Стратиенко </w:t>
            </w:r>
            <w:bookmarkEnd w:id="3"/>
          </w:p>
          <w:p w14:paraId="72E36F23" w14:textId="77777777" w:rsidR="00CC298F" w:rsidRPr="00792C26" w:rsidRDefault="00CC298F" w:rsidP="00965A7C">
            <w:pPr>
              <w:pStyle w:val="ac"/>
              <w:ind w:right="-108" w:hanging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Новопластуновской</w:t>
            </w:r>
            <w:proofErr w:type="spellEnd"/>
          </w:p>
        </w:tc>
        <w:tc>
          <w:tcPr>
            <w:tcW w:w="992" w:type="dxa"/>
          </w:tcPr>
          <w:p w14:paraId="1A2B903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447990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7F332B38" w14:textId="77777777" w:rsidTr="00965A7C">
        <w:tc>
          <w:tcPr>
            <w:tcW w:w="560" w:type="dxa"/>
          </w:tcPr>
          <w:p w14:paraId="5FDC788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9" w:type="dxa"/>
          </w:tcPr>
          <w:p w14:paraId="2808A31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одростковой наркомании»</w:t>
            </w:r>
          </w:p>
        </w:tc>
        <w:tc>
          <w:tcPr>
            <w:tcW w:w="1701" w:type="dxa"/>
          </w:tcPr>
          <w:p w14:paraId="6E649CB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-11 классов</w:t>
            </w:r>
          </w:p>
        </w:tc>
        <w:tc>
          <w:tcPr>
            <w:tcW w:w="1843" w:type="dxa"/>
          </w:tcPr>
          <w:p w14:paraId="24DCF4A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якова Анастасия </w:t>
            </w: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410" w:type="dxa"/>
          </w:tcPr>
          <w:p w14:paraId="4BA2219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12 </w:t>
            </w:r>
          </w:p>
          <w:p w14:paraId="25EFEB9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E914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авловской</w:t>
            </w:r>
          </w:p>
        </w:tc>
        <w:tc>
          <w:tcPr>
            <w:tcW w:w="992" w:type="dxa"/>
          </w:tcPr>
          <w:p w14:paraId="1587D67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</w:tcPr>
          <w:p w14:paraId="173C4BC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21B8B5BE" w14:textId="77777777" w:rsidTr="00965A7C">
        <w:tc>
          <w:tcPr>
            <w:tcW w:w="560" w:type="dxa"/>
          </w:tcPr>
          <w:p w14:paraId="690DFC4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9" w:type="dxa"/>
          </w:tcPr>
          <w:p w14:paraId="5893583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нет. Твой правильный выбор»</w:t>
            </w:r>
          </w:p>
        </w:tc>
        <w:tc>
          <w:tcPr>
            <w:tcW w:w="1701" w:type="dxa"/>
          </w:tcPr>
          <w:p w14:paraId="27AB8FC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7BB739F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Запорожец </w:t>
            </w:r>
          </w:p>
          <w:p w14:paraId="3F381B9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6688302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410" w:type="dxa"/>
          </w:tcPr>
          <w:p w14:paraId="11ACF58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14:paraId="33542B5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В.И. Костина </w:t>
            </w:r>
          </w:p>
          <w:p w14:paraId="3F0E6BC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х. Средний Челбас</w:t>
            </w:r>
          </w:p>
        </w:tc>
        <w:tc>
          <w:tcPr>
            <w:tcW w:w="992" w:type="dxa"/>
          </w:tcPr>
          <w:p w14:paraId="2749E20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5871D30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2953D2DA" w14:textId="77777777" w:rsidTr="00965A7C">
        <w:tc>
          <w:tcPr>
            <w:tcW w:w="560" w:type="dxa"/>
          </w:tcPr>
          <w:p w14:paraId="4620EE7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19" w:type="dxa"/>
          </w:tcPr>
          <w:p w14:paraId="7869777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агубных привычек»</w:t>
            </w:r>
          </w:p>
        </w:tc>
        <w:tc>
          <w:tcPr>
            <w:tcW w:w="1701" w:type="dxa"/>
          </w:tcPr>
          <w:p w14:paraId="0119E6F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59BDF1E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</w:p>
          <w:p w14:paraId="66F563B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6F00198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14:paraId="71E0685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14:paraId="4910E8F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П.Ф. </w:t>
            </w: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Ризеля</w:t>
            </w:r>
            <w:proofErr w:type="spellEnd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C72214" w14:textId="77777777" w:rsidR="00CC298F" w:rsidRPr="00792C26" w:rsidRDefault="00CC298F" w:rsidP="00965A7C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. Краснопартизанского</w:t>
            </w:r>
          </w:p>
        </w:tc>
        <w:tc>
          <w:tcPr>
            <w:tcW w:w="992" w:type="dxa"/>
          </w:tcPr>
          <w:p w14:paraId="7A732FE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3000CA0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CC298F" w:rsidRPr="00792C26" w14:paraId="63A7D495" w14:textId="77777777" w:rsidTr="00965A7C">
        <w:tc>
          <w:tcPr>
            <w:tcW w:w="560" w:type="dxa"/>
          </w:tcPr>
          <w:p w14:paraId="0FCCBA4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9" w:type="dxa"/>
          </w:tcPr>
          <w:p w14:paraId="3C1321C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. Номинация </w:t>
            </w:r>
          </w:p>
          <w:p w14:paraId="45032C3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Проект «Профилактическая работа с воспитанниками»</w:t>
            </w:r>
          </w:p>
        </w:tc>
        <w:tc>
          <w:tcPr>
            <w:tcW w:w="1701" w:type="dxa"/>
          </w:tcPr>
          <w:p w14:paraId="25C4869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843" w:type="dxa"/>
          </w:tcPr>
          <w:p w14:paraId="7F6CEAD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1079D74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410" w:type="dxa"/>
          </w:tcPr>
          <w:p w14:paraId="2D43A56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72DB45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Баллы  </w:t>
            </w:r>
          </w:p>
        </w:tc>
        <w:tc>
          <w:tcPr>
            <w:tcW w:w="1560" w:type="dxa"/>
          </w:tcPr>
          <w:p w14:paraId="4F6B54F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298F" w:rsidRPr="00792C26" w14:paraId="7302141E" w14:textId="77777777" w:rsidTr="00965A7C">
        <w:tc>
          <w:tcPr>
            <w:tcW w:w="560" w:type="dxa"/>
          </w:tcPr>
          <w:p w14:paraId="3893493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</w:tcPr>
          <w:p w14:paraId="056BE0A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девиантного поведения у дошкольников посредством сказки»</w:t>
            </w:r>
          </w:p>
        </w:tc>
        <w:tc>
          <w:tcPr>
            <w:tcW w:w="1701" w:type="dxa"/>
          </w:tcPr>
          <w:p w14:paraId="16971AB3" w14:textId="77777777" w:rsidR="00CC298F" w:rsidRPr="00792C26" w:rsidRDefault="00CC298F" w:rsidP="00965A7C">
            <w:pPr>
              <w:pStyle w:val="ac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оспитанники 6-7 лет</w:t>
            </w:r>
          </w:p>
        </w:tc>
        <w:tc>
          <w:tcPr>
            <w:tcW w:w="1843" w:type="dxa"/>
          </w:tcPr>
          <w:p w14:paraId="3DE8144D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Лунёва </w:t>
            </w:r>
          </w:p>
          <w:p w14:paraId="0B5FAE8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70B85C9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14:paraId="6BC5195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 </w:t>
            </w:r>
          </w:p>
          <w:p w14:paraId="036A34F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 </w:t>
            </w:r>
          </w:p>
          <w:p w14:paraId="1C7F96A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2" w:type="dxa"/>
          </w:tcPr>
          <w:p w14:paraId="65C3DFE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2671B38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C298F" w:rsidRPr="00792C26" w14:paraId="678A94C0" w14:textId="77777777" w:rsidTr="00965A7C">
        <w:tc>
          <w:tcPr>
            <w:tcW w:w="560" w:type="dxa"/>
          </w:tcPr>
          <w:p w14:paraId="31CAB25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14:paraId="4827AB2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Профилактика нравственного воспитания дошкольников»</w:t>
            </w:r>
          </w:p>
        </w:tc>
        <w:tc>
          <w:tcPr>
            <w:tcW w:w="1701" w:type="dxa"/>
          </w:tcPr>
          <w:p w14:paraId="34DE26A7" w14:textId="77777777" w:rsidR="00CC298F" w:rsidRPr="00792C26" w:rsidRDefault="00CC298F" w:rsidP="00965A7C">
            <w:pPr>
              <w:pStyle w:val="ac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оспитанники 5-7 лет</w:t>
            </w:r>
          </w:p>
        </w:tc>
        <w:tc>
          <w:tcPr>
            <w:tcW w:w="1843" w:type="dxa"/>
          </w:tcPr>
          <w:p w14:paraId="497D979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Бурковская</w:t>
            </w:r>
            <w:proofErr w:type="spellEnd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CEA7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402BF86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410" w:type="dxa"/>
          </w:tcPr>
          <w:p w14:paraId="71E5562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</w:pPr>
            <w:r w:rsidRPr="00792C26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14:paraId="062785CB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№ 1 ст. Павловской</w:t>
            </w:r>
          </w:p>
        </w:tc>
        <w:tc>
          <w:tcPr>
            <w:tcW w:w="992" w:type="dxa"/>
          </w:tcPr>
          <w:p w14:paraId="35446C07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1CF113A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C298F" w:rsidRPr="00792C26" w14:paraId="06D6928E" w14:textId="77777777" w:rsidTr="00965A7C">
        <w:tc>
          <w:tcPr>
            <w:tcW w:w="560" w:type="dxa"/>
          </w:tcPr>
          <w:p w14:paraId="4A79695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9" w:type="dxa"/>
          </w:tcPr>
          <w:p w14:paraId="2ECBBF9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Я выбираю здоровый образ жизни»</w:t>
            </w:r>
          </w:p>
        </w:tc>
        <w:tc>
          <w:tcPr>
            <w:tcW w:w="1701" w:type="dxa"/>
          </w:tcPr>
          <w:p w14:paraId="59811303" w14:textId="77777777" w:rsidR="00CC298F" w:rsidRPr="00792C26" w:rsidRDefault="00CC298F" w:rsidP="00965A7C">
            <w:pPr>
              <w:pStyle w:val="ac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оспитанники 6-7 лет</w:t>
            </w:r>
          </w:p>
        </w:tc>
        <w:tc>
          <w:tcPr>
            <w:tcW w:w="1843" w:type="dxa"/>
          </w:tcPr>
          <w:p w14:paraId="47C3452A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14:paraId="2941256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43442B9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</w:tcPr>
          <w:p w14:paraId="29493DE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</w:t>
            </w:r>
          </w:p>
          <w:p w14:paraId="79D7F4DE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</w:p>
          <w:p w14:paraId="6CD9ECD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ст. Новолеушковской</w:t>
            </w:r>
          </w:p>
        </w:tc>
        <w:tc>
          <w:tcPr>
            <w:tcW w:w="992" w:type="dxa"/>
          </w:tcPr>
          <w:p w14:paraId="7F5F1E0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14:paraId="7F0F3E5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CC298F" w:rsidRPr="00792C26" w14:paraId="5D4B471D" w14:textId="77777777" w:rsidTr="00965A7C">
        <w:tc>
          <w:tcPr>
            <w:tcW w:w="560" w:type="dxa"/>
          </w:tcPr>
          <w:p w14:paraId="70C0FF11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9" w:type="dxa"/>
          </w:tcPr>
          <w:p w14:paraId="370612D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. Номинация </w:t>
            </w:r>
          </w:p>
          <w:p w14:paraId="7F0D3F5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Проект «Профилактическая работа с родителями»</w:t>
            </w:r>
          </w:p>
        </w:tc>
        <w:tc>
          <w:tcPr>
            <w:tcW w:w="1701" w:type="dxa"/>
          </w:tcPr>
          <w:p w14:paraId="3A43846F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843" w:type="dxa"/>
          </w:tcPr>
          <w:p w14:paraId="4B3C672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674EDC7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410" w:type="dxa"/>
          </w:tcPr>
          <w:p w14:paraId="576BFCF8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4D4A416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Баллы  </w:t>
            </w:r>
          </w:p>
        </w:tc>
        <w:tc>
          <w:tcPr>
            <w:tcW w:w="1560" w:type="dxa"/>
          </w:tcPr>
          <w:p w14:paraId="4CA7D2B5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298F" w:rsidRPr="00792C26" w14:paraId="486C16A7" w14:textId="77777777" w:rsidTr="00965A7C">
        <w:tc>
          <w:tcPr>
            <w:tcW w:w="560" w:type="dxa"/>
          </w:tcPr>
          <w:p w14:paraId="2BF409D0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</w:tcPr>
          <w:p w14:paraId="4C294814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«Работа с родителями по сохранению положительных детско-родительских отношений и профилактике семейного неблагополучия»</w:t>
            </w:r>
          </w:p>
        </w:tc>
        <w:tc>
          <w:tcPr>
            <w:tcW w:w="1701" w:type="dxa"/>
          </w:tcPr>
          <w:p w14:paraId="66BF071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843" w:type="dxa"/>
          </w:tcPr>
          <w:p w14:paraId="49803022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Аширова </w:t>
            </w:r>
          </w:p>
          <w:p w14:paraId="55C3715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45DF6959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14:paraId="26D9604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3 </w:t>
            </w:r>
          </w:p>
          <w:p w14:paraId="7C4EB783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им. Ф.И. Фоменко </w:t>
            </w:r>
          </w:p>
          <w:p w14:paraId="72E3203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Новопетровской</w:t>
            </w:r>
            <w:proofErr w:type="spellEnd"/>
          </w:p>
        </w:tc>
        <w:tc>
          <w:tcPr>
            <w:tcW w:w="992" w:type="dxa"/>
          </w:tcPr>
          <w:p w14:paraId="0E58A38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7986EE2C" w14:textId="77777777" w:rsidR="00CC298F" w:rsidRPr="00792C26" w:rsidRDefault="00CC298F" w:rsidP="00105C1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2C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14:paraId="75ADEA7E" w14:textId="77777777" w:rsidR="00CC298F" w:rsidRDefault="00CC298F" w:rsidP="00CC2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F9D9C" w14:textId="1B1E3F96" w:rsidR="00634EFE" w:rsidRPr="00634EFE" w:rsidRDefault="00634EFE" w:rsidP="00634E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муниципального конкурса проектов для социальных педагогов «Подросток и закон», «Профилактика правонарушений», проводимого в марте 2024 года.</w:t>
      </w:r>
      <w:r w:rsidRPr="00BD6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п</w:t>
      </w:r>
      <w:r w:rsidRPr="004B3973"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B3973">
        <w:rPr>
          <w:rFonts w:ascii="Times New Roman" w:hAnsi="Times New Roman" w:cs="Times New Roman"/>
          <w:sz w:val="28"/>
          <w:szCs w:val="28"/>
        </w:rPr>
        <w:t xml:space="preserve"> социальных педаго</w:t>
      </w:r>
      <w:r>
        <w:rPr>
          <w:rFonts w:ascii="Times New Roman" w:hAnsi="Times New Roman" w:cs="Times New Roman"/>
          <w:sz w:val="28"/>
          <w:szCs w:val="28"/>
        </w:rPr>
        <w:t>гов</w:t>
      </w:r>
      <w:r w:rsidRPr="004B39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E502D" w14:textId="77777777" w:rsidR="00634EFE" w:rsidRDefault="00634EFE" w:rsidP="00634E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1842"/>
        <w:gridCol w:w="1843"/>
        <w:gridCol w:w="2693"/>
        <w:gridCol w:w="993"/>
        <w:gridCol w:w="1559"/>
      </w:tblGrid>
      <w:tr w:rsidR="00634EFE" w:rsidRPr="004676DB" w14:paraId="3B2016AE" w14:textId="77777777" w:rsidTr="00D8089D">
        <w:tc>
          <w:tcPr>
            <w:tcW w:w="560" w:type="dxa"/>
          </w:tcPr>
          <w:p w14:paraId="14869469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</w:tcPr>
          <w:p w14:paraId="09F82D41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bookmarkStart w:id="4" w:name="_Hlk170136131"/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инация </w:t>
            </w:r>
          </w:p>
          <w:p w14:paraId="10ECD76E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«Подросток и закон», </w:t>
            </w: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филактика правонарушений»</w:t>
            </w:r>
            <w:bookmarkEnd w:id="4"/>
          </w:p>
        </w:tc>
        <w:tc>
          <w:tcPr>
            <w:tcW w:w="1842" w:type="dxa"/>
          </w:tcPr>
          <w:p w14:paraId="69114F01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843" w:type="dxa"/>
          </w:tcPr>
          <w:p w14:paraId="5810D478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18B3EA25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2693" w:type="dxa"/>
          </w:tcPr>
          <w:p w14:paraId="492A4C28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14:paraId="76B875A4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 </w:t>
            </w:r>
          </w:p>
        </w:tc>
        <w:tc>
          <w:tcPr>
            <w:tcW w:w="1559" w:type="dxa"/>
          </w:tcPr>
          <w:p w14:paraId="1D860FFD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34EFE" w:rsidRPr="004676DB" w14:paraId="031381FD" w14:textId="77777777" w:rsidTr="00D8089D">
        <w:tc>
          <w:tcPr>
            <w:tcW w:w="560" w:type="dxa"/>
          </w:tcPr>
          <w:p w14:paraId="5912ECC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14:paraId="4612406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Время выбора»</w:t>
            </w:r>
          </w:p>
        </w:tc>
        <w:tc>
          <w:tcPr>
            <w:tcW w:w="1842" w:type="dxa"/>
          </w:tcPr>
          <w:p w14:paraId="453E369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7EC02F8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Запорожец</w:t>
            </w:r>
          </w:p>
          <w:p w14:paraId="2DEBC8C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49831F0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14:paraId="464A8FC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14:paraId="357BD57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им. В. И. Костина</w:t>
            </w:r>
          </w:p>
          <w:p w14:paraId="6AB9D55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х. Средний Челбас</w:t>
            </w:r>
          </w:p>
        </w:tc>
        <w:tc>
          <w:tcPr>
            <w:tcW w:w="993" w:type="dxa"/>
          </w:tcPr>
          <w:p w14:paraId="763ADFB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4BA48F1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34EFE" w:rsidRPr="004676DB" w14:paraId="59255E15" w14:textId="77777777" w:rsidTr="00D8089D">
        <w:tc>
          <w:tcPr>
            <w:tcW w:w="560" w:type="dxa"/>
          </w:tcPr>
          <w:p w14:paraId="1E6E85B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</w:tcPr>
          <w:p w14:paraId="110C061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среди несовершеннолетних»</w:t>
            </w:r>
          </w:p>
        </w:tc>
        <w:tc>
          <w:tcPr>
            <w:tcW w:w="1842" w:type="dxa"/>
          </w:tcPr>
          <w:p w14:paraId="1553481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10-12 классов</w:t>
            </w:r>
          </w:p>
        </w:tc>
        <w:tc>
          <w:tcPr>
            <w:tcW w:w="1843" w:type="dxa"/>
          </w:tcPr>
          <w:p w14:paraId="3701BE7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Федорян</w:t>
            </w:r>
            <w:proofErr w:type="spellEnd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F413A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26A39BC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693" w:type="dxa"/>
          </w:tcPr>
          <w:p w14:paraId="6D9C098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В(С)ОШ </w:t>
            </w:r>
          </w:p>
          <w:p w14:paraId="1626003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3" w:type="dxa"/>
          </w:tcPr>
          <w:p w14:paraId="4AE23FB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64B399E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634EFE" w:rsidRPr="004676DB" w14:paraId="039C54C5" w14:textId="77777777" w:rsidTr="00D8089D">
        <w:tc>
          <w:tcPr>
            <w:tcW w:w="560" w:type="dxa"/>
          </w:tcPr>
          <w:p w14:paraId="099739E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10" w:type="dxa"/>
          </w:tcPr>
          <w:p w14:paraId="0995FAF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1842" w:type="dxa"/>
          </w:tcPr>
          <w:p w14:paraId="59C97C3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21B03E4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  <w:p w14:paraId="0152D96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626B1E8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 </w:t>
            </w:r>
          </w:p>
        </w:tc>
        <w:tc>
          <w:tcPr>
            <w:tcW w:w="2693" w:type="dxa"/>
          </w:tcPr>
          <w:p w14:paraId="42801B2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8 </w:t>
            </w:r>
          </w:p>
          <w:p w14:paraId="479DBBB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Д.А. Коваленко </w:t>
            </w:r>
          </w:p>
          <w:p w14:paraId="09376FE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х. Упорного</w:t>
            </w:r>
          </w:p>
        </w:tc>
        <w:tc>
          <w:tcPr>
            <w:tcW w:w="993" w:type="dxa"/>
          </w:tcPr>
          <w:p w14:paraId="2ECD375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11D06AC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 </w:t>
            </w:r>
          </w:p>
        </w:tc>
      </w:tr>
      <w:tr w:rsidR="00634EFE" w:rsidRPr="004676DB" w14:paraId="5CF2C3EE" w14:textId="77777777" w:rsidTr="00D8089D">
        <w:tc>
          <w:tcPr>
            <w:tcW w:w="560" w:type="dxa"/>
          </w:tcPr>
          <w:p w14:paraId="1F6CB73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0" w:type="dxa"/>
          </w:tcPr>
          <w:p w14:paraId="28BCEAC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равонарушений»</w:t>
            </w:r>
          </w:p>
        </w:tc>
        <w:tc>
          <w:tcPr>
            <w:tcW w:w="1842" w:type="dxa"/>
          </w:tcPr>
          <w:p w14:paraId="7286D60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39CE150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 </w:t>
            </w:r>
          </w:p>
          <w:p w14:paraId="3208730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0932693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3" w:type="dxa"/>
          </w:tcPr>
          <w:p w14:paraId="6DFBB60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 </w:t>
            </w:r>
          </w:p>
          <w:p w14:paraId="6C8404B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И.М. Суворова </w:t>
            </w:r>
          </w:p>
          <w:p w14:paraId="1FB59AD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3" w:type="dxa"/>
          </w:tcPr>
          <w:p w14:paraId="150263D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17BD870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ёр  </w:t>
            </w:r>
          </w:p>
        </w:tc>
      </w:tr>
      <w:tr w:rsidR="00634EFE" w:rsidRPr="004676DB" w14:paraId="259CEE73" w14:textId="77777777" w:rsidTr="00D8089D">
        <w:tc>
          <w:tcPr>
            <w:tcW w:w="560" w:type="dxa"/>
          </w:tcPr>
          <w:p w14:paraId="685362D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10" w:type="dxa"/>
          </w:tcPr>
          <w:p w14:paraId="6204BD9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равонарушений»</w:t>
            </w:r>
          </w:p>
        </w:tc>
        <w:tc>
          <w:tcPr>
            <w:tcW w:w="1842" w:type="dxa"/>
          </w:tcPr>
          <w:p w14:paraId="6AE9DC4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8 классов</w:t>
            </w:r>
          </w:p>
        </w:tc>
        <w:tc>
          <w:tcPr>
            <w:tcW w:w="1843" w:type="dxa"/>
          </w:tcPr>
          <w:p w14:paraId="28B4D09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ица </w:t>
            </w:r>
          </w:p>
          <w:p w14:paraId="3BB2CBE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сана </w:t>
            </w:r>
          </w:p>
          <w:p w14:paraId="55454CB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</w:tcPr>
          <w:p w14:paraId="5E9CBC4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4 </w:t>
            </w:r>
          </w:p>
          <w:p w14:paraId="3DEEF72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В.И. Муравленко </w:t>
            </w:r>
          </w:p>
          <w:p w14:paraId="138CA8C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Незамаевской</w:t>
            </w:r>
          </w:p>
        </w:tc>
        <w:tc>
          <w:tcPr>
            <w:tcW w:w="993" w:type="dxa"/>
          </w:tcPr>
          <w:p w14:paraId="1634903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798CB23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634EFE" w:rsidRPr="004676DB" w14:paraId="24527AEF" w14:textId="77777777" w:rsidTr="00D8089D">
        <w:tc>
          <w:tcPr>
            <w:tcW w:w="560" w:type="dxa"/>
          </w:tcPr>
          <w:p w14:paraId="107473F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10" w:type="dxa"/>
          </w:tcPr>
          <w:p w14:paraId="5E90A6F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росток и закон» </w:t>
            </w:r>
          </w:p>
        </w:tc>
        <w:tc>
          <w:tcPr>
            <w:tcW w:w="1842" w:type="dxa"/>
          </w:tcPr>
          <w:p w14:paraId="6E611C7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1-11 классов</w:t>
            </w:r>
          </w:p>
        </w:tc>
        <w:tc>
          <w:tcPr>
            <w:tcW w:w="1843" w:type="dxa"/>
          </w:tcPr>
          <w:p w14:paraId="1E8E659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Черноокая </w:t>
            </w:r>
          </w:p>
          <w:p w14:paraId="57DD041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54F2A7D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3" w:type="dxa"/>
          </w:tcPr>
          <w:p w14:paraId="7C1DD9D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14:paraId="203BEFA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Н.С. Иванова </w:t>
            </w:r>
          </w:p>
          <w:p w14:paraId="36663AA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Весёлой</w:t>
            </w:r>
          </w:p>
        </w:tc>
        <w:tc>
          <w:tcPr>
            <w:tcW w:w="993" w:type="dxa"/>
          </w:tcPr>
          <w:p w14:paraId="0AE5EA9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3165AAB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6609C88E" w14:textId="77777777" w:rsidTr="00D8089D">
        <w:tc>
          <w:tcPr>
            <w:tcW w:w="560" w:type="dxa"/>
          </w:tcPr>
          <w:p w14:paraId="0B42D78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10" w:type="dxa"/>
          </w:tcPr>
          <w:p w14:paraId="1E52179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равонарушений»</w:t>
            </w:r>
          </w:p>
        </w:tc>
        <w:tc>
          <w:tcPr>
            <w:tcW w:w="1842" w:type="dxa"/>
          </w:tcPr>
          <w:p w14:paraId="4E5F469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3823965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</w:p>
          <w:p w14:paraId="484BB47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1B5714C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</w:tcPr>
          <w:p w14:paraId="76C5883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14:paraId="1308537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П.Ф. </w:t>
            </w: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Ризеля</w:t>
            </w:r>
            <w:proofErr w:type="spellEnd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7DF9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. Краснопартизанского</w:t>
            </w:r>
          </w:p>
        </w:tc>
        <w:tc>
          <w:tcPr>
            <w:tcW w:w="993" w:type="dxa"/>
          </w:tcPr>
          <w:p w14:paraId="2ECA77E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2865D78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5A9284C0" w14:textId="77777777" w:rsidTr="00D8089D">
        <w:tc>
          <w:tcPr>
            <w:tcW w:w="560" w:type="dxa"/>
          </w:tcPr>
          <w:p w14:paraId="205FD51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10" w:type="dxa"/>
          </w:tcPr>
          <w:p w14:paraId="177F981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равонарушений»</w:t>
            </w:r>
          </w:p>
        </w:tc>
        <w:tc>
          <w:tcPr>
            <w:tcW w:w="1842" w:type="dxa"/>
          </w:tcPr>
          <w:p w14:paraId="14FAB36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5-8 классов</w:t>
            </w:r>
          </w:p>
        </w:tc>
        <w:tc>
          <w:tcPr>
            <w:tcW w:w="1843" w:type="dxa"/>
          </w:tcPr>
          <w:p w14:paraId="70C1325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</w:p>
          <w:p w14:paraId="3EB5D94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14:paraId="615C406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14:paraId="2B1F3BD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14:paraId="6848203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Г.И. </w:t>
            </w: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9C2A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3" w:type="dxa"/>
          </w:tcPr>
          <w:p w14:paraId="3B7CD86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3F87DF6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7A1218EC" w14:textId="77777777" w:rsidTr="00D8089D">
        <w:tc>
          <w:tcPr>
            <w:tcW w:w="560" w:type="dxa"/>
          </w:tcPr>
          <w:p w14:paraId="41FBB02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10" w:type="dxa"/>
          </w:tcPr>
          <w:p w14:paraId="6FA1084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равонарушений в образовательных учреждениях»</w:t>
            </w:r>
          </w:p>
        </w:tc>
        <w:tc>
          <w:tcPr>
            <w:tcW w:w="1842" w:type="dxa"/>
          </w:tcPr>
          <w:p w14:paraId="0FC681C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14:paraId="4D6D72F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5-8 классов</w:t>
            </w:r>
          </w:p>
          <w:p w14:paraId="7ADFD54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06E2E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Пермякова Анастасия Евгеньевна</w:t>
            </w:r>
          </w:p>
        </w:tc>
        <w:tc>
          <w:tcPr>
            <w:tcW w:w="2693" w:type="dxa"/>
          </w:tcPr>
          <w:p w14:paraId="3B3CBD5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2 </w:t>
            </w:r>
          </w:p>
          <w:p w14:paraId="2437CC2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И.И. </w:t>
            </w: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Вирченко</w:t>
            </w:r>
            <w:proofErr w:type="spellEnd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A0CEF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3" w:type="dxa"/>
          </w:tcPr>
          <w:p w14:paraId="332F98F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440B218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332B8183" w14:textId="77777777" w:rsidTr="00D8089D">
        <w:tc>
          <w:tcPr>
            <w:tcW w:w="560" w:type="dxa"/>
          </w:tcPr>
          <w:p w14:paraId="2353109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10" w:type="dxa"/>
          </w:tcPr>
          <w:p w14:paraId="44B1530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«Счастье есть, когда все дома»</w:t>
            </w:r>
          </w:p>
        </w:tc>
        <w:tc>
          <w:tcPr>
            <w:tcW w:w="1842" w:type="dxa"/>
          </w:tcPr>
          <w:p w14:paraId="61CB981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1843" w:type="dxa"/>
          </w:tcPr>
          <w:p w14:paraId="5A95EAE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</w:p>
          <w:p w14:paraId="44610C7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5A26F5D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693" w:type="dxa"/>
          </w:tcPr>
          <w:p w14:paraId="23B1E1B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</w:pPr>
            <w:r w:rsidRPr="004676D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МБОУ СОШ № 13 </w:t>
            </w:r>
          </w:p>
          <w:p w14:paraId="7A2D148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</w:pPr>
            <w:r w:rsidRPr="004676D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им. Ф.И. Фоменко</w:t>
            </w:r>
          </w:p>
          <w:p w14:paraId="2E7A54B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ст. </w:t>
            </w:r>
            <w:proofErr w:type="spellStart"/>
            <w:r w:rsidRPr="004676D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Новопетровской</w:t>
            </w:r>
            <w:proofErr w:type="spellEnd"/>
          </w:p>
        </w:tc>
        <w:tc>
          <w:tcPr>
            <w:tcW w:w="993" w:type="dxa"/>
          </w:tcPr>
          <w:p w14:paraId="2610D51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6ECC6AD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5FD2A5F8" w14:textId="77777777" w:rsidTr="00D8089D">
        <w:tc>
          <w:tcPr>
            <w:tcW w:w="560" w:type="dxa"/>
          </w:tcPr>
          <w:p w14:paraId="27145C7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10" w:type="dxa"/>
          </w:tcPr>
          <w:p w14:paraId="532C7EA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«Подросток и закон»</w:t>
            </w:r>
          </w:p>
        </w:tc>
        <w:tc>
          <w:tcPr>
            <w:tcW w:w="1842" w:type="dxa"/>
          </w:tcPr>
          <w:p w14:paraId="6D03875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11 классов</w:t>
            </w:r>
          </w:p>
        </w:tc>
        <w:tc>
          <w:tcPr>
            <w:tcW w:w="1843" w:type="dxa"/>
          </w:tcPr>
          <w:p w14:paraId="3B6BD0B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ец</w:t>
            </w:r>
            <w:proofErr w:type="spellEnd"/>
          </w:p>
          <w:p w14:paraId="3232309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</w:t>
            </w:r>
          </w:p>
          <w:p w14:paraId="4A7E778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693" w:type="dxa"/>
          </w:tcPr>
          <w:p w14:paraId="70BC671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СОШ № 6 </w:t>
            </w:r>
          </w:p>
          <w:p w14:paraId="06CC7AB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Ф.И. Ярового </w:t>
            </w:r>
          </w:p>
          <w:p w14:paraId="6D8B596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Новолеушковской</w:t>
            </w:r>
          </w:p>
        </w:tc>
        <w:tc>
          <w:tcPr>
            <w:tcW w:w="993" w:type="dxa"/>
          </w:tcPr>
          <w:p w14:paraId="15F279E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14:paraId="123A40B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015717EC" w14:textId="77777777" w:rsidTr="00D8089D">
        <w:tc>
          <w:tcPr>
            <w:tcW w:w="560" w:type="dxa"/>
          </w:tcPr>
          <w:p w14:paraId="2F35F8F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10" w:type="dxa"/>
          </w:tcPr>
          <w:p w14:paraId="449D7F8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Безопасность в сети Интернет»</w:t>
            </w:r>
          </w:p>
        </w:tc>
        <w:tc>
          <w:tcPr>
            <w:tcW w:w="1842" w:type="dxa"/>
          </w:tcPr>
          <w:p w14:paraId="6931A59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Обучающиеся 8-9 классов</w:t>
            </w:r>
          </w:p>
        </w:tc>
        <w:tc>
          <w:tcPr>
            <w:tcW w:w="1843" w:type="dxa"/>
          </w:tcPr>
          <w:p w14:paraId="30ABA73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еменько</w:t>
            </w:r>
            <w:proofErr w:type="spellEnd"/>
          </w:p>
          <w:p w14:paraId="443ADCB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14:paraId="2133573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693" w:type="dxa"/>
          </w:tcPr>
          <w:p w14:paraId="49A5ABED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</w:p>
          <w:p w14:paraId="73C17FD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им. А.А. </w:t>
            </w: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Забары</w:t>
            </w:r>
            <w:proofErr w:type="spellEnd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2EFD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3" w:type="dxa"/>
          </w:tcPr>
          <w:p w14:paraId="45C6F71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D03441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34EFE" w:rsidRPr="004676DB" w14:paraId="0F744BD2" w14:textId="77777777" w:rsidTr="00D8089D">
        <w:tc>
          <w:tcPr>
            <w:tcW w:w="560" w:type="dxa"/>
          </w:tcPr>
          <w:p w14:paraId="053D60D3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0" w:type="dxa"/>
          </w:tcPr>
          <w:p w14:paraId="1EB838F3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оминация </w:t>
            </w:r>
          </w:p>
          <w:p w14:paraId="1C6D8D64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для дошкольников «Ребёнок и закон», «Профилактика правонарушений среди детей»</w:t>
            </w:r>
          </w:p>
        </w:tc>
        <w:tc>
          <w:tcPr>
            <w:tcW w:w="1842" w:type="dxa"/>
          </w:tcPr>
          <w:p w14:paraId="31D5F7FA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14:paraId="78970E51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60D2F79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693" w:type="dxa"/>
          </w:tcPr>
          <w:p w14:paraId="52E328B8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14:paraId="6F9E0D08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 </w:t>
            </w:r>
          </w:p>
        </w:tc>
        <w:tc>
          <w:tcPr>
            <w:tcW w:w="1559" w:type="dxa"/>
          </w:tcPr>
          <w:p w14:paraId="1D66E538" w14:textId="77777777" w:rsidR="00634EFE" w:rsidRPr="00E33B9C" w:rsidRDefault="00634EFE" w:rsidP="00D8089D">
            <w:pPr>
              <w:pStyle w:val="ac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3B9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34EFE" w:rsidRPr="004676DB" w14:paraId="0AA4138D" w14:textId="77777777" w:rsidTr="00D8089D">
        <w:tc>
          <w:tcPr>
            <w:tcW w:w="560" w:type="dxa"/>
          </w:tcPr>
          <w:p w14:paraId="7B8D6CC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10" w:type="dxa"/>
          </w:tcPr>
          <w:p w14:paraId="7B934F6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«Профилактика жестокого обращения с детьми»»</w:t>
            </w:r>
          </w:p>
        </w:tc>
        <w:tc>
          <w:tcPr>
            <w:tcW w:w="1842" w:type="dxa"/>
          </w:tcPr>
          <w:p w14:paraId="5D593FE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3F4C6D9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Бурковская</w:t>
            </w:r>
            <w:proofErr w:type="spellEnd"/>
          </w:p>
          <w:p w14:paraId="207D557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0343850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693" w:type="dxa"/>
          </w:tcPr>
          <w:p w14:paraId="5053212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</w:pPr>
            <w:r w:rsidRPr="004676D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14:paraId="202AC2B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>№ 1 ст. Павловской</w:t>
            </w:r>
          </w:p>
        </w:tc>
        <w:tc>
          <w:tcPr>
            <w:tcW w:w="993" w:type="dxa"/>
          </w:tcPr>
          <w:p w14:paraId="237BA04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8C14C97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34EFE" w:rsidRPr="004676DB" w14:paraId="44EA0211" w14:textId="77777777" w:rsidTr="00D8089D">
        <w:tc>
          <w:tcPr>
            <w:tcW w:w="560" w:type="dxa"/>
          </w:tcPr>
          <w:p w14:paraId="538EC1C4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10" w:type="dxa"/>
          </w:tcPr>
          <w:p w14:paraId="26AC693A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девиантного поведения у дошкольников через ознакомление с правами человека»</w:t>
            </w:r>
          </w:p>
        </w:tc>
        <w:tc>
          <w:tcPr>
            <w:tcW w:w="1842" w:type="dxa"/>
          </w:tcPr>
          <w:p w14:paraId="3F4D9490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Воспитанники 6-7 лет</w:t>
            </w:r>
          </w:p>
        </w:tc>
        <w:tc>
          <w:tcPr>
            <w:tcW w:w="1843" w:type="dxa"/>
          </w:tcPr>
          <w:p w14:paraId="1E491E8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Лунёва </w:t>
            </w:r>
          </w:p>
          <w:p w14:paraId="7624B5B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795C5923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693" w:type="dxa"/>
          </w:tcPr>
          <w:p w14:paraId="66D4994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АДОУ ЦРР </w:t>
            </w:r>
          </w:p>
          <w:p w14:paraId="050A66CF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 </w:t>
            </w:r>
          </w:p>
          <w:p w14:paraId="7B16D76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Павловской</w:t>
            </w:r>
          </w:p>
        </w:tc>
        <w:tc>
          <w:tcPr>
            <w:tcW w:w="993" w:type="dxa"/>
          </w:tcPr>
          <w:p w14:paraId="3651AFAE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76CD816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34EFE" w:rsidRPr="004676DB" w14:paraId="0A7964D1" w14:textId="77777777" w:rsidTr="00D8089D">
        <w:tc>
          <w:tcPr>
            <w:tcW w:w="560" w:type="dxa"/>
          </w:tcPr>
          <w:p w14:paraId="605E221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10" w:type="dxa"/>
          </w:tcPr>
          <w:p w14:paraId="164F8782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«Сказка, как источник ранней профилактики правонарушений»</w:t>
            </w:r>
          </w:p>
        </w:tc>
        <w:tc>
          <w:tcPr>
            <w:tcW w:w="1842" w:type="dxa"/>
          </w:tcPr>
          <w:p w14:paraId="040E38F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Воспитанники 6-7 лет</w:t>
            </w:r>
          </w:p>
        </w:tc>
        <w:tc>
          <w:tcPr>
            <w:tcW w:w="1843" w:type="dxa"/>
          </w:tcPr>
          <w:p w14:paraId="30ABC15B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14:paraId="48259C4C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65E9DA1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693" w:type="dxa"/>
          </w:tcPr>
          <w:p w14:paraId="57606CF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</w:p>
          <w:p w14:paraId="2940F395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</w:p>
          <w:p w14:paraId="3BCD6948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ст. Новолеушковской</w:t>
            </w:r>
          </w:p>
        </w:tc>
        <w:tc>
          <w:tcPr>
            <w:tcW w:w="993" w:type="dxa"/>
          </w:tcPr>
          <w:p w14:paraId="524CB3F1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639FF4A6" w14:textId="77777777" w:rsidR="00634EFE" w:rsidRPr="004676DB" w:rsidRDefault="00634EFE" w:rsidP="00D808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76DB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</w:tbl>
    <w:p w14:paraId="6E1D579A" w14:textId="77777777" w:rsidR="00634EFE" w:rsidRDefault="00634EFE" w:rsidP="00634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</w:p>
    <w:p w14:paraId="76B69931" w14:textId="3E8C2E06" w:rsidR="00634EFE" w:rsidRDefault="00634EFE" w:rsidP="00634EFE">
      <w:pPr>
        <w:pStyle w:val="ac"/>
        <w:ind w:firstLine="708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муниципального</w:t>
      </w:r>
      <w:r w:rsidRPr="00E33B9C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проектов для социального педагога</w:t>
      </w:r>
      <w:r w:rsidR="00965A7C">
        <w:rPr>
          <w:rFonts w:ascii="Times New Roman" w:hAnsi="Times New Roman" w:cs="Times New Roman"/>
          <w:sz w:val="28"/>
          <w:szCs w:val="28"/>
        </w:rPr>
        <w:t xml:space="preserve"> в 2023-2024 учебном году</w:t>
      </w:r>
      <w:r w:rsidRPr="00E33B9C">
        <w:rPr>
          <w:rFonts w:ascii="Times New Roman" w:hAnsi="Times New Roman" w:cs="Times New Roman"/>
          <w:sz w:val="28"/>
          <w:szCs w:val="28"/>
        </w:rPr>
        <w:t>: победители в номинации «Подросток и закон», «Профилактика правонарушений»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рожец И. А., социальный педагог МБОУ </w:t>
      </w:r>
      <w:r w:rsidRPr="006B07E9">
        <w:rPr>
          <w:rFonts w:ascii="Times New Roman" w:hAnsi="Times New Roman" w:cs="Times New Roman"/>
          <w:color w:val="252525"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15;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</w:rPr>
        <w:t>Федорян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</w:rPr>
        <w:t xml:space="preserve"> Т. С., социальный педагог </w:t>
      </w:r>
      <w:r w:rsidRPr="004676DB">
        <w:rPr>
          <w:rFonts w:ascii="Times New Roman" w:hAnsi="Times New Roman" w:cs="Times New Roman"/>
          <w:sz w:val="24"/>
          <w:szCs w:val="24"/>
        </w:rPr>
        <w:t xml:space="preserve">МБОУ В(С)ОШ </w:t>
      </w:r>
      <w:r w:rsidRPr="00E33B9C">
        <w:rPr>
          <w:rFonts w:ascii="Times New Roman" w:hAnsi="Times New Roman" w:cs="Times New Roman"/>
          <w:sz w:val="28"/>
          <w:szCs w:val="28"/>
        </w:rPr>
        <w:t>ст. Павловской</w:t>
      </w:r>
      <w:r>
        <w:rPr>
          <w:rFonts w:ascii="Times New Roman" w:hAnsi="Times New Roman" w:cs="Times New Roman"/>
          <w:color w:val="252525"/>
          <w:sz w:val="28"/>
          <w:szCs w:val="28"/>
        </w:rPr>
        <w:t>; призёры: Мороз И. Г., социальный педагог МБОУ ООШ № 18, Слесаренко Т. Ю., социальный педагог МАОУ СОШ № 2, Лисица О. Н., социальный педагог МБОУ СОШ № 14.</w:t>
      </w:r>
    </w:p>
    <w:p w14:paraId="561FDC85" w14:textId="75981E44" w:rsidR="00634EFE" w:rsidRPr="003F72FA" w:rsidRDefault="00634EFE" w:rsidP="00634EF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E33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2FA">
        <w:rPr>
          <w:rFonts w:ascii="Times New Roman" w:hAnsi="Times New Roman" w:cs="Times New Roman"/>
          <w:bCs/>
          <w:sz w:val="28"/>
          <w:szCs w:val="28"/>
        </w:rPr>
        <w:t xml:space="preserve">Победители в номинации «Проекты для дошкольников «Ребёнок и закон», «Профилактика правонарушений среди детей»»: </w:t>
      </w:r>
      <w:proofErr w:type="spellStart"/>
      <w:r w:rsidRPr="003F72FA">
        <w:rPr>
          <w:rFonts w:ascii="Times New Roman" w:hAnsi="Times New Roman" w:cs="Times New Roman"/>
          <w:bCs/>
          <w:sz w:val="28"/>
          <w:szCs w:val="28"/>
        </w:rPr>
        <w:t>Бурковская</w:t>
      </w:r>
      <w:proofErr w:type="spellEnd"/>
      <w:r w:rsidRPr="003F72FA">
        <w:rPr>
          <w:rFonts w:ascii="Times New Roman" w:hAnsi="Times New Roman" w:cs="Times New Roman"/>
          <w:bCs/>
          <w:sz w:val="28"/>
          <w:szCs w:val="28"/>
        </w:rPr>
        <w:t xml:space="preserve"> Е. И., социальный педагог МАДОУ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F72FA">
        <w:rPr>
          <w:rFonts w:ascii="Times New Roman" w:hAnsi="Times New Roman" w:cs="Times New Roman"/>
          <w:bCs/>
          <w:sz w:val="28"/>
          <w:szCs w:val="28"/>
        </w:rPr>
        <w:t>призёры Лунёва Ю. В., социальный педагог МАДОУ ЦРР № 4, Максимова Л.В., МКДОУ № 6.</w:t>
      </w:r>
      <w:r w:rsidRPr="003F72FA">
        <w:rPr>
          <w:rFonts w:ascii="Times New Roman" w:hAnsi="Times New Roman" w:cs="Times New Roman"/>
          <w:bCs/>
          <w:color w:val="252525"/>
          <w:sz w:val="28"/>
          <w:szCs w:val="28"/>
        </w:rPr>
        <w:t xml:space="preserve"> </w:t>
      </w:r>
    </w:p>
    <w:p w14:paraId="71FDD101" w14:textId="7868E840" w:rsidR="00634EFE" w:rsidRDefault="00634EFE" w:rsidP="00CC2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бедителей и призёров конкурса выставлены на сайте МКУО РИМЦ.</w:t>
      </w:r>
    </w:p>
    <w:p w14:paraId="2C09DE35" w14:textId="6BA2E36C" w:rsidR="00CC298F" w:rsidRDefault="00634EFE" w:rsidP="00CC298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98F">
        <w:rPr>
          <w:rFonts w:ascii="Times New Roman" w:hAnsi="Times New Roman" w:cs="Times New Roman"/>
          <w:sz w:val="28"/>
          <w:szCs w:val="28"/>
        </w:rPr>
        <w:t>Анализируя количество участников конкурса</w:t>
      </w:r>
      <w:r>
        <w:rPr>
          <w:rFonts w:ascii="Times New Roman" w:hAnsi="Times New Roman" w:cs="Times New Roman"/>
          <w:sz w:val="28"/>
          <w:szCs w:val="28"/>
        </w:rPr>
        <w:t xml:space="preserve"> за 2022-2023 и 2023-2024 учебные годы,</w:t>
      </w:r>
      <w:r w:rsidR="00CC298F">
        <w:rPr>
          <w:rFonts w:ascii="Times New Roman" w:hAnsi="Times New Roman" w:cs="Times New Roman"/>
          <w:sz w:val="28"/>
          <w:szCs w:val="28"/>
        </w:rPr>
        <w:t xml:space="preserve"> можно отметить, что количество конкурсантов уменьшилось с 23 до 18 человек. </w:t>
      </w:r>
    </w:p>
    <w:p w14:paraId="0DCFD39D" w14:textId="77777777" w:rsidR="00CC298F" w:rsidRDefault="00CC298F" w:rsidP="00CC298F">
      <w:pPr>
        <w:shd w:val="clear" w:color="auto" w:fill="FFFFFF"/>
        <w:spacing w:before="100" w:beforeAutospacing="1" w:after="24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31 марта по 30 апреля 2023</w:t>
      </w:r>
      <w:r w:rsidRPr="004B39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Pr="004B3973">
        <w:rPr>
          <w:rFonts w:ascii="Times New Roman" w:hAnsi="Times New Roman" w:cs="Times New Roman"/>
          <w:sz w:val="28"/>
          <w:szCs w:val="28"/>
        </w:rPr>
        <w:t xml:space="preserve"> заочный краевой конкурс методических разработок «</w:t>
      </w:r>
      <w:r w:rsidRPr="00854FB7">
        <w:rPr>
          <w:rFonts w:ascii="Times New Roman" w:hAnsi="Times New Roman" w:cs="Times New Roman"/>
          <w:sz w:val="28"/>
          <w:szCs w:val="28"/>
        </w:rPr>
        <w:t>Социальный педагог в образовательной организации»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4FB7">
        <w:rPr>
          <w:rFonts w:ascii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Pr="005710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5B2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tbl>
      <w:tblPr>
        <w:tblStyle w:val="a9"/>
        <w:tblW w:w="14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387"/>
        <w:gridCol w:w="4394"/>
        <w:gridCol w:w="2552"/>
        <w:gridCol w:w="1850"/>
      </w:tblGrid>
      <w:tr w:rsidR="00CC298F" w:rsidRPr="001208C4" w14:paraId="589EA785" w14:textId="77777777" w:rsidTr="00105C1C">
        <w:trPr>
          <w:trHeight w:val="532"/>
        </w:trPr>
        <w:tc>
          <w:tcPr>
            <w:tcW w:w="680" w:type="dxa"/>
          </w:tcPr>
          <w:p w14:paraId="78F5E3FB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0C380BFF" w14:textId="77777777" w:rsidR="00CC298F" w:rsidRPr="00DA0A4E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  <w:p w14:paraId="5D30FA32" w14:textId="77777777" w:rsidR="00CC298F" w:rsidRPr="00DA0A4E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FB31B9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51AF4CB7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552" w:type="dxa"/>
          </w:tcPr>
          <w:p w14:paraId="4D1EDF66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50" w:type="dxa"/>
          </w:tcPr>
          <w:p w14:paraId="346D1A81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C298F" w:rsidRPr="001208C4" w14:paraId="63C747F4" w14:textId="77777777" w:rsidTr="00105C1C">
        <w:trPr>
          <w:trHeight w:val="469"/>
        </w:trPr>
        <w:tc>
          <w:tcPr>
            <w:tcW w:w="680" w:type="dxa"/>
          </w:tcPr>
          <w:p w14:paraId="598D7F4B" w14:textId="77777777" w:rsidR="00CC298F" w:rsidRPr="001E5B24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4594241" w14:textId="77777777" w:rsidR="00CC298F" w:rsidRPr="00D959EE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EE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инициатива»</w:t>
            </w:r>
          </w:p>
        </w:tc>
        <w:tc>
          <w:tcPr>
            <w:tcW w:w="4394" w:type="dxa"/>
          </w:tcPr>
          <w:p w14:paraId="0F4F8192" w14:textId="77777777" w:rsidR="00CC298F" w:rsidRPr="00D959EE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EE">
              <w:rPr>
                <w:rFonts w:ascii="Times New Roman" w:hAnsi="Times New Roman" w:cs="Times New Roman"/>
                <w:bCs/>
                <w:sz w:val="28"/>
                <w:szCs w:val="28"/>
              </w:rPr>
              <w:t>Черноо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2552" w:type="dxa"/>
          </w:tcPr>
          <w:p w14:paraId="782A7C3A" w14:textId="77777777" w:rsidR="00CC298F" w:rsidRPr="00D959EE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 5 </w:t>
            </w:r>
          </w:p>
        </w:tc>
        <w:tc>
          <w:tcPr>
            <w:tcW w:w="1850" w:type="dxa"/>
          </w:tcPr>
          <w:p w14:paraId="10ECB422" w14:textId="77777777" w:rsidR="00CC298F" w:rsidRPr="00D959EE" w:rsidRDefault="00CC298F" w:rsidP="00105C1C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CC298F" w:rsidRPr="001208C4" w14:paraId="5DACF5E3" w14:textId="77777777" w:rsidTr="00105C1C">
        <w:trPr>
          <w:trHeight w:val="393"/>
        </w:trPr>
        <w:tc>
          <w:tcPr>
            <w:tcW w:w="680" w:type="dxa"/>
          </w:tcPr>
          <w:p w14:paraId="6F20400B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4345CF1F" w14:textId="77777777" w:rsidR="00CC298F" w:rsidRPr="00DA0A4E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A0A4E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</w:tc>
        <w:tc>
          <w:tcPr>
            <w:tcW w:w="4394" w:type="dxa"/>
          </w:tcPr>
          <w:p w14:paraId="6827AC1B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208C4">
              <w:rPr>
                <w:rFonts w:ascii="Times New Roman" w:hAnsi="Times New Roman" w:cs="Times New Roman"/>
                <w:sz w:val="28"/>
                <w:szCs w:val="28"/>
              </w:rPr>
              <w:t>Кварацхелия Вера Борисовна</w:t>
            </w:r>
          </w:p>
        </w:tc>
        <w:tc>
          <w:tcPr>
            <w:tcW w:w="2552" w:type="dxa"/>
          </w:tcPr>
          <w:p w14:paraId="55026B76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208C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1850" w:type="dxa"/>
          </w:tcPr>
          <w:p w14:paraId="58E17E09" w14:textId="77777777" w:rsidR="00CC298F" w:rsidRPr="001208C4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CC298F" w:rsidRPr="001208C4" w14:paraId="59743F3A" w14:textId="77777777" w:rsidTr="00105C1C">
        <w:trPr>
          <w:trHeight w:val="425"/>
        </w:trPr>
        <w:tc>
          <w:tcPr>
            <w:tcW w:w="680" w:type="dxa"/>
          </w:tcPr>
          <w:p w14:paraId="4F61DE67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789E068E" w14:textId="77777777" w:rsidR="00CC298F" w:rsidRPr="00DA0A4E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A0A4E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</w:tc>
        <w:tc>
          <w:tcPr>
            <w:tcW w:w="4394" w:type="dxa"/>
          </w:tcPr>
          <w:p w14:paraId="616E806D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2552" w:type="dxa"/>
          </w:tcPr>
          <w:p w14:paraId="6741C5C3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1850" w:type="dxa"/>
          </w:tcPr>
          <w:p w14:paraId="614CC6D2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CC298F" w:rsidRPr="001208C4" w14:paraId="3474199E" w14:textId="77777777" w:rsidTr="00105C1C">
        <w:trPr>
          <w:trHeight w:val="431"/>
        </w:trPr>
        <w:tc>
          <w:tcPr>
            <w:tcW w:w="680" w:type="dxa"/>
          </w:tcPr>
          <w:p w14:paraId="5BAA8536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37C54D19" w14:textId="77777777" w:rsidR="00CC298F" w:rsidRPr="00DA0A4E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A0A4E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</w:tc>
        <w:tc>
          <w:tcPr>
            <w:tcW w:w="4394" w:type="dxa"/>
          </w:tcPr>
          <w:p w14:paraId="272B81D0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ариса Витальевна</w:t>
            </w:r>
          </w:p>
        </w:tc>
        <w:tc>
          <w:tcPr>
            <w:tcW w:w="2552" w:type="dxa"/>
          </w:tcPr>
          <w:p w14:paraId="4B1FD836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№ 6</w:t>
            </w:r>
          </w:p>
        </w:tc>
        <w:tc>
          <w:tcPr>
            <w:tcW w:w="1850" w:type="dxa"/>
          </w:tcPr>
          <w:p w14:paraId="1FB66CAE" w14:textId="77777777" w:rsidR="00CC298F" w:rsidRDefault="00CC298F" w:rsidP="00105C1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14:paraId="65078409" w14:textId="77777777" w:rsidR="00CC298F" w:rsidRDefault="00CC298F" w:rsidP="00CC298F">
      <w:pPr>
        <w:shd w:val="clear" w:color="auto" w:fill="FFFFFF"/>
        <w:spacing w:before="100" w:beforeAutospacing="1" w:after="24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заочного краевого конкурса методических разработок: победитель в номинаци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«Детская инициатива»</w:t>
      </w:r>
      <w:r>
        <w:rPr>
          <w:rFonts w:ascii="Times New Roman" w:hAnsi="Times New Roman" w:cs="Times New Roman"/>
          <w:sz w:val="28"/>
          <w:szCs w:val="28"/>
        </w:rPr>
        <w:t xml:space="preserve"> Черноокая Л. В., социальный педагог МБОУ </w:t>
      </w:r>
      <w:r w:rsidRPr="006B07E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СОШ №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5; лауреат в номинации «Социальная активность»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Кварцхелия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. Б., социальный педагог МБОУ СОШ № 4; в номинации «Социальная активность» -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Бурковская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Е. И., социальный педагог МАДОУ № 1</w:t>
      </w:r>
      <w:r w:rsidRPr="006B07E9">
        <w:rPr>
          <w:rFonts w:ascii="Times New Roman" w:eastAsia="Times New Roman" w:hAnsi="Times New Roman" w:cs="Times New Roman"/>
          <w:color w:val="25252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Максимова Л. В., социальный педагог МКДОУ № 6</w:t>
      </w:r>
      <w:r w:rsidRPr="00566755">
        <w:rPr>
          <w:rFonts w:ascii="Times New Roman" w:hAnsi="Times New Roman" w:cs="Times New Roman"/>
          <w:sz w:val="28"/>
          <w:szCs w:val="28"/>
        </w:rPr>
        <w:t xml:space="preserve"> </w:t>
      </w:r>
      <w:r w:rsidRPr="00566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66755">
        <w:rPr>
          <w:rFonts w:ascii="Times New Roman" w:hAnsi="Times New Roman" w:cs="Times New Roman"/>
          <w:sz w:val="28"/>
          <w:szCs w:val="28"/>
        </w:rPr>
        <w:t xml:space="preserve">участники. </w:t>
      </w:r>
    </w:p>
    <w:p w14:paraId="09B458F1" w14:textId="57B84752" w:rsidR="004676DB" w:rsidRDefault="004676DB" w:rsidP="004676DB">
      <w:pPr>
        <w:shd w:val="clear" w:color="auto" w:fill="FFFFFF"/>
        <w:spacing w:before="100" w:beforeAutospacing="1" w:after="24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02C">
        <w:rPr>
          <w:rFonts w:ascii="Times New Roman" w:hAnsi="Times New Roman" w:cs="Times New Roman"/>
          <w:sz w:val="28"/>
          <w:szCs w:val="28"/>
        </w:rPr>
        <w:t>С 16 апреля по 20 мая 2024 года проходил заочный краевой конкурс методических разработок «Социальный педагог в образовательной организации» в 2024году. Приняли участие</w:t>
      </w:r>
      <w:r w:rsidR="007C002C" w:rsidRPr="007C0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02C" w:rsidRPr="007C002C">
        <w:rPr>
          <w:rFonts w:ascii="Times New Roman" w:hAnsi="Times New Roman" w:cs="Times New Roman"/>
          <w:sz w:val="28"/>
          <w:szCs w:val="28"/>
        </w:rPr>
        <w:t xml:space="preserve">3 </w:t>
      </w:r>
      <w:r w:rsidRPr="007C002C">
        <w:rPr>
          <w:rFonts w:ascii="Times New Roman" w:hAnsi="Times New Roman" w:cs="Times New Roman"/>
          <w:sz w:val="28"/>
          <w:szCs w:val="28"/>
        </w:rPr>
        <w:t>человека.</w:t>
      </w:r>
    </w:p>
    <w:p w14:paraId="267C8A0B" w14:textId="77777777" w:rsidR="00CC298F" w:rsidRDefault="00CC298F" w:rsidP="00CC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</w:p>
    <w:tbl>
      <w:tblPr>
        <w:tblStyle w:val="a9"/>
        <w:tblW w:w="14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387"/>
        <w:gridCol w:w="4394"/>
        <w:gridCol w:w="2552"/>
        <w:gridCol w:w="1850"/>
      </w:tblGrid>
      <w:tr w:rsidR="007C002C" w:rsidRPr="001208C4" w14:paraId="754BC9B7" w14:textId="77777777" w:rsidTr="00D8089D">
        <w:trPr>
          <w:trHeight w:val="532"/>
        </w:trPr>
        <w:tc>
          <w:tcPr>
            <w:tcW w:w="680" w:type="dxa"/>
          </w:tcPr>
          <w:p w14:paraId="343CF319" w14:textId="77777777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2146D210" w14:textId="77777777" w:rsidR="007C002C" w:rsidRPr="00DA0A4E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  <w:p w14:paraId="34F56A55" w14:textId="77777777" w:rsidR="007C002C" w:rsidRPr="00DA0A4E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5FD1366" w14:textId="77777777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18DE05B3" w14:textId="77777777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552" w:type="dxa"/>
          </w:tcPr>
          <w:p w14:paraId="188D6F1C" w14:textId="77777777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850" w:type="dxa"/>
          </w:tcPr>
          <w:p w14:paraId="04EC38CD" w14:textId="77777777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C002C" w:rsidRPr="001208C4" w14:paraId="1E1EF856" w14:textId="77777777" w:rsidTr="00D8089D">
        <w:trPr>
          <w:trHeight w:val="469"/>
        </w:trPr>
        <w:tc>
          <w:tcPr>
            <w:tcW w:w="680" w:type="dxa"/>
          </w:tcPr>
          <w:p w14:paraId="778668FD" w14:textId="77777777" w:rsidR="007C002C" w:rsidRPr="001E5B24" w:rsidRDefault="007C002C" w:rsidP="00D8089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B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A76A752" w14:textId="77777777" w:rsidR="007C002C" w:rsidRPr="00D959EE" w:rsidRDefault="007C002C" w:rsidP="00D8089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9EE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ая инициатива»</w:t>
            </w:r>
          </w:p>
        </w:tc>
        <w:tc>
          <w:tcPr>
            <w:tcW w:w="4394" w:type="dxa"/>
          </w:tcPr>
          <w:p w14:paraId="34FDE6E8" w14:textId="38887207" w:rsidR="007C002C" w:rsidRPr="00D959EE" w:rsidRDefault="007C002C" w:rsidP="00D8089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2552" w:type="dxa"/>
          </w:tcPr>
          <w:p w14:paraId="0B901E56" w14:textId="3F204234" w:rsidR="007C002C" w:rsidRPr="00D959EE" w:rsidRDefault="007C002C" w:rsidP="00D8089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1850" w:type="dxa"/>
          </w:tcPr>
          <w:p w14:paraId="32E88ABB" w14:textId="001BE874" w:rsidR="007C002C" w:rsidRPr="00D959EE" w:rsidRDefault="007C002C" w:rsidP="00D8089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7C002C" w:rsidRPr="001208C4" w14:paraId="6DF2811E" w14:textId="77777777" w:rsidTr="00D8089D">
        <w:trPr>
          <w:trHeight w:val="393"/>
        </w:trPr>
        <w:tc>
          <w:tcPr>
            <w:tcW w:w="680" w:type="dxa"/>
          </w:tcPr>
          <w:p w14:paraId="2529AAE6" w14:textId="77777777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4A8E011C" w14:textId="140CF7D9" w:rsidR="007C002C" w:rsidRPr="00DA0A4E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A0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дебют</w:t>
            </w:r>
            <w:r w:rsidRPr="00DA0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14:paraId="44CD7AEB" w14:textId="55F46A6D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2552" w:type="dxa"/>
          </w:tcPr>
          <w:p w14:paraId="19F16ADB" w14:textId="51506B09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208C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14:paraId="5D9D1319" w14:textId="347AF6AF" w:rsidR="007C002C" w:rsidRPr="001208C4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002C" w:rsidRPr="001208C4" w14:paraId="349AF781" w14:textId="77777777" w:rsidTr="00D8089D">
        <w:trPr>
          <w:trHeight w:val="425"/>
        </w:trPr>
        <w:tc>
          <w:tcPr>
            <w:tcW w:w="680" w:type="dxa"/>
          </w:tcPr>
          <w:p w14:paraId="0B505057" w14:textId="77777777" w:rsidR="007C002C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2326D793" w14:textId="77777777" w:rsidR="007C002C" w:rsidRPr="00DA0A4E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A0A4E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</w:tc>
        <w:tc>
          <w:tcPr>
            <w:tcW w:w="4394" w:type="dxa"/>
          </w:tcPr>
          <w:p w14:paraId="2428DE32" w14:textId="3818C5CE" w:rsidR="007C002C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552" w:type="dxa"/>
          </w:tcPr>
          <w:p w14:paraId="4EE0FC0E" w14:textId="0720D540" w:rsidR="007C002C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(С)ОШ</w:t>
            </w:r>
          </w:p>
        </w:tc>
        <w:tc>
          <w:tcPr>
            <w:tcW w:w="1850" w:type="dxa"/>
          </w:tcPr>
          <w:p w14:paraId="28328166" w14:textId="77777777" w:rsidR="007C002C" w:rsidRDefault="007C002C" w:rsidP="00D8089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14:paraId="31CDD044" w14:textId="77777777" w:rsidR="00CC298F" w:rsidRDefault="00CC298F" w:rsidP="00CC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</w:p>
    <w:p w14:paraId="199DA9C2" w14:textId="3583A8BE" w:rsidR="00CC298F" w:rsidRPr="00CC298F" w:rsidRDefault="007C002C" w:rsidP="00CC2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  <w:r>
        <w:rPr>
          <w:rFonts w:ascii="Times New Roman" w:hAnsi="Times New Roman" w:cs="Times New Roman"/>
          <w:sz w:val="28"/>
          <w:szCs w:val="28"/>
        </w:rPr>
        <w:t>Итоги заочного краевого конкурса методических разработок:</w:t>
      </w:r>
      <w:r>
        <w:rPr>
          <w:rFonts w:ascii="Times New Roman" w:hAnsi="Times New Roman" w:cs="Times New Roman"/>
          <w:sz w:val="28"/>
          <w:szCs w:val="28"/>
        </w:rPr>
        <w:t xml:space="preserve"> все конкурсанты – участники.</w:t>
      </w:r>
    </w:p>
    <w:p w14:paraId="2B3F5367" w14:textId="77777777" w:rsidR="007C002C" w:rsidRDefault="007C002C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1D21C" w14:textId="376F4EFD" w:rsidR="00DB7F94" w:rsidRPr="00DB7F94" w:rsidRDefault="00DB7F94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F94">
        <w:rPr>
          <w:rFonts w:ascii="Times New Roman" w:hAnsi="Times New Roman"/>
          <w:sz w:val="28"/>
          <w:szCs w:val="28"/>
        </w:rPr>
        <w:t xml:space="preserve">Социальный   педагог ПМПК                                                                                                                                     Г.Е. </w:t>
      </w:r>
      <w:proofErr w:type="spellStart"/>
      <w:r w:rsidRPr="00DB7F94">
        <w:rPr>
          <w:rFonts w:ascii="Times New Roman" w:hAnsi="Times New Roman"/>
          <w:sz w:val="28"/>
          <w:szCs w:val="28"/>
        </w:rPr>
        <w:t>Кибалка</w:t>
      </w:r>
      <w:proofErr w:type="spellEnd"/>
      <w:r w:rsidRPr="00DB7F94">
        <w:rPr>
          <w:rFonts w:ascii="Times New Roman" w:hAnsi="Times New Roman"/>
          <w:sz w:val="28"/>
          <w:szCs w:val="28"/>
        </w:rPr>
        <w:t xml:space="preserve"> </w:t>
      </w:r>
    </w:p>
    <w:sectPr w:rsidR="00DB7F94" w:rsidRPr="00DB7F94" w:rsidSect="00077ED6">
      <w:headerReference w:type="default" r:id="rId8"/>
      <w:pgSz w:w="16838" w:h="11906" w:orient="landscape"/>
      <w:pgMar w:top="1701" w:right="820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25B6A" w14:textId="77777777" w:rsidR="00B37721" w:rsidRDefault="00B37721">
      <w:pPr>
        <w:spacing w:after="0" w:line="240" w:lineRule="auto"/>
      </w:pPr>
      <w:r>
        <w:separator/>
      </w:r>
    </w:p>
  </w:endnote>
  <w:endnote w:type="continuationSeparator" w:id="0">
    <w:p w14:paraId="6A5935CD" w14:textId="77777777" w:rsidR="00B37721" w:rsidRDefault="00B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4493" w14:textId="77777777" w:rsidR="00B37721" w:rsidRDefault="00B37721">
      <w:pPr>
        <w:spacing w:after="0" w:line="240" w:lineRule="auto"/>
      </w:pPr>
      <w:r>
        <w:separator/>
      </w:r>
    </w:p>
  </w:footnote>
  <w:footnote w:type="continuationSeparator" w:id="0">
    <w:p w14:paraId="75470B4E" w14:textId="77777777" w:rsidR="00B37721" w:rsidRDefault="00B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85C6C" w14:textId="392CF518" w:rsidR="00BB0C9C" w:rsidRDefault="00BB0C9C" w:rsidP="00140492">
    <w:pPr>
      <w:pStyle w:val="a4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Анализ деятельности </w:t>
    </w:r>
    <w:proofErr w:type="spellStart"/>
    <w:r>
      <w:rPr>
        <w:rFonts w:ascii="Arial Narrow" w:hAnsi="Arial Narrow"/>
        <w:b/>
        <w:sz w:val="20"/>
        <w:szCs w:val="20"/>
      </w:rPr>
      <w:t>Кибалка</w:t>
    </w:r>
    <w:proofErr w:type="spellEnd"/>
    <w:r>
      <w:rPr>
        <w:rFonts w:ascii="Arial Narrow" w:hAnsi="Arial Narrow"/>
        <w:b/>
        <w:sz w:val="20"/>
        <w:szCs w:val="20"/>
      </w:rPr>
      <w:t xml:space="preserve"> Г. Е., социального педагога ПМПК за 202</w:t>
    </w:r>
    <w:r w:rsidR="00D77495">
      <w:rPr>
        <w:rFonts w:ascii="Arial Narrow" w:hAnsi="Arial Narrow"/>
        <w:b/>
        <w:sz w:val="20"/>
        <w:szCs w:val="20"/>
      </w:rPr>
      <w:t>3</w:t>
    </w:r>
    <w:r>
      <w:rPr>
        <w:rFonts w:ascii="Arial Narrow" w:hAnsi="Arial Narrow"/>
        <w:b/>
        <w:sz w:val="20"/>
        <w:szCs w:val="20"/>
      </w:rPr>
      <w:t>-202</w:t>
    </w:r>
    <w:r w:rsidR="00D77495">
      <w:rPr>
        <w:rFonts w:ascii="Arial Narrow" w:hAnsi="Arial Narrow"/>
        <w:b/>
        <w:sz w:val="20"/>
        <w:szCs w:val="20"/>
      </w:rPr>
      <w:t>4</w:t>
    </w:r>
    <w:r>
      <w:rPr>
        <w:rFonts w:ascii="Arial Narrow" w:hAnsi="Arial Narrow"/>
        <w:b/>
        <w:sz w:val="20"/>
        <w:szCs w:val="20"/>
      </w:rPr>
      <w:t xml:space="preserve"> учебный год </w:t>
    </w:r>
    <w:r w:rsidR="00D37029">
      <w:rPr>
        <w:rFonts w:ascii="Arial Narrow" w:hAnsi="Arial Narrow"/>
        <w:b/>
        <w:sz w:val="20"/>
        <w:szCs w:val="20"/>
      </w:rPr>
      <w:t>(</w:t>
    </w:r>
    <w:r w:rsidR="00CB01F4">
      <w:rPr>
        <w:rFonts w:ascii="Arial Narrow" w:hAnsi="Arial Narrow"/>
        <w:b/>
        <w:sz w:val="20"/>
        <w:szCs w:val="20"/>
      </w:rPr>
      <w:t xml:space="preserve">1 и </w:t>
    </w:r>
    <w:r w:rsidR="000F29B4">
      <w:rPr>
        <w:rFonts w:ascii="Arial Narrow" w:hAnsi="Arial Narrow"/>
        <w:b/>
        <w:sz w:val="20"/>
        <w:szCs w:val="20"/>
      </w:rPr>
      <w:t>2</w:t>
    </w:r>
    <w:r w:rsidR="00D37029">
      <w:rPr>
        <w:rFonts w:ascii="Arial Narrow" w:hAnsi="Arial Narrow"/>
        <w:b/>
        <w:sz w:val="20"/>
        <w:szCs w:val="20"/>
      </w:rPr>
      <w:t xml:space="preserve"> полугодие)</w:t>
    </w:r>
    <w:r w:rsidR="00BD173C">
      <w:rPr>
        <w:rFonts w:ascii="Arial Narrow" w:hAnsi="Arial Narrow"/>
        <w:b/>
        <w:sz w:val="20"/>
        <w:szCs w:val="20"/>
      </w:rPr>
      <w:t xml:space="preserve"> на </w:t>
    </w:r>
    <w:r w:rsidR="000F29B4">
      <w:rPr>
        <w:rFonts w:ascii="Arial Narrow" w:hAnsi="Arial Narrow"/>
        <w:b/>
        <w:sz w:val="20"/>
        <w:szCs w:val="20"/>
      </w:rPr>
      <w:t>01.06</w:t>
    </w:r>
    <w:r w:rsidR="00BD173C">
      <w:rPr>
        <w:rFonts w:ascii="Arial Narrow" w:hAnsi="Arial Narrow"/>
        <w:b/>
        <w:sz w:val="20"/>
        <w:szCs w:val="20"/>
      </w:rPr>
      <w:t>.202</w:t>
    </w:r>
    <w:r w:rsidR="000F29B4">
      <w:rPr>
        <w:rFonts w:ascii="Arial Narrow" w:hAnsi="Arial Narrow"/>
        <w:b/>
        <w:sz w:val="20"/>
        <w:szCs w:val="20"/>
      </w:rPr>
      <w:t>4</w:t>
    </w:r>
    <w:r w:rsidR="00BD173C">
      <w:rPr>
        <w:rFonts w:ascii="Arial Narrow" w:hAnsi="Arial Narrow"/>
        <w:b/>
        <w:sz w:val="20"/>
        <w:szCs w:val="20"/>
      </w:rPr>
      <w:t xml:space="preserve"> г.</w:t>
    </w:r>
  </w:p>
  <w:p w14:paraId="11DE4DE4" w14:textId="77777777" w:rsidR="00BD173C" w:rsidRPr="00063369" w:rsidRDefault="00BD173C" w:rsidP="00140492">
    <w:pPr>
      <w:pStyle w:val="a4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F220A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217B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E0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D00"/>
    <w:multiLevelType w:val="hybridMultilevel"/>
    <w:tmpl w:val="0C26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27CB"/>
    <w:multiLevelType w:val="hybridMultilevel"/>
    <w:tmpl w:val="92CAFAF2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602"/>
    <w:multiLevelType w:val="hybridMultilevel"/>
    <w:tmpl w:val="DE5AD42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7F99"/>
    <w:multiLevelType w:val="hybridMultilevel"/>
    <w:tmpl w:val="BC5E16B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642"/>
    <w:multiLevelType w:val="hybridMultilevel"/>
    <w:tmpl w:val="7F881F7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5699"/>
    <w:multiLevelType w:val="hybridMultilevel"/>
    <w:tmpl w:val="D526B4D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6240"/>
    <w:multiLevelType w:val="hybridMultilevel"/>
    <w:tmpl w:val="09626FE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379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0542"/>
    <w:multiLevelType w:val="hybridMultilevel"/>
    <w:tmpl w:val="D05E62F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4735"/>
    <w:multiLevelType w:val="hybridMultilevel"/>
    <w:tmpl w:val="112AFFA6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B5548"/>
    <w:multiLevelType w:val="hybridMultilevel"/>
    <w:tmpl w:val="C1F4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75C82"/>
    <w:multiLevelType w:val="hybridMultilevel"/>
    <w:tmpl w:val="1A3C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D27"/>
    <w:multiLevelType w:val="hybridMultilevel"/>
    <w:tmpl w:val="90161E1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30F2"/>
    <w:multiLevelType w:val="hybridMultilevel"/>
    <w:tmpl w:val="8B4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D2F"/>
    <w:multiLevelType w:val="hybridMultilevel"/>
    <w:tmpl w:val="9B266642"/>
    <w:lvl w:ilvl="0" w:tplc="4E36F556">
      <w:start w:val="3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3A9"/>
    <w:multiLevelType w:val="hybridMultilevel"/>
    <w:tmpl w:val="BC7C8FD0"/>
    <w:lvl w:ilvl="0" w:tplc="23F4A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531A8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4419"/>
    <w:multiLevelType w:val="hybridMultilevel"/>
    <w:tmpl w:val="2BF48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FE4B23"/>
    <w:multiLevelType w:val="hybridMultilevel"/>
    <w:tmpl w:val="905468A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38D7"/>
    <w:multiLevelType w:val="multilevel"/>
    <w:tmpl w:val="723CC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660B45"/>
    <w:multiLevelType w:val="hybridMultilevel"/>
    <w:tmpl w:val="0518ACC4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764A"/>
    <w:multiLevelType w:val="hybridMultilevel"/>
    <w:tmpl w:val="765E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6356"/>
    <w:multiLevelType w:val="hybridMultilevel"/>
    <w:tmpl w:val="432C52D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7228"/>
    <w:multiLevelType w:val="hybridMultilevel"/>
    <w:tmpl w:val="A3A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A95"/>
    <w:multiLevelType w:val="hybridMultilevel"/>
    <w:tmpl w:val="48E8476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33C9"/>
    <w:multiLevelType w:val="hybridMultilevel"/>
    <w:tmpl w:val="C8B09A0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68AA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E6B"/>
    <w:multiLevelType w:val="hybridMultilevel"/>
    <w:tmpl w:val="844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3731"/>
    <w:multiLevelType w:val="hybridMultilevel"/>
    <w:tmpl w:val="BC4670F4"/>
    <w:lvl w:ilvl="0" w:tplc="9E0233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464AF5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110A9"/>
    <w:multiLevelType w:val="hybridMultilevel"/>
    <w:tmpl w:val="093A61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35305">
    <w:abstractNumId w:val="1"/>
  </w:num>
  <w:num w:numId="2" w16cid:durableId="98523732">
    <w:abstractNumId w:val="21"/>
  </w:num>
  <w:num w:numId="3" w16cid:durableId="350960176">
    <w:abstractNumId w:val="19"/>
  </w:num>
  <w:num w:numId="4" w16cid:durableId="307827123">
    <w:abstractNumId w:val="27"/>
  </w:num>
  <w:num w:numId="5" w16cid:durableId="409277480">
    <w:abstractNumId w:val="29"/>
  </w:num>
  <w:num w:numId="6" w16cid:durableId="1593079183">
    <w:abstractNumId w:val="12"/>
  </w:num>
  <w:num w:numId="7" w16cid:durableId="1875076050">
    <w:abstractNumId w:val="9"/>
  </w:num>
  <w:num w:numId="8" w16cid:durableId="1809131155">
    <w:abstractNumId w:val="5"/>
  </w:num>
  <w:num w:numId="9" w16cid:durableId="1511143425">
    <w:abstractNumId w:val="13"/>
  </w:num>
  <w:num w:numId="10" w16cid:durableId="1248882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996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3755758">
    <w:abstractNumId w:val="31"/>
  </w:num>
  <w:num w:numId="13" w16cid:durableId="369885557">
    <w:abstractNumId w:val="0"/>
  </w:num>
  <w:num w:numId="14" w16cid:durableId="298458526">
    <w:abstractNumId w:val="7"/>
  </w:num>
  <w:num w:numId="15" w16cid:durableId="595871613">
    <w:abstractNumId w:val="24"/>
  </w:num>
  <w:num w:numId="16" w16cid:durableId="860168088">
    <w:abstractNumId w:val="16"/>
  </w:num>
  <w:num w:numId="17" w16cid:durableId="1109549809">
    <w:abstractNumId w:val="17"/>
  </w:num>
  <w:num w:numId="18" w16cid:durableId="312101081">
    <w:abstractNumId w:val="26"/>
  </w:num>
  <w:num w:numId="19" w16cid:durableId="1182473334">
    <w:abstractNumId w:val="28"/>
  </w:num>
  <w:num w:numId="20" w16cid:durableId="1127502995">
    <w:abstractNumId w:val="8"/>
  </w:num>
  <w:num w:numId="21" w16cid:durableId="1193615261">
    <w:abstractNumId w:val="22"/>
  </w:num>
  <w:num w:numId="22" w16cid:durableId="1869367399">
    <w:abstractNumId w:val="6"/>
  </w:num>
  <w:num w:numId="23" w16cid:durableId="521095653">
    <w:abstractNumId w:val="10"/>
  </w:num>
  <w:num w:numId="24" w16cid:durableId="609748601">
    <w:abstractNumId w:val="3"/>
  </w:num>
  <w:num w:numId="25" w16cid:durableId="350834955">
    <w:abstractNumId w:val="23"/>
  </w:num>
  <w:num w:numId="26" w16cid:durableId="596867803">
    <w:abstractNumId w:val="30"/>
  </w:num>
  <w:num w:numId="27" w16cid:durableId="320893704">
    <w:abstractNumId w:val="11"/>
  </w:num>
  <w:num w:numId="28" w16cid:durableId="940990470">
    <w:abstractNumId w:val="33"/>
  </w:num>
  <w:num w:numId="29" w16cid:durableId="126824489">
    <w:abstractNumId w:val="18"/>
  </w:num>
  <w:num w:numId="30" w16cid:durableId="1650013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3878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943100">
    <w:abstractNumId w:val="20"/>
  </w:num>
  <w:num w:numId="33" w16cid:durableId="53748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086543">
    <w:abstractNumId w:val="32"/>
  </w:num>
  <w:num w:numId="35" w16cid:durableId="709066515">
    <w:abstractNumId w:val="34"/>
  </w:num>
  <w:num w:numId="36" w16cid:durableId="219102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87"/>
    <w:rsid w:val="000037DB"/>
    <w:rsid w:val="00004DC5"/>
    <w:rsid w:val="00007BA9"/>
    <w:rsid w:val="00016CA0"/>
    <w:rsid w:val="00022369"/>
    <w:rsid w:val="00024244"/>
    <w:rsid w:val="00045FCB"/>
    <w:rsid w:val="0005420E"/>
    <w:rsid w:val="00055E68"/>
    <w:rsid w:val="000664C4"/>
    <w:rsid w:val="00071259"/>
    <w:rsid w:val="00077ED6"/>
    <w:rsid w:val="00077F50"/>
    <w:rsid w:val="00085FD2"/>
    <w:rsid w:val="00086F1F"/>
    <w:rsid w:val="00092E5B"/>
    <w:rsid w:val="000971B0"/>
    <w:rsid w:val="000B18ED"/>
    <w:rsid w:val="000B367C"/>
    <w:rsid w:val="000B4C33"/>
    <w:rsid w:val="000B659B"/>
    <w:rsid w:val="000C199D"/>
    <w:rsid w:val="000C4F0D"/>
    <w:rsid w:val="000D121B"/>
    <w:rsid w:val="000E10D6"/>
    <w:rsid w:val="000E2D29"/>
    <w:rsid w:val="000F29B4"/>
    <w:rsid w:val="001026CB"/>
    <w:rsid w:val="001035AD"/>
    <w:rsid w:val="00111775"/>
    <w:rsid w:val="001117B5"/>
    <w:rsid w:val="00116448"/>
    <w:rsid w:val="001318A6"/>
    <w:rsid w:val="00132189"/>
    <w:rsid w:val="001350F1"/>
    <w:rsid w:val="00140492"/>
    <w:rsid w:val="00140FFC"/>
    <w:rsid w:val="00145F3E"/>
    <w:rsid w:val="00155DFC"/>
    <w:rsid w:val="00156379"/>
    <w:rsid w:val="001578E3"/>
    <w:rsid w:val="00163A7F"/>
    <w:rsid w:val="00177FF1"/>
    <w:rsid w:val="00183B33"/>
    <w:rsid w:val="00185C92"/>
    <w:rsid w:val="00195D82"/>
    <w:rsid w:val="0019674E"/>
    <w:rsid w:val="001B6635"/>
    <w:rsid w:val="001E5C45"/>
    <w:rsid w:val="001F0C01"/>
    <w:rsid w:val="00205CCF"/>
    <w:rsid w:val="00207E5A"/>
    <w:rsid w:val="00210871"/>
    <w:rsid w:val="00217718"/>
    <w:rsid w:val="00222F16"/>
    <w:rsid w:val="00226AF7"/>
    <w:rsid w:val="00227D99"/>
    <w:rsid w:val="00231191"/>
    <w:rsid w:val="00233227"/>
    <w:rsid w:val="002368AC"/>
    <w:rsid w:val="00237800"/>
    <w:rsid w:val="00240DAC"/>
    <w:rsid w:val="00247FF9"/>
    <w:rsid w:val="00250E28"/>
    <w:rsid w:val="00256087"/>
    <w:rsid w:val="002636D8"/>
    <w:rsid w:val="002719E5"/>
    <w:rsid w:val="00272E4D"/>
    <w:rsid w:val="00291E44"/>
    <w:rsid w:val="00292219"/>
    <w:rsid w:val="002A0320"/>
    <w:rsid w:val="002A691A"/>
    <w:rsid w:val="002D2ACC"/>
    <w:rsid w:val="002E192D"/>
    <w:rsid w:val="002E7D2C"/>
    <w:rsid w:val="002F118C"/>
    <w:rsid w:val="002F731C"/>
    <w:rsid w:val="002F767F"/>
    <w:rsid w:val="003171A9"/>
    <w:rsid w:val="00317C01"/>
    <w:rsid w:val="003312E0"/>
    <w:rsid w:val="00332426"/>
    <w:rsid w:val="003326B1"/>
    <w:rsid w:val="003339E2"/>
    <w:rsid w:val="00334B32"/>
    <w:rsid w:val="003466EA"/>
    <w:rsid w:val="003618CD"/>
    <w:rsid w:val="003733C9"/>
    <w:rsid w:val="00390E29"/>
    <w:rsid w:val="00395982"/>
    <w:rsid w:val="003974F5"/>
    <w:rsid w:val="003B717E"/>
    <w:rsid w:val="003C380B"/>
    <w:rsid w:val="003C775E"/>
    <w:rsid w:val="003E0810"/>
    <w:rsid w:val="003E43E7"/>
    <w:rsid w:val="003F0F0B"/>
    <w:rsid w:val="003F72FA"/>
    <w:rsid w:val="0040517C"/>
    <w:rsid w:val="0041162C"/>
    <w:rsid w:val="0041781F"/>
    <w:rsid w:val="00421929"/>
    <w:rsid w:val="0042706A"/>
    <w:rsid w:val="0044273E"/>
    <w:rsid w:val="00442E7C"/>
    <w:rsid w:val="004564B0"/>
    <w:rsid w:val="0046102E"/>
    <w:rsid w:val="00464C98"/>
    <w:rsid w:val="004676DB"/>
    <w:rsid w:val="00486846"/>
    <w:rsid w:val="004930F9"/>
    <w:rsid w:val="004A0D2F"/>
    <w:rsid w:val="004B0DC0"/>
    <w:rsid w:val="004C125E"/>
    <w:rsid w:val="004C4FC4"/>
    <w:rsid w:val="004C6178"/>
    <w:rsid w:val="004D0914"/>
    <w:rsid w:val="004E1794"/>
    <w:rsid w:val="004F313C"/>
    <w:rsid w:val="004F4937"/>
    <w:rsid w:val="004F659E"/>
    <w:rsid w:val="005077E0"/>
    <w:rsid w:val="00516886"/>
    <w:rsid w:val="005214E8"/>
    <w:rsid w:val="0052764A"/>
    <w:rsid w:val="005330A6"/>
    <w:rsid w:val="005376F1"/>
    <w:rsid w:val="005430D1"/>
    <w:rsid w:val="00543CA5"/>
    <w:rsid w:val="005450EF"/>
    <w:rsid w:val="00551A88"/>
    <w:rsid w:val="00552F8E"/>
    <w:rsid w:val="005579EA"/>
    <w:rsid w:val="005634B7"/>
    <w:rsid w:val="0057286A"/>
    <w:rsid w:val="005762CC"/>
    <w:rsid w:val="00580EE2"/>
    <w:rsid w:val="00586DB4"/>
    <w:rsid w:val="0059448E"/>
    <w:rsid w:val="005A0D11"/>
    <w:rsid w:val="005A4059"/>
    <w:rsid w:val="005B1B90"/>
    <w:rsid w:val="005B293D"/>
    <w:rsid w:val="005B7369"/>
    <w:rsid w:val="005C105F"/>
    <w:rsid w:val="005C143B"/>
    <w:rsid w:val="005D5343"/>
    <w:rsid w:val="005D7ADF"/>
    <w:rsid w:val="005F3F19"/>
    <w:rsid w:val="005F581E"/>
    <w:rsid w:val="005F6E75"/>
    <w:rsid w:val="006157FA"/>
    <w:rsid w:val="0061792A"/>
    <w:rsid w:val="006216B6"/>
    <w:rsid w:val="00627CC0"/>
    <w:rsid w:val="00631240"/>
    <w:rsid w:val="00633B00"/>
    <w:rsid w:val="00634EFE"/>
    <w:rsid w:val="006470C9"/>
    <w:rsid w:val="00652B83"/>
    <w:rsid w:val="00654A2B"/>
    <w:rsid w:val="00657DF5"/>
    <w:rsid w:val="00670530"/>
    <w:rsid w:val="00670B90"/>
    <w:rsid w:val="00685A40"/>
    <w:rsid w:val="0068657D"/>
    <w:rsid w:val="006939D3"/>
    <w:rsid w:val="006A0B8C"/>
    <w:rsid w:val="006A4D09"/>
    <w:rsid w:val="006A530D"/>
    <w:rsid w:val="006A67EA"/>
    <w:rsid w:val="006B0FEE"/>
    <w:rsid w:val="006C4EB6"/>
    <w:rsid w:val="006C5486"/>
    <w:rsid w:val="006C5EEB"/>
    <w:rsid w:val="006C742A"/>
    <w:rsid w:val="006D0AA6"/>
    <w:rsid w:val="006D0ABF"/>
    <w:rsid w:val="006D37B4"/>
    <w:rsid w:val="006E449D"/>
    <w:rsid w:val="006F35AA"/>
    <w:rsid w:val="006F3986"/>
    <w:rsid w:val="0070461A"/>
    <w:rsid w:val="00704970"/>
    <w:rsid w:val="00706D5B"/>
    <w:rsid w:val="00713C7A"/>
    <w:rsid w:val="00724D1E"/>
    <w:rsid w:val="00731BB8"/>
    <w:rsid w:val="007338E6"/>
    <w:rsid w:val="0074107B"/>
    <w:rsid w:val="0074522C"/>
    <w:rsid w:val="00752ED7"/>
    <w:rsid w:val="00757786"/>
    <w:rsid w:val="0076336E"/>
    <w:rsid w:val="007727A5"/>
    <w:rsid w:val="00776111"/>
    <w:rsid w:val="0078438A"/>
    <w:rsid w:val="007920EC"/>
    <w:rsid w:val="00792C26"/>
    <w:rsid w:val="00795931"/>
    <w:rsid w:val="007A181C"/>
    <w:rsid w:val="007A23C3"/>
    <w:rsid w:val="007A32C3"/>
    <w:rsid w:val="007B317A"/>
    <w:rsid w:val="007B7881"/>
    <w:rsid w:val="007C002C"/>
    <w:rsid w:val="007C094E"/>
    <w:rsid w:val="007C2EB4"/>
    <w:rsid w:val="007C514E"/>
    <w:rsid w:val="007C6D90"/>
    <w:rsid w:val="007E17E3"/>
    <w:rsid w:val="00801069"/>
    <w:rsid w:val="00804579"/>
    <w:rsid w:val="0080625C"/>
    <w:rsid w:val="00810333"/>
    <w:rsid w:val="00823637"/>
    <w:rsid w:val="008456C1"/>
    <w:rsid w:val="00862666"/>
    <w:rsid w:val="008704DA"/>
    <w:rsid w:val="00873882"/>
    <w:rsid w:val="00874617"/>
    <w:rsid w:val="0087480A"/>
    <w:rsid w:val="00881A55"/>
    <w:rsid w:val="00886814"/>
    <w:rsid w:val="00893D81"/>
    <w:rsid w:val="008A0E44"/>
    <w:rsid w:val="008A5964"/>
    <w:rsid w:val="008A700D"/>
    <w:rsid w:val="008C0FE6"/>
    <w:rsid w:val="008C3805"/>
    <w:rsid w:val="008C444E"/>
    <w:rsid w:val="008E3E4F"/>
    <w:rsid w:val="008E4D84"/>
    <w:rsid w:val="008E58E9"/>
    <w:rsid w:val="009022D8"/>
    <w:rsid w:val="00911744"/>
    <w:rsid w:val="009266BD"/>
    <w:rsid w:val="00934149"/>
    <w:rsid w:val="009407D9"/>
    <w:rsid w:val="00951BB3"/>
    <w:rsid w:val="009553CE"/>
    <w:rsid w:val="0095711D"/>
    <w:rsid w:val="00964395"/>
    <w:rsid w:val="00965A7C"/>
    <w:rsid w:val="00965AE6"/>
    <w:rsid w:val="009B4F48"/>
    <w:rsid w:val="009B5915"/>
    <w:rsid w:val="009B5D7F"/>
    <w:rsid w:val="009C0E03"/>
    <w:rsid w:val="009C7B21"/>
    <w:rsid w:val="009D3DBC"/>
    <w:rsid w:val="009E284B"/>
    <w:rsid w:val="009E75D8"/>
    <w:rsid w:val="009F16ED"/>
    <w:rsid w:val="009F42FB"/>
    <w:rsid w:val="00A3597D"/>
    <w:rsid w:val="00A42800"/>
    <w:rsid w:val="00A556BA"/>
    <w:rsid w:val="00A662AE"/>
    <w:rsid w:val="00A73809"/>
    <w:rsid w:val="00A763D2"/>
    <w:rsid w:val="00A80170"/>
    <w:rsid w:val="00A87E22"/>
    <w:rsid w:val="00A92318"/>
    <w:rsid w:val="00AA5755"/>
    <w:rsid w:val="00AB089E"/>
    <w:rsid w:val="00AB0E91"/>
    <w:rsid w:val="00AC3EA1"/>
    <w:rsid w:val="00AC721E"/>
    <w:rsid w:val="00AD0720"/>
    <w:rsid w:val="00AE13F8"/>
    <w:rsid w:val="00AE3DC9"/>
    <w:rsid w:val="00AE3EA2"/>
    <w:rsid w:val="00AE6E73"/>
    <w:rsid w:val="00AF0522"/>
    <w:rsid w:val="00B02719"/>
    <w:rsid w:val="00B06AE4"/>
    <w:rsid w:val="00B11D50"/>
    <w:rsid w:val="00B37721"/>
    <w:rsid w:val="00B37C15"/>
    <w:rsid w:val="00B51668"/>
    <w:rsid w:val="00B52BF4"/>
    <w:rsid w:val="00B60F14"/>
    <w:rsid w:val="00B83F29"/>
    <w:rsid w:val="00B94CFC"/>
    <w:rsid w:val="00B95B69"/>
    <w:rsid w:val="00BA2409"/>
    <w:rsid w:val="00BA33A6"/>
    <w:rsid w:val="00BB0C9C"/>
    <w:rsid w:val="00BC18D3"/>
    <w:rsid w:val="00BD04A1"/>
    <w:rsid w:val="00BD173C"/>
    <w:rsid w:val="00BD541A"/>
    <w:rsid w:val="00BD56AC"/>
    <w:rsid w:val="00BD6A2F"/>
    <w:rsid w:val="00BD786C"/>
    <w:rsid w:val="00BE0EE7"/>
    <w:rsid w:val="00BE5C93"/>
    <w:rsid w:val="00BF182F"/>
    <w:rsid w:val="00BF34A6"/>
    <w:rsid w:val="00C0280F"/>
    <w:rsid w:val="00C11EA1"/>
    <w:rsid w:val="00C21D3B"/>
    <w:rsid w:val="00C33F59"/>
    <w:rsid w:val="00C35FAE"/>
    <w:rsid w:val="00C55834"/>
    <w:rsid w:val="00C6646A"/>
    <w:rsid w:val="00C71FCA"/>
    <w:rsid w:val="00C75988"/>
    <w:rsid w:val="00C83CA3"/>
    <w:rsid w:val="00C9168F"/>
    <w:rsid w:val="00CA326E"/>
    <w:rsid w:val="00CB01F4"/>
    <w:rsid w:val="00CC298F"/>
    <w:rsid w:val="00CE02C1"/>
    <w:rsid w:val="00CF3013"/>
    <w:rsid w:val="00CF3F69"/>
    <w:rsid w:val="00D27846"/>
    <w:rsid w:val="00D37029"/>
    <w:rsid w:val="00D466A9"/>
    <w:rsid w:val="00D52C7D"/>
    <w:rsid w:val="00D54E74"/>
    <w:rsid w:val="00D57865"/>
    <w:rsid w:val="00D5788F"/>
    <w:rsid w:val="00D62859"/>
    <w:rsid w:val="00D636C2"/>
    <w:rsid w:val="00D74C22"/>
    <w:rsid w:val="00D77495"/>
    <w:rsid w:val="00D84490"/>
    <w:rsid w:val="00D90518"/>
    <w:rsid w:val="00D96CC1"/>
    <w:rsid w:val="00DB7F94"/>
    <w:rsid w:val="00DE2D88"/>
    <w:rsid w:val="00DF5D46"/>
    <w:rsid w:val="00DF5E6C"/>
    <w:rsid w:val="00DF6ED4"/>
    <w:rsid w:val="00E0074B"/>
    <w:rsid w:val="00E2042E"/>
    <w:rsid w:val="00E21438"/>
    <w:rsid w:val="00E21846"/>
    <w:rsid w:val="00E21C1B"/>
    <w:rsid w:val="00E26482"/>
    <w:rsid w:val="00E3100E"/>
    <w:rsid w:val="00E33B9C"/>
    <w:rsid w:val="00E45F47"/>
    <w:rsid w:val="00E504AB"/>
    <w:rsid w:val="00E6097D"/>
    <w:rsid w:val="00E6645B"/>
    <w:rsid w:val="00E712FD"/>
    <w:rsid w:val="00E74AAF"/>
    <w:rsid w:val="00E86FA4"/>
    <w:rsid w:val="00E96548"/>
    <w:rsid w:val="00EA138D"/>
    <w:rsid w:val="00EA450C"/>
    <w:rsid w:val="00EA67BE"/>
    <w:rsid w:val="00EB13C7"/>
    <w:rsid w:val="00EB5E38"/>
    <w:rsid w:val="00EC2530"/>
    <w:rsid w:val="00EC5986"/>
    <w:rsid w:val="00ED68CF"/>
    <w:rsid w:val="00EE332C"/>
    <w:rsid w:val="00EE6E07"/>
    <w:rsid w:val="00EE7847"/>
    <w:rsid w:val="00EF2B20"/>
    <w:rsid w:val="00EF47AD"/>
    <w:rsid w:val="00F0047D"/>
    <w:rsid w:val="00F14A4B"/>
    <w:rsid w:val="00F45CD9"/>
    <w:rsid w:val="00F51176"/>
    <w:rsid w:val="00F55AB1"/>
    <w:rsid w:val="00F7103E"/>
    <w:rsid w:val="00F713E2"/>
    <w:rsid w:val="00F752A8"/>
    <w:rsid w:val="00F9007E"/>
    <w:rsid w:val="00F92B45"/>
    <w:rsid w:val="00F93D25"/>
    <w:rsid w:val="00F9453C"/>
    <w:rsid w:val="00FA70E0"/>
    <w:rsid w:val="00FB1C72"/>
    <w:rsid w:val="00FC4680"/>
    <w:rsid w:val="00FC4DD4"/>
    <w:rsid w:val="00FD0C68"/>
    <w:rsid w:val="00FD1A48"/>
    <w:rsid w:val="00FD1C0D"/>
    <w:rsid w:val="00FE3445"/>
    <w:rsid w:val="00FE4C02"/>
    <w:rsid w:val="00FF114D"/>
    <w:rsid w:val="00FF4354"/>
    <w:rsid w:val="00FF4B98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A3A"/>
  <w15:docId w15:val="{DEEA5B2A-C8E5-434D-84C7-5A16A4A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B20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2B20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2B20"/>
    <w:rPr>
      <w:rFonts w:eastAsiaTheme="minorEastAsia"/>
      <w:lang w:eastAsia="ru-RU"/>
    </w:rPr>
  </w:style>
  <w:style w:type="paragraph" w:styleId="a8">
    <w:name w:val="List Paragraph"/>
    <w:basedOn w:val="a0"/>
    <w:uiPriority w:val="1"/>
    <w:qFormat/>
    <w:rsid w:val="00EF2B20"/>
    <w:pPr>
      <w:ind w:left="720"/>
      <w:contextualSpacing/>
    </w:pPr>
  </w:style>
  <w:style w:type="table" w:styleId="a9">
    <w:name w:val="Table Grid"/>
    <w:basedOn w:val="a2"/>
    <w:uiPriority w:val="39"/>
    <w:rsid w:val="00EF2B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0"/>
    <w:link w:val="ab"/>
    <w:rsid w:val="00EF2B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EF2B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0"/>
    <w:rsid w:val="00EF2B20"/>
    <w:pPr>
      <w:suppressAutoHyphens/>
      <w:ind w:left="720"/>
    </w:pPr>
    <w:rPr>
      <w:rFonts w:ascii="Calibri" w:eastAsia="Lucida Sans Unicode" w:hAnsi="Calibri" w:cs="font207"/>
      <w:kern w:val="1"/>
      <w:lang w:eastAsia="ar-SA"/>
    </w:rPr>
  </w:style>
  <w:style w:type="paragraph" w:styleId="ac">
    <w:name w:val="No Spacing"/>
    <w:link w:val="ad"/>
    <w:uiPriority w:val="1"/>
    <w:qFormat/>
    <w:rsid w:val="00EF2B2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basedOn w:val="a1"/>
    <w:link w:val="ac"/>
    <w:uiPriority w:val="1"/>
    <w:rsid w:val="00EF2B20"/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0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EF2B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F2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a"/>
    <w:basedOn w:val="a0"/>
    <w:uiPriority w:val="99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f1">
    <w:name w:val="Emphasis"/>
    <w:basedOn w:val="a1"/>
    <w:uiPriority w:val="99"/>
    <w:qFormat/>
    <w:rsid w:val="00EF2B20"/>
    <w:rPr>
      <w:i/>
      <w:iCs/>
    </w:rPr>
  </w:style>
  <w:style w:type="table" w:customStyle="1" w:styleId="10">
    <w:name w:val="Сетка таблицы1"/>
    <w:basedOn w:val="a2"/>
    <w:next w:val="a9"/>
    <w:uiPriority w:val="59"/>
    <w:rsid w:val="00EF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0"/>
    <w:rsid w:val="00EF2B20"/>
    <w:pPr>
      <w:suppressLineNumbers/>
      <w:suppressAutoHyphens/>
    </w:pPr>
    <w:rPr>
      <w:rFonts w:ascii="Calibri" w:eastAsia="Lucida Sans Unicode" w:hAnsi="Calibri" w:cs="font207"/>
      <w:kern w:val="1"/>
      <w:lang w:eastAsia="ar-SA"/>
    </w:rPr>
  </w:style>
  <w:style w:type="table" w:customStyle="1" w:styleId="5">
    <w:name w:val="Сетка таблицы5"/>
    <w:basedOn w:val="a2"/>
    <w:next w:val="a9"/>
    <w:uiPriority w:val="59"/>
    <w:rsid w:val="00EF2B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EF2B20"/>
    <w:pPr>
      <w:numPr>
        <w:numId w:val="13"/>
      </w:numPr>
      <w:contextualSpacing/>
    </w:pPr>
  </w:style>
  <w:style w:type="paragraph" w:styleId="af3">
    <w:name w:val="Normal (Web)"/>
    <w:basedOn w:val="a0"/>
    <w:uiPriority w:val="99"/>
    <w:unhideWhenUsed/>
    <w:rsid w:val="00E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uiPriority w:val="99"/>
    <w:unhideWhenUsed/>
    <w:rsid w:val="00EF2B20"/>
    <w:rPr>
      <w:color w:val="0563C1" w:themeColor="hyperlink"/>
      <w:u w:val="single"/>
    </w:rPr>
  </w:style>
  <w:style w:type="table" w:customStyle="1" w:styleId="11">
    <w:name w:val="Сетка таблицы11"/>
    <w:basedOn w:val="a2"/>
    <w:next w:val="a9"/>
    <w:uiPriority w:val="59"/>
    <w:rsid w:val="003E43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9"/>
    <w:uiPriority w:val="59"/>
    <w:rsid w:val="002332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9"/>
    <w:uiPriority w:val="59"/>
    <w:rsid w:val="0010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0"/>
    <w:rsid w:val="00EB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8C0F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9F2-1C1F-4165-A6BF-3BC87BC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к</dc:creator>
  <cp:keywords/>
  <dc:description/>
  <cp:lastModifiedBy>Павловский ПМПК</cp:lastModifiedBy>
  <cp:revision>93</cp:revision>
  <cp:lastPrinted>2023-06-27T10:26:00Z</cp:lastPrinted>
  <dcterms:created xsi:type="dcterms:W3CDTF">2017-06-16T13:45:00Z</dcterms:created>
  <dcterms:modified xsi:type="dcterms:W3CDTF">2024-06-25T05:42:00Z</dcterms:modified>
</cp:coreProperties>
</file>